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2A7D" w14:textId="41922CC8" w:rsidR="001E365C" w:rsidRPr="000309B4" w:rsidRDefault="001E365C" w:rsidP="001E365C">
      <w:pPr>
        <w:jc w:val="center"/>
        <w:rPr>
          <w:b/>
          <w:sz w:val="28"/>
          <w:szCs w:val="28"/>
        </w:rPr>
      </w:pPr>
      <w:r w:rsidRPr="000309B4">
        <w:rPr>
          <w:b/>
          <w:sz w:val="28"/>
          <w:szCs w:val="28"/>
        </w:rPr>
        <w:t>Latvijas valsts budžeta finansētā programma</w:t>
      </w:r>
    </w:p>
    <w:p w14:paraId="5FEFCCAF" w14:textId="6C9DBD88" w:rsidR="001E365C" w:rsidRPr="000309B4" w:rsidRDefault="00C63A99" w:rsidP="001E365C">
      <w:pPr>
        <w:jc w:val="center"/>
        <w:rPr>
          <w:b/>
          <w:sz w:val="28"/>
          <w:szCs w:val="28"/>
        </w:rPr>
      </w:pPr>
      <w:r w:rsidRPr="000309B4">
        <w:rPr>
          <w:b/>
          <w:sz w:val="28"/>
          <w:szCs w:val="28"/>
        </w:rPr>
        <w:t>“</w:t>
      </w:r>
      <w:r w:rsidR="00BB204B" w:rsidRPr="000309B4">
        <w:rPr>
          <w:b/>
          <w:sz w:val="28"/>
          <w:szCs w:val="28"/>
        </w:rPr>
        <w:t>Līdzfinansējuma programma</w:t>
      </w:r>
      <w:r w:rsidR="001E365C" w:rsidRPr="000309B4">
        <w:rPr>
          <w:b/>
          <w:sz w:val="28"/>
          <w:szCs w:val="28"/>
        </w:rPr>
        <w:t>”</w:t>
      </w:r>
    </w:p>
    <w:p w14:paraId="0D8C3629" w14:textId="77777777" w:rsidR="001E365C" w:rsidRPr="000309B4" w:rsidRDefault="001E365C" w:rsidP="003A3022">
      <w:pPr>
        <w:rPr>
          <w:b/>
          <w:sz w:val="28"/>
          <w:szCs w:val="28"/>
        </w:rPr>
      </w:pPr>
    </w:p>
    <w:p w14:paraId="57067B8A" w14:textId="028F9B78" w:rsidR="001E365C" w:rsidRPr="000309B4" w:rsidRDefault="001E365C" w:rsidP="001E365C">
      <w:pPr>
        <w:jc w:val="center"/>
        <w:rPr>
          <w:b/>
          <w:sz w:val="28"/>
          <w:szCs w:val="28"/>
        </w:rPr>
      </w:pPr>
      <w:r w:rsidRPr="000309B4">
        <w:rPr>
          <w:b/>
          <w:sz w:val="28"/>
          <w:szCs w:val="28"/>
        </w:rPr>
        <w:t xml:space="preserve">PROJEKTA </w:t>
      </w:r>
      <w:r w:rsidR="002A4641" w:rsidRPr="000309B4">
        <w:rPr>
          <w:b/>
          <w:sz w:val="28"/>
          <w:szCs w:val="28"/>
        </w:rPr>
        <w:t>LĪDZFINANSĒŠANAS</w:t>
      </w:r>
      <w:r w:rsidRPr="000309B4">
        <w:rPr>
          <w:b/>
          <w:sz w:val="28"/>
          <w:szCs w:val="28"/>
        </w:rPr>
        <w:t xml:space="preserve"> LĪGUMS</w:t>
      </w:r>
    </w:p>
    <w:p w14:paraId="2EBE4343" w14:textId="77777777" w:rsidR="001E365C" w:rsidRPr="000309B4" w:rsidRDefault="001E365C" w:rsidP="001E365C">
      <w:pPr>
        <w:jc w:val="center"/>
        <w:rPr>
          <w:b/>
        </w:rPr>
      </w:pPr>
    </w:p>
    <w:p w14:paraId="54272AEB" w14:textId="77777777" w:rsidR="001E365C" w:rsidRPr="000309B4" w:rsidRDefault="001E365C" w:rsidP="001E365C">
      <w:pPr>
        <w:jc w:val="center"/>
        <w:rPr>
          <w:b/>
        </w:rPr>
      </w:pPr>
    </w:p>
    <w:p w14:paraId="7DA66171" w14:textId="52706CCB" w:rsidR="001E365C" w:rsidRPr="000309B4" w:rsidRDefault="001E365C" w:rsidP="001E365C">
      <w:pPr>
        <w:jc w:val="center"/>
        <w:rPr>
          <w:b/>
          <w:iCs/>
          <w:shd w:val="clear" w:color="auto" w:fill="FFFF00"/>
        </w:rPr>
      </w:pPr>
      <w:r w:rsidRPr="000309B4">
        <w:rPr>
          <w:b/>
        </w:rPr>
        <w:t>Līguma identifikācijas numurs:</w:t>
      </w:r>
      <w:r w:rsidRPr="000309B4">
        <w:rPr>
          <w:b/>
          <w:i/>
        </w:rPr>
        <w:t xml:space="preserve"> </w:t>
      </w:r>
      <w:r w:rsidR="004379F6" w:rsidRPr="000309B4">
        <w:rPr>
          <w:b/>
          <w:iCs/>
        </w:rPr>
        <w:t>2021.LV/</w:t>
      </w:r>
      <w:r w:rsidR="00BB204B" w:rsidRPr="000309B4">
        <w:rPr>
          <w:rFonts w:cs="Arial"/>
          <w:b/>
          <w:szCs w:val="28"/>
        </w:rPr>
        <w:t>NVO_LIDZFIN</w:t>
      </w:r>
      <w:r w:rsidR="004379F6" w:rsidRPr="000309B4">
        <w:rPr>
          <w:b/>
          <w:iCs/>
        </w:rPr>
        <w:t>/___</w:t>
      </w:r>
    </w:p>
    <w:p w14:paraId="72F537B7" w14:textId="77777777" w:rsidR="001E365C" w:rsidRPr="000309B4" w:rsidRDefault="001E365C" w:rsidP="001E365C">
      <w:pPr>
        <w:jc w:val="center"/>
        <w:rPr>
          <w:bCs/>
          <w:iCs/>
        </w:rPr>
      </w:pPr>
    </w:p>
    <w:p w14:paraId="44675780" w14:textId="77777777" w:rsidR="001E365C" w:rsidRPr="000309B4" w:rsidRDefault="001E365C" w:rsidP="001E365C">
      <w:pPr>
        <w:jc w:val="center"/>
      </w:pPr>
    </w:p>
    <w:p w14:paraId="4B949241" w14:textId="77777777" w:rsidR="001E365C" w:rsidRPr="000309B4" w:rsidRDefault="001E365C" w:rsidP="001E365C">
      <w:pPr>
        <w:jc w:val="center"/>
        <w:rPr>
          <w:b/>
        </w:rPr>
      </w:pPr>
      <w:r w:rsidRPr="000309B4">
        <w:rPr>
          <w:b/>
        </w:rPr>
        <w:t>SABIEDRĪBAS INTEGRĀCIJAS FONDS,</w:t>
      </w:r>
    </w:p>
    <w:p w14:paraId="1DBBAFC4" w14:textId="77777777" w:rsidR="001E365C" w:rsidRPr="000309B4" w:rsidRDefault="001E365C" w:rsidP="001E365C">
      <w:pPr>
        <w:jc w:val="center"/>
        <w:rPr>
          <w:iCs/>
        </w:rPr>
      </w:pPr>
      <w:r w:rsidRPr="000309B4">
        <w:t>nodokļu maksātāja reģistrācijas numurs</w:t>
      </w:r>
      <w:r w:rsidRPr="000309B4">
        <w:rPr>
          <w:iCs/>
        </w:rPr>
        <w:t xml:space="preserve">: </w:t>
      </w:r>
      <w:r w:rsidRPr="000309B4">
        <w:t>90001237779</w:t>
      </w:r>
      <w:r w:rsidRPr="000309B4">
        <w:rPr>
          <w:iCs/>
        </w:rPr>
        <w:t>,</w:t>
      </w:r>
    </w:p>
    <w:p w14:paraId="4452B81C" w14:textId="148C6020" w:rsidR="001E365C" w:rsidRPr="000309B4" w:rsidRDefault="001E365C" w:rsidP="001E365C">
      <w:pPr>
        <w:jc w:val="center"/>
        <w:rPr>
          <w:iCs/>
        </w:rPr>
      </w:pPr>
      <w:r w:rsidRPr="000309B4">
        <w:rPr>
          <w:iCs/>
        </w:rPr>
        <w:t xml:space="preserve">adrese: </w:t>
      </w:r>
      <w:r w:rsidR="00AD61D9" w:rsidRPr="000309B4">
        <w:rPr>
          <w:iCs/>
        </w:rPr>
        <w:t xml:space="preserve">Raiņa </w:t>
      </w:r>
      <w:r w:rsidRPr="000309B4">
        <w:rPr>
          <w:iCs/>
        </w:rPr>
        <w:t xml:space="preserve">bulvāris </w:t>
      </w:r>
      <w:r w:rsidR="00AD61D9" w:rsidRPr="000309B4">
        <w:rPr>
          <w:iCs/>
        </w:rPr>
        <w:t>15</w:t>
      </w:r>
      <w:r w:rsidRPr="000309B4">
        <w:rPr>
          <w:iCs/>
        </w:rPr>
        <w:t>, Rīga, LV-1050,</w:t>
      </w:r>
    </w:p>
    <w:p w14:paraId="7E1E9A9C" w14:textId="77777777" w:rsidR="00615268" w:rsidRPr="000309B4" w:rsidRDefault="00615268" w:rsidP="00615268">
      <w:pPr>
        <w:suppressAutoHyphens w:val="0"/>
        <w:jc w:val="center"/>
        <w:rPr>
          <w:lang w:eastAsia="lv-LV"/>
        </w:rPr>
      </w:pPr>
      <w:r w:rsidRPr="000309B4">
        <w:rPr>
          <w:lang w:eastAsia="lv-LV"/>
        </w:rPr>
        <w:t xml:space="preserve">kura vārdā saskaņā ar Sabiedrības integrācijas fonda likumu rīkojas </w:t>
      </w:r>
    </w:p>
    <w:p w14:paraId="1EF979E2" w14:textId="79DC00D7" w:rsidR="001E365C" w:rsidRPr="000309B4" w:rsidRDefault="001E365C" w:rsidP="001E365C">
      <w:pPr>
        <w:jc w:val="center"/>
        <w:rPr>
          <w:shd w:val="clear" w:color="auto" w:fill="FFFF00"/>
        </w:rPr>
      </w:pPr>
      <w:r w:rsidRPr="000309B4">
        <w:t>Sabiedrības integrācijas fonda sekretariāta direktore</w:t>
      </w:r>
      <w:r w:rsidR="000864C4" w:rsidRPr="000309B4">
        <w:t xml:space="preserve"> Zaiga Pūce,</w:t>
      </w:r>
    </w:p>
    <w:p w14:paraId="63C588AC" w14:textId="77777777" w:rsidR="001E365C" w:rsidRPr="000309B4" w:rsidRDefault="001E365C" w:rsidP="001E365C">
      <w:pPr>
        <w:jc w:val="center"/>
      </w:pPr>
      <w:r w:rsidRPr="000309B4">
        <w:t xml:space="preserve"> turpmāk tekstā “</w:t>
      </w:r>
      <w:r w:rsidRPr="000309B4">
        <w:rPr>
          <w:b/>
          <w:bCs/>
        </w:rPr>
        <w:t>FONDS</w:t>
      </w:r>
      <w:r w:rsidRPr="000309B4">
        <w:t xml:space="preserve">”, </w:t>
      </w:r>
    </w:p>
    <w:p w14:paraId="2C1929D1" w14:textId="77777777" w:rsidR="001E365C" w:rsidRPr="000309B4" w:rsidRDefault="001E365C" w:rsidP="001E365C">
      <w:pPr>
        <w:jc w:val="center"/>
      </w:pPr>
    </w:p>
    <w:p w14:paraId="5C661004" w14:textId="77777777" w:rsidR="001E365C" w:rsidRPr="000309B4" w:rsidRDefault="001E365C" w:rsidP="001E365C">
      <w:pPr>
        <w:jc w:val="center"/>
      </w:pPr>
      <w:r w:rsidRPr="000309B4">
        <w:t>un</w:t>
      </w:r>
    </w:p>
    <w:p w14:paraId="5281422B" w14:textId="77777777" w:rsidR="001E365C" w:rsidRPr="000309B4" w:rsidRDefault="001E365C" w:rsidP="001E365C">
      <w:pPr>
        <w:jc w:val="center"/>
      </w:pPr>
    </w:p>
    <w:p w14:paraId="43D447DC" w14:textId="63F7C90F" w:rsidR="001E365C" w:rsidRPr="000309B4" w:rsidRDefault="00DB2225" w:rsidP="000309B4">
      <w:pPr>
        <w:jc w:val="center"/>
        <w:rPr>
          <w:b/>
          <w:bCs/>
        </w:rPr>
      </w:pPr>
      <w:r w:rsidRPr="000309B4">
        <w:rPr>
          <w:b/>
          <w:bCs/>
        </w:rPr>
        <w:fldChar w:fldCharType="begin"/>
      </w:r>
      <w:r w:rsidRPr="000309B4">
        <w:rPr>
          <w:b/>
          <w:bCs/>
        </w:rPr>
        <w:instrText xml:space="preserve"> MERGEFIELD "Projekta_iesniedzējs_kopēt_no_Lursoft" </w:instrText>
      </w:r>
      <w:r w:rsidRPr="000309B4">
        <w:rPr>
          <w:b/>
          <w:bCs/>
        </w:rPr>
        <w:fldChar w:fldCharType="separate"/>
      </w:r>
      <w:r w:rsidR="000309B4" w:rsidRPr="000309B4">
        <w:rPr>
          <w:b/>
          <w:bCs/>
        </w:rPr>
        <w:t>BIEDRĪBA "NOSAUKUMS"</w:t>
      </w:r>
      <w:r w:rsidRPr="000309B4">
        <w:rPr>
          <w:b/>
          <w:bCs/>
        </w:rPr>
        <w:fldChar w:fldCharType="end"/>
      </w:r>
      <w:r w:rsidR="000309B4" w:rsidRPr="000309B4">
        <w:rPr>
          <w:b/>
          <w:bCs/>
        </w:rPr>
        <w:t>,</w:t>
      </w:r>
    </w:p>
    <w:p w14:paraId="41D58D67" w14:textId="56F92ED9" w:rsidR="001E365C" w:rsidRPr="000309B4" w:rsidRDefault="001E365C" w:rsidP="001E365C">
      <w:pPr>
        <w:jc w:val="center"/>
      </w:pPr>
      <w:r w:rsidRPr="000309B4">
        <w:t>reģistrācijas numurs</w:t>
      </w:r>
      <w:r w:rsidRPr="000309B4">
        <w:rPr>
          <w:iCs/>
        </w:rPr>
        <w:t xml:space="preserve">: </w:t>
      </w:r>
      <w:r w:rsidR="00F24D7F" w:rsidRPr="000309B4">
        <w:rPr>
          <w:iCs/>
        </w:rPr>
        <w:t>&lt;numurs&gt;</w:t>
      </w:r>
      <w:r w:rsidRPr="000309B4">
        <w:t xml:space="preserve">, </w:t>
      </w:r>
    </w:p>
    <w:p w14:paraId="389E7106" w14:textId="63E90A4A" w:rsidR="001E365C" w:rsidRPr="000309B4" w:rsidRDefault="001E365C" w:rsidP="001E365C">
      <w:pPr>
        <w:jc w:val="center"/>
        <w:rPr>
          <w:shd w:val="clear" w:color="auto" w:fill="FFFF00"/>
        </w:rPr>
      </w:pPr>
      <w:r w:rsidRPr="000309B4">
        <w:t>juridiskā adrese:</w:t>
      </w:r>
      <w:r w:rsidRPr="000309B4">
        <w:rPr>
          <w:szCs w:val="18"/>
        </w:rPr>
        <w:t xml:space="preserve"> </w:t>
      </w:r>
      <w:r w:rsidR="00F24D7F" w:rsidRPr="000309B4">
        <w:rPr>
          <w:szCs w:val="18"/>
        </w:rPr>
        <w:t>&lt;</w:t>
      </w:r>
      <w:r w:rsidR="004379F6" w:rsidRPr="000309B4">
        <w:t>adrese</w:t>
      </w:r>
      <w:r w:rsidR="00F24D7F" w:rsidRPr="000309B4">
        <w:t>&gt;</w:t>
      </w:r>
      <w:r w:rsidRPr="000309B4">
        <w:t>,</w:t>
      </w:r>
    </w:p>
    <w:p w14:paraId="3162CD65" w14:textId="01CDAE2D" w:rsidR="001E365C" w:rsidRPr="000309B4" w:rsidRDefault="001E365C" w:rsidP="001E365C">
      <w:pPr>
        <w:jc w:val="center"/>
      </w:pPr>
      <w:r w:rsidRPr="000309B4">
        <w:t xml:space="preserve">kura vārdā saskaņā ar </w:t>
      </w:r>
      <w:r w:rsidR="000864C4" w:rsidRPr="000309B4">
        <w:t>statūtiem</w:t>
      </w:r>
      <w:r w:rsidRPr="000309B4">
        <w:rPr>
          <w:iCs/>
        </w:rPr>
        <w:t xml:space="preserve"> </w:t>
      </w:r>
      <w:r w:rsidRPr="000309B4">
        <w:t xml:space="preserve">rīkojas </w:t>
      </w:r>
    </w:p>
    <w:p w14:paraId="366E69D8" w14:textId="006DB195" w:rsidR="001E365C" w:rsidRPr="000309B4" w:rsidRDefault="00F24D7F" w:rsidP="000309B4">
      <w:pPr>
        <w:jc w:val="center"/>
      </w:pPr>
      <w:r w:rsidRPr="000309B4">
        <w:t>&lt;</w:t>
      </w:r>
      <w:r w:rsidR="004379F6" w:rsidRPr="000309B4">
        <w:t>amat</w:t>
      </w:r>
      <w:r w:rsidRPr="000309B4">
        <w:t xml:space="preserve">a nosaukums, </w:t>
      </w:r>
      <w:r w:rsidR="004379F6" w:rsidRPr="000309B4">
        <w:t>vārds, uzvārds</w:t>
      </w:r>
      <w:r w:rsidRPr="000309B4">
        <w:t>&gt;</w:t>
      </w:r>
    </w:p>
    <w:p w14:paraId="44DF4841" w14:textId="288ADF9D" w:rsidR="001E365C" w:rsidRPr="000309B4" w:rsidRDefault="001E365C" w:rsidP="001E365C">
      <w:pPr>
        <w:jc w:val="center"/>
        <w:rPr>
          <w:b/>
          <w:bCs/>
        </w:rPr>
      </w:pPr>
      <w:r w:rsidRPr="000309B4">
        <w:t xml:space="preserve">turpmāk tekstā </w:t>
      </w:r>
      <w:r w:rsidR="00991231" w:rsidRPr="000309B4">
        <w:rPr>
          <w:b/>
          <w:bCs/>
        </w:rPr>
        <w:t>“</w:t>
      </w:r>
      <w:r w:rsidR="004B57C6" w:rsidRPr="000309B4">
        <w:rPr>
          <w:b/>
          <w:bCs/>
        </w:rPr>
        <w:t>LĪDZFINANSĒJUMA SAŅĒMĒJS</w:t>
      </w:r>
      <w:r w:rsidRPr="000309B4">
        <w:rPr>
          <w:b/>
          <w:bCs/>
        </w:rPr>
        <w:t>”,</w:t>
      </w:r>
    </w:p>
    <w:p w14:paraId="44E3B5B6" w14:textId="77777777" w:rsidR="001E365C" w:rsidRPr="000309B4" w:rsidRDefault="001E365C" w:rsidP="001E365C">
      <w:pPr>
        <w:jc w:val="center"/>
        <w:rPr>
          <w:b/>
          <w:bCs/>
        </w:rPr>
      </w:pPr>
    </w:p>
    <w:p w14:paraId="6EBEE79F" w14:textId="0FA2B4C3" w:rsidR="001E365C" w:rsidRPr="000309B4" w:rsidRDefault="001E365C" w:rsidP="001E365C">
      <w:r w:rsidRPr="000309B4">
        <w:rPr>
          <w:sz w:val="36"/>
          <w:szCs w:val="36"/>
        </w:rPr>
        <w:tab/>
      </w:r>
      <w:r w:rsidRPr="000309B4">
        <w:rPr>
          <w:sz w:val="36"/>
          <w:szCs w:val="36"/>
        </w:rPr>
        <w:tab/>
      </w:r>
      <w:r w:rsidRPr="000309B4">
        <w:rPr>
          <w:sz w:val="36"/>
          <w:szCs w:val="36"/>
        </w:rPr>
        <w:tab/>
      </w:r>
      <w:r w:rsidRPr="000309B4">
        <w:rPr>
          <w:sz w:val="36"/>
          <w:szCs w:val="36"/>
        </w:rPr>
        <w:tab/>
      </w:r>
      <w:r w:rsidRPr="000309B4">
        <w:rPr>
          <w:sz w:val="36"/>
          <w:szCs w:val="36"/>
        </w:rPr>
        <w:tab/>
      </w:r>
      <w:r w:rsidRPr="000309B4">
        <w:t xml:space="preserve">turpmāk tekstā </w:t>
      </w:r>
      <w:r w:rsidR="00991231" w:rsidRPr="000309B4">
        <w:rPr>
          <w:b/>
        </w:rPr>
        <w:t>“</w:t>
      </w:r>
      <w:r w:rsidRPr="000309B4">
        <w:rPr>
          <w:b/>
        </w:rPr>
        <w:t>PUSES”</w:t>
      </w:r>
      <w:r w:rsidRPr="000309B4">
        <w:t>,</w:t>
      </w:r>
    </w:p>
    <w:p w14:paraId="2CC8BD2B" w14:textId="77777777" w:rsidR="001E365C" w:rsidRPr="000309B4" w:rsidRDefault="001E365C" w:rsidP="001E365C"/>
    <w:p w14:paraId="2C0DDE95" w14:textId="6457A427" w:rsidR="001E365C" w:rsidRPr="000309B4" w:rsidRDefault="001E365C" w:rsidP="001E365C">
      <w:pPr>
        <w:pStyle w:val="Text1"/>
        <w:tabs>
          <w:tab w:val="left" w:pos="0"/>
        </w:tabs>
        <w:spacing w:after="0"/>
        <w:ind w:left="0"/>
        <w:jc w:val="both"/>
      </w:pPr>
      <w:r w:rsidRPr="000309B4">
        <w:t xml:space="preserve">noslēdz Latvijas valsts budžeta finansētās programmas </w:t>
      </w:r>
      <w:r w:rsidR="00C63A99" w:rsidRPr="000309B4">
        <w:t>“</w:t>
      </w:r>
      <w:r w:rsidR="00EB1057" w:rsidRPr="000309B4">
        <w:t>Līdzfinansējuma programma</w:t>
      </w:r>
      <w:r w:rsidRPr="000309B4">
        <w:t xml:space="preserve">” projekta </w:t>
      </w:r>
      <w:r w:rsidR="002A4641" w:rsidRPr="000309B4">
        <w:t>līdzfinansēšanas</w:t>
      </w:r>
      <w:r w:rsidRPr="000309B4">
        <w:t xml:space="preserve"> līgumu, turpmāk tekstā </w:t>
      </w:r>
      <w:r w:rsidR="00C63A99" w:rsidRPr="000309B4">
        <w:rPr>
          <w:b/>
        </w:rPr>
        <w:t>“</w:t>
      </w:r>
      <w:r w:rsidRPr="000309B4">
        <w:rPr>
          <w:b/>
        </w:rPr>
        <w:t>LĪGUMS”</w:t>
      </w:r>
      <w:r w:rsidRPr="000309B4">
        <w:t>,</w:t>
      </w:r>
      <w:r w:rsidRPr="000309B4">
        <w:rPr>
          <w:b/>
        </w:rPr>
        <w:t xml:space="preserve"> </w:t>
      </w:r>
      <w:r w:rsidRPr="000309B4">
        <w:t>un vienojas par šādiem Līguma noteikumiem:</w:t>
      </w:r>
    </w:p>
    <w:p w14:paraId="2B20CA4E" w14:textId="77777777" w:rsidR="001E365C" w:rsidRPr="000309B4" w:rsidRDefault="001E365C" w:rsidP="001E365C">
      <w:pPr>
        <w:pStyle w:val="Text1"/>
        <w:tabs>
          <w:tab w:val="left" w:pos="0"/>
        </w:tabs>
        <w:spacing w:after="0"/>
        <w:ind w:left="0"/>
        <w:jc w:val="both"/>
      </w:pPr>
    </w:p>
    <w:p w14:paraId="23FDD373" w14:textId="77777777" w:rsidR="001E365C" w:rsidRPr="000309B4" w:rsidRDefault="001E365C" w:rsidP="001E365C">
      <w:pPr>
        <w:pStyle w:val="Text1"/>
        <w:numPr>
          <w:ilvl w:val="0"/>
          <w:numId w:val="1"/>
        </w:numPr>
        <w:tabs>
          <w:tab w:val="left" w:pos="0"/>
        </w:tabs>
        <w:spacing w:after="0"/>
        <w:jc w:val="center"/>
        <w:rPr>
          <w:b/>
        </w:rPr>
      </w:pPr>
      <w:r w:rsidRPr="000309B4">
        <w:rPr>
          <w:b/>
        </w:rPr>
        <w:t>Līguma priekšmets</w:t>
      </w:r>
    </w:p>
    <w:p w14:paraId="5BA5B6B2" w14:textId="77777777" w:rsidR="001E365C" w:rsidRPr="000309B4" w:rsidRDefault="001E365C" w:rsidP="001E365C">
      <w:pPr>
        <w:pStyle w:val="Text1"/>
        <w:spacing w:after="0"/>
        <w:ind w:left="0"/>
        <w:jc w:val="center"/>
      </w:pPr>
    </w:p>
    <w:p w14:paraId="7F5EB549" w14:textId="2BD3E4AB" w:rsidR="001E365C" w:rsidRPr="000309B4" w:rsidRDefault="001E365C" w:rsidP="001E365C">
      <w:pPr>
        <w:pStyle w:val="Text1"/>
        <w:numPr>
          <w:ilvl w:val="1"/>
          <w:numId w:val="1"/>
        </w:numPr>
        <w:spacing w:after="0"/>
        <w:jc w:val="both"/>
      </w:pPr>
      <w:r w:rsidRPr="000309B4">
        <w:t>Līguma priekšmets ir</w:t>
      </w:r>
      <w:r w:rsidR="00057975" w:rsidRPr="000309B4">
        <w:t xml:space="preserve"> </w:t>
      </w:r>
      <w:r w:rsidR="00970FAA" w:rsidRPr="000309B4">
        <w:t>&lt;Vadošā finansētāja nosaukums&gt; (turpmāk tekstā – Vadošais finansētājs)</w:t>
      </w:r>
      <w:r w:rsidRPr="000309B4">
        <w:t xml:space="preserve"> </w:t>
      </w:r>
      <w:r w:rsidR="00970FAA" w:rsidRPr="000309B4">
        <w:t xml:space="preserve">finansētā </w:t>
      </w:r>
      <w:r w:rsidR="00034822" w:rsidRPr="000309B4">
        <w:t xml:space="preserve">projekta “Projekta nosaukums” (turpmāk tekstā – Projekts) līdzfinansēšana </w:t>
      </w:r>
      <w:r w:rsidRPr="000309B4">
        <w:t xml:space="preserve">Latvijas valsts budžeta finansētās programmas </w:t>
      </w:r>
      <w:r w:rsidR="00C63A99" w:rsidRPr="000309B4">
        <w:t>“</w:t>
      </w:r>
      <w:r w:rsidR="002A4641" w:rsidRPr="000309B4">
        <w:t>Līdzfinansējuma programma</w:t>
      </w:r>
      <w:r w:rsidRPr="000309B4">
        <w:t xml:space="preserve">” </w:t>
      </w:r>
      <w:r w:rsidR="00034822" w:rsidRPr="000309B4">
        <w:t>ietvaros</w:t>
      </w:r>
      <w:r w:rsidR="00621A48" w:rsidRPr="000309B4">
        <w:t xml:space="preserve"> </w:t>
      </w:r>
      <w:r w:rsidR="00C563BD" w:rsidRPr="000309B4">
        <w:t xml:space="preserve">2021.gadā </w:t>
      </w:r>
      <w:r w:rsidRPr="000309B4">
        <w:t>saskaņā ar š</w:t>
      </w:r>
      <w:r w:rsidR="008F4D53" w:rsidRPr="000309B4">
        <w:t>ā</w:t>
      </w:r>
      <w:r w:rsidRPr="000309B4">
        <w:t xml:space="preserve"> Līguma </w:t>
      </w:r>
      <w:r w:rsidR="008F4D53" w:rsidRPr="000309B4">
        <w:t xml:space="preserve">noteikumiem </w:t>
      </w:r>
      <w:r w:rsidRPr="000309B4">
        <w:t xml:space="preserve">un </w:t>
      </w:r>
      <w:r w:rsidR="00350428" w:rsidRPr="000309B4">
        <w:t xml:space="preserve">citiem attiecināmajiem </w:t>
      </w:r>
      <w:r w:rsidRPr="000309B4">
        <w:t>normatīvajiem aktiem.</w:t>
      </w:r>
    </w:p>
    <w:p w14:paraId="6F5D9D90" w14:textId="1ACBF1F4" w:rsidR="001E365C" w:rsidRPr="000309B4" w:rsidRDefault="003403A0" w:rsidP="001E365C">
      <w:pPr>
        <w:pStyle w:val="Text1"/>
        <w:numPr>
          <w:ilvl w:val="1"/>
          <w:numId w:val="1"/>
        </w:numPr>
        <w:spacing w:before="120" w:after="0"/>
        <w:ind w:left="822"/>
        <w:jc w:val="both"/>
      </w:pPr>
      <w:r w:rsidRPr="000309B4">
        <w:t>Līdzfinansēšanas rezultātā īsteno a</w:t>
      </w:r>
      <w:r w:rsidR="002D1C55" w:rsidRPr="000309B4">
        <w:t>ktivitātes</w:t>
      </w:r>
      <w:r w:rsidR="001E365C" w:rsidRPr="000309B4">
        <w:t xml:space="preserve"> </w:t>
      </w:r>
      <w:r w:rsidR="008834A3" w:rsidRPr="000309B4">
        <w:t xml:space="preserve">(turpmāk – Aktivitātes) </w:t>
      </w:r>
      <w:r w:rsidR="001E365C" w:rsidRPr="000309B4">
        <w:t xml:space="preserve">saskaņā ar apstiprināto </w:t>
      </w:r>
      <w:r w:rsidR="00034822" w:rsidRPr="000309B4">
        <w:t>l</w:t>
      </w:r>
      <w:r w:rsidR="002A4641" w:rsidRPr="000309B4">
        <w:t>īdzfinansējuma</w:t>
      </w:r>
      <w:r w:rsidR="001E365C" w:rsidRPr="000309B4">
        <w:t xml:space="preserve"> </w:t>
      </w:r>
      <w:r w:rsidR="001D6CC1" w:rsidRPr="000309B4">
        <w:t>pieteik</w:t>
      </w:r>
      <w:r w:rsidR="001E365C" w:rsidRPr="000309B4">
        <w:t>umu, kas pievienots pielikumā šim Līgumam</w:t>
      </w:r>
      <w:r w:rsidR="00726F73" w:rsidRPr="000309B4">
        <w:t xml:space="preserve"> </w:t>
      </w:r>
      <w:r w:rsidR="001E365C" w:rsidRPr="000309B4">
        <w:t>un ir neatņemama tā sastāvdaļa.</w:t>
      </w:r>
    </w:p>
    <w:p w14:paraId="75729AD1" w14:textId="77777777" w:rsidR="001E365C" w:rsidRPr="000309B4" w:rsidRDefault="001E365C" w:rsidP="001E365C">
      <w:pPr>
        <w:pStyle w:val="Text1"/>
        <w:spacing w:after="0"/>
        <w:ind w:left="0"/>
        <w:jc w:val="center"/>
      </w:pPr>
    </w:p>
    <w:p w14:paraId="48AA275B" w14:textId="77777777" w:rsidR="001E365C" w:rsidRPr="000309B4" w:rsidRDefault="001E365C" w:rsidP="001E365C">
      <w:pPr>
        <w:pStyle w:val="Text1"/>
        <w:numPr>
          <w:ilvl w:val="0"/>
          <w:numId w:val="1"/>
        </w:numPr>
        <w:tabs>
          <w:tab w:val="left" w:pos="0"/>
        </w:tabs>
        <w:spacing w:after="0"/>
        <w:jc w:val="center"/>
        <w:rPr>
          <w:b/>
        </w:rPr>
      </w:pPr>
      <w:r w:rsidRPr="000309B4">
        <w:rPr>
          <w:b/>
        </w:rPr>
        <w:t>Termiņi</w:t>
      </w:r>
    </w:p>
    <w:p w14:paraId="42B4A965" w14:textId="77777777" w:rsidR="001E365C" w:rsidRPr="000309B4" w:rsidRDefault="001E365C" w:rsidP="001E365C">
      <w:pPr>
        <w:pStyle w:val="Text1"/>
        <w:spacing w:after="0"/>
        <w:ind w:left="0"/>
        <w:jc w:val="center"/>
      </w:pPr>
    </w:p>
    <w:p w14:paraId="27D371A4" w14:textId="63E874EA" w:rsidR="001E365C" w:rsidRPr="000309B4" w:rsidRDefault="00B626D7" w:rsidP="001E365C">
      <w:pPr>
        <w:pStyle w:val="Text1"/>
        <w:numPr>
          <w:ilvl w:val="1"/>
          <w:numId w:val="1"/>
        </w:numPr>
        <w:spacing w:after="0"/>
        <w:jc w:val="both"/>
      </w:pPr>
      <w:r w:rsidRPr="000309B4">
        <w:t>L</w:t>
      </w:r>
      <w:r w:rsidR="001E365C" w:rsidRPr="000309B4">
        <w:t xml:space="preserve">īguma periods un izmaksu </w:t>
      </w:r>
      <w:proofErr w:type="spellStart"/>
      <w:r w:rsidR="001E365C" w:rsidRPr="000309B4">
        <w:t>attiecināmības</w:t>
      </w:r>
      <w:proofErr w:type="spellEnd"/>
      <w:r w:rsidR="001E365C" w:rsidRPr="000309B4">
        <w:t xml:space="preserve"> periods sakrīt un ir no </w:t>
      </w:r>
      <w:fldSimple w:instr=" MERGEFIELD &quot;Plānotais_projekta_sākuma_datums&quot; ">
        <w:r w:rsidR="002A4641" w:rsidRPr="000309B4">
          <w:rPr>
            <w:noProof/>
          </w:rPr>
          <w:t>01</w:t>
        </w:r>
        <w:r w:rsidR="00193B54" w:rsidRPr="000309B4">
          <w:rPr>
            <w:noProof/>
          </w:rPr>
          <w:t>.0</w:t>
        </w:r>
        <w:r w:rsidR="002A4641" w:rsidRPr="000309B4">
          <w:rPr>
            <w:noProof/>
          </w:rPr>
          <w:t>1</w:t>
        </w:r>
        <w:r w:rsidR="00193B54" w:rsidRPr="000309B4">
          <w:rPr>
            <w:noProof/>
          </w:rPr>
          <w:t>.2021.</w:t>
        </w:r>
      </w:fldSimple>
      <w:r w:rsidR="001E365C" w:rsidRPr="000309B4">
        <w:t xml:space="preserve"> līdz </w:t>
      </w:r>
      <w:fldSimple w:instr=" MERGEFIELD &quot;Plānotais_projekta_beigu_datums&quot; ">
        <w:r w:rsidR="00193B54" w:rsidRPr="000309B4">
          <w:rPr>
            <w:noProof/>
          </w:rPr>
          <w:t>3</w:t>
        </w:r>
        <w:r w:rsidR="002E5056" w:rsidRPr="000309B4">
          <w:rPr>
            <w:noProof/>
          </w:rPr>
          <w:t>1</w:t>
        </w:r>
        <w:r w:rsidR="00193B54" w:rsidRPr="000309B4">
          <w:rPr>
            <w:noProof/>
          </w:rPr>
          <w:t>.</w:t>
        </w:r>
        <w:r w:rsidR="002E5056" w:rsidRPr="000309B4">
          <w:rPr>
            <w:noProof/>
          </w:rPr>
          <w:t>1</w:t>
        </w:r>
        <w:r w:rsidR="002A4641" w:rsidRPr="000309B4">
          <w:rPr>
            <w:noProof/>
          </w:rPr>
          <w:t>2</w:t>
        </w:r>
        <w:r w:rsidR="00193B54" w:rsidRPr="000309B4">
          <w:rPr>
            <w:noProof/>
          </w:rPr>
          <w:t>.2021.</w:t>
        </w:r>
      </w:fldSimple>
      <w:r w:rsidR="00C5363F" w:rsidRPr="000309B4">
        <w:t xml:space="preserve"> </w:t>
      </w:r>
      <w:r w:rsidR="001E365C" w:rsidRPr="000309B4">
        <w:t>Līgums zaudē spēku pirms šajā Līguma punktā norādītā termiņa Līguma 10.punktā norādītajos gadījumos.</w:t>
      </w:r>
    </w:p>
    <w:p w14:paraId="33384563" w14:textId="3ADC26DE" w:rsidR="00375FE8" w:rsidRPr="000309B4" w:rsidRDefault="003E5E22" w:rsidP="00BF5AAD">
      <w:pPr>
        <w:pStyle w:val="Text1"/>
        <w:numPr>
          <w:ilvl w:val="1"/>
          <w:numId w:val="1"/>
        </w:numPr>
        <w:spacing w:before="120" w:after="0"/>
        <w:jc w:val="both"/>
      </w:pPr>
      <w:r w:rsidRPr="000309B4">
        <w:t>Aktivitāšu īstenošanas</w:t>
      </w:r>
      <w:r w:rsidR="00375FE8" w:rsidRPr="000309B4">
        <w:t xml:space="preserve"> periodu var pagarināt tikai saskaņā ar Līguma 9.punktā minētajiem nosacījumiem</w:t>
      </w:r>
      <w:r w:rsidR="001C5049" w:rsidRPr="000309B4">
        <w:t xml:space="preserve">, </w:t>
      </w:r>
      <w:r w:rsidR="004E704F" w:rsidRPr="000309B4">
        <w:t>bet ne vēlāk kā līdz</w:t>
      </w:r>
      <w:r w:rsidR="001C5049" w:rsidRPr="000309B4">
        <w:t xml:space="preserve"> 31.12.2021</w:t>
      </w:r>
      <w:r w:rsidR="00375FE8" w:rsidRPr="000309B4">
        <w:t>.</w:t>
      </w:r>
      <w:r w:rsidR="00375FE8" w:rsidRPr="000309B4" w:rsidDel="004610BE">
        <w:t xml:space="preserve"> </w:t>
      </w:r>
    </w:p>
    <w:p w14:paraId="75BB7445" w14:textId="46759BD0" w:rsidR="001E365C" w:rsidRPr="000309B4" w:rsidRDefault="00375FE8" w:rsidP="00BF5AAD">
      <w:pPr>
        <w:pStyle w:val="Text1"/>
        <w:numPr>
          <w:ilvl w:val="1"/>
          <w:numId w:val="1"/>
        </w:numPr>
        <w:spacing w:before="120" w:after="0"/>
        <w:ind w:left="822"/>
        <w:jc w:val="both"/>
      </w:pPr>
      <w:r w:rsidRPr="000309B4">
        <w:t>P</w:t>
      </w:r>
      <w:r w:rsidR="001E365C" w:rsidRPr="000309B4">
        <w:t xml:space="preserve">uses var uz laiku pārtraukt </w:t>
      </w:r>
      <w:r w:rsidR="00F521B5" w:rsidRPr="000309B4">
        <w:t>Aktivitāšu īstenošanu</w:t>
      </w:r>
      <w:r w:rsidR="001E365C" w:rsidRPr="000309B4">
        <w:t xml:space="preserve">, ja pastāv objektīvi un attaisnojoši apstākļi, tai skaitā </w:t>
      </w:r>
      <w:r w:rsidR="001E365C" w:rsidRPr="000309B4">
        <w:rPr>
          <w:i/>
        </w:rPr>
        <w:t>nepārvarama vara</w:t>
      </w:r>
      <w:r w:rsidR="001E365C" w:rsidRPr="000309B4">
        <w:t xml:space="preserve">, kuru dēļ </w:t>
      </w:r>
      <w:r w:rsidR="00B41A70" w:rsidRPr="000309B4">
        <w:t xml:space="preserve">Aktivitāšu </w:t>
      </w:r>
      <w:r w:rsidR="003C1841" w:rsidRPr="000309B4">
        <w:t xml:space="preserve">tālāka </w:t>
      </w:r>
      <w:r w:rsidR="00B41A70" w:rsidRPr="000309B4">
        <w:t>īstenošana</w:t>
      </w:r>
      <w:r w:rsidR="001E365C" w:rsidRPr="000309B4">
        <w:t xml:space="preserve"> ir apgrūtināta, sarežģīta vai bīstama. Puse par to nekavējoties rakstiski </w:t>
      </w:r>
      <w:r w:rsidR="001E365C" w:rsidRPr="000309B4">
        <w:lastRenderedPageBreak/>
        <w:t xml:space="preserve">paziņo otrai Pusei, nodrošinot visu nepieciešamo informāciju. Puses pēc iespējas cenšas novērst radušos apstākļus un, līdzko tas ir iespējams, atsāk </w:t>
      </w:r>
      <w:r w:rsidR="003C1841" w:rsidRPr="000309B4">
        <w:t>Aktivitāšu īstenošanu</w:t>
      </w:r>
      <w:r w:rsidR="001E365C" w:rsidRPr="000309B4">
        <w:t xml:space="preserve">, iepriekš par to savstarpēji vienojoties un, ja nepieciešams, attiecīgi pārceļot Līguma 2.1.punktā norādīto </w:t>
      </w:r>
      <w:r w:rsidR="00FD1D54" w:rsidRPr="000309B4">
        <w:t>Aktivitāšu īstenošanas</w:t>
      </w:r>
      <w:r w:rsidR="001E365C" w:rsidRPr="000309B4">
        <w:t xml:space="preserve"> beigu datumu. Par objektīviem un attaisnojošiem apstākļi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49AFBEDA" w14:textId="46F53C15" w:rsidR="001E365C" w:rsidRPr="000309B4" w:rsidRDefault="001E365C" w:rsidP="001E365C">
      <w:pPr>
        <w:pStyle w:val="Text1"/>
        <w:numPr>
          <w:ilvl w:val="1"/>
          <w:numId w:val="1"/>
        </w:numPr>
        <w:spacing w:before="120" w:after="0"/>
        <w:ind w:left="822"/>
        <w:jc w:val="both"/>
      </w:pPr>
      <w:r w:rsidRPr="000309B4">
        <w:t xml:space="preserve">Līgums ir spēkā līdz tā termiņa beigām vai līdz spēka zaudēšanai Līguma 10.punktā norādītajos gadījumos. Pēc Līguma termiņa </w:t>
      </w:r>
      <w:r w:rsidR="00252423" w:rsidRPr="000309B4">
        <w:t>beigām</w:t>
      </w:r>
      <w:r w:rsidRPr="000309B4">
        <w:t xml:space="preserve"> Līgums paliek pusēm saistošs līdz visu saistību izpildei šajā Līgumā noteiktajā kārtībā.</w:t>
      </w:r>
    </w:p>
    <w:p w14:paraId="7639870F" w14:textId="77777777" w:rsidR="001E365C" w:rsidRPr="000309B4" w:rsidRDefault="001E365C" w:rsidP="001E365C">
      <w:pPr>
        <w:pStyle w:val="Text1"/>
        <w:spacing w:after="0"/>
        <w:ind w:left="0"/>
        <w:jc w:val="center"/>
      </w:pPr>
    </w:p>
    <w:p w14:paraId="17FF50CC" w14:textId="049D9459" w:rsidR="001E365C" w:rsidRPr="000309B4" w:rsidRDefault="001E365C" w:rsidP="001E365C">
      <w:pPr>
        <w:pStyle w:val="Text1"/>
        <w:numPr>
          <w:ilvl w:val="0"/>
          <w:numId w:val="1"/>
        </w:numPr>
        <w:tabs>
          <w:tab w:val="left" w:pos="0"/>
        </w:tabs>
        <w:spacing w:after="0"/>
        <w:jc w:val="center"/>
        <w:rPr>
          <w:b/>
        </w:rPr>
      </w:pPr>
      <w:r w:rsidRPr="000309B4">
        <w:rPr>
          <w:b/>
        </w:rPr>
        <w:t xml:space="preserve">Projekta </w:t>
      </w:r>
      <w:r w:rsidR="004B57C6" w:rsidRPr="000309B4">
        <w:rPr>
          <w:b/>
        </w:rPr>
        <w:t>līdz</w:t>
      </w:r>
      <w:r w:rsidRPr="000309B4">
        <w:rPr>
          <w:b/>
        </w:rPr>
        <w:t>finansējums</w:t>
      </w:r>
    </w:p>
    <w:p w14:paraId="38CB6FD0" w14:textId="77777777" w:rsidR="001E365C" w:rsidRPr="000309B4" w:rsidRDefault="001E365C" w:rsidP="001E365C">
      <w:pPr>
        <w:pStyle w:val="Text1"/>
        <w:spacing w:after="0"/>
        <w:ind w:left="0"/>
        <w:jc w:val="center"/>
      </w:pPr>
    </w:p>
    <w:p w14:paraId="6F8D3FE6" w14:textId="4F521E6E" w:rsidR="001E365C" w:rsidRPr="000309B4" w:rsidRDefault="009F00A8" w:rsidP="001E365C">
      <w:pPr>
        <w:pStyle w:val="Text1"/>
        <w:numPr>
          <w:ilvl w:val="1"/>
          <w:numId w:val="1"/>
        </w:numPr>
        <w:spacing w:before="120" w:after="0"/>
        <w:ind w:left="822"/>
        <w:jc w:val="both"/>
      </w:pPr>
      <w:r w:rsidRPr="000309B4">
        <w:t>Aktivitāšu īstenošanai</w:t>
      </w:r>
      <w:r w:rsidR="001E365C" w:rsidRPr="000309B4">
        <w:t xml:space="preserve"> paredzētās kopējās attiecināmās izmaksas ir noteiktas apstiprinātā </w:t>
      </w:r>
      <w:r w:rsidR="004B57C6" w:rsidRPr="000309B4">
        <w:t xml:space="preserve">Līdzfinansējuma </w:t>
      </w:r>
      <w:r w:rsidR="001D6CC1" w:rsidRPr="000309B4">
        <w:t>pieteik</w:t>
      </w:r>
      <w:r w:rsidR="001E365C" w:rsidRPr="000309B4">
        <w:t xml:space="preserve">uma C sadaļā (budžetā), un tās ir </w:t>
      </w:r>
      <w:fldSimple w:instr=" MERGEFIELD &quot;Projekta_kopējās_attiecināmās_izmaksas_l&quot; ">
        <w:r w:rsidR="000557FC" w:rsidRPr="000309B4">
          <w:t>0000</w:t>
        </w:r>
        <w:r w:rsidR="00193B54" w:rsidRPr="000309B4">
          <w:t>,</w:t>
        </w:r>
      </w:fldSimple>
      <w:r w:rsidR="000557FC" w:rsidRPr="000309B4">
        <w:t>00</w:t>
      </w:r>
      <w:r w:rsidR="001E365C" w:rsidRPr="000309B4">
        <w:t xml:space="preserve"> EUR</w:t>
      </w:r>
      <w:r w:rsidR="001E365C" w:rsidRPr="000309B4">
        <w:rPr>
          <w:shd w:val="clear" w:color="auto" w:fill="FFFF00"/>
        </w:rPr>
        <w:t xml:space="preserve"> </w:t>
      </w:r>
      <w:r w:rsidR="001E365C" w:rsidRPr="000309B4">
        <w:t>(</w:t>
      </w:r>
      <w:r w:rsidR="000864C4" w:rsidRPr="000309B4">
        <w:t xml:space="preserve">tūkstoši simti desmit </w:t>
      </w:r>
      <w:proofErr w:type="spellStart"/>
      <w:r w:rsidR="000864C4" w:rsidRPr="000309B4">
        <w:rPr>
          <w:i/>
          <w:iCs/>
        </w:rPr>
        <w:t>euro</w:t>
      </w:r>
      <w:proofErr w:type="spellEnd"/>
      <w:r w:rsidR="000864C4" w:rsidRPr="000309B4">
        <w:t>, 00 centi</w:t>
      </w:r>
      <w:r w:rsidR="001E365C" w:rsidRPr="000309B4">
        <w:t xml:space="preserve">). </w:t>
      </w:r>
      <w:r w:rsidR="007234B0" w:rsidRPr="000309B4">
        <w:t xml:space="preserve">Programmas finansējums veido </w:t>
      </w:r>
      <w:r w:rsidR="00B63A54" w:rsidRPr="000309B4">
        <w:t>100</w:t>
      </w:r>
      <w:r w:rsidR="001E365C" w:rsidRPr="000309B4">
        <w:t xml:space="preserve">% no </w:t>
      </w:r>
      <w:r w:rsidR="004B57C6" w:rsidRPr="000309B4">
        <w:t>līdzfinansējuma saņēmējam projekta īstenošanai nepieciešamā līdzfinansējuma</w:t>
      </w:r>
      <w:r w:rsidR="001E365C" w:rsidRPr="000309B4">
        <w:t>.</w:t>
      </w:r>
      <w:r w:rsidR="001E365C" w:rsidRPr="000309B4">
        <w:rPr>
          <w:shd w:val="clear" w:color="auto" w:fill="FFFF00"/>
        </w:rPr>
        <w:t xml:space="preserve"> </w:t>
      </w:r>
    </w:p>
    <w:p w14:paraId="18D94362" w14:textId="71C3475B" w:rsidR="00306944" w:rsidRPr="000309B4" w:rsidRDefault="001E365C" w:rsidP="00306944">
      <w:pPr>
        <w:pStyle w:val="Text1"/>
        <w:numPr>
          <w:ilvl w:val="1"/>
          <w:numId w:val="1"/>
        </w:numPr>
        <w:spacing w:before="120" w:after="0"/>
        <w:ind w:left="822"/>
        <w:jc w:val="both"/>
      </w:pPr>
      <w:r w:rsidRPr="000309B4">
        <w:t xml:space="preserve">Ja Projektā faktiski veiktās attiecināmās izmaksas ir lielākas par Līguma 3.1.punktā norādīto summu, programmas finansējuma faktiskais apjoms ir vienāds ar Līguma 3.1.punktā norādīto summu, bet starpību sedz </w:t>
      </w:r>
      <w:r w:rsidR="004B57C6" w:rsidRPr="000309B4">
        <w:t>Līdzfinansējuma saņēmējs</w:t>
      </w:r>
      <w:r w:rsidRPr="000309B4">
        <w:t xml:space="preserve"> no citiem finansējuma avotiem</w:t>
      </w:r>
      <w:r w:rsidR="00A231DB" w:rsidRPr="000309B4">
        <w:t xml:space="preserve">. </w:t>
      </w:r>
      <w:r w:rsidR="00E317B1" w:rsidRPr="000309B4">
        <w:t xml:space="preserve">Jebkurā gadījumā programmas līdzfinansējuma faktiskais apjoms </w:t>
      </w:r>
      <w:r w:rsidR="00E317B1" w:rsidRPr="000309B4">
        <w:rPr>
          <w:rFonts w:cs="Arial"/>
          <w:bCs/>
        </w:rPr>
        <w:t>nedrīkst pārsniegt 50% no Projekta kopējām faktiski attiecināmajām izmaksām</w:t>
      </w:r>
      <w:r w:rsidR="00491AC0" w:rsidRPr="000309B4">
        <w:rPr>
          <w:rFonts w:cs="Arial"/>
          <w:bCs/>
        </w:rPr>
        <w:t>.</w:t>
      </w:r>
    </w:p>
    <w:p w14:paraId="6B6DDB2D" w14:textId="36EF134F" w:rsidR="001E365C" w:rsidRPr="000309B4" w:rsidRDefault="00215308" w:rsidP="00C469A2">
      <w:pPr>
        <w:pStyle w:val="Text1"/>
        <w:spacing w:before="120" w:after="0"/>
        <w:ind w:left="822"/>
        <w:jc w:val="both"/>
      </w:pPr>
      <w:r w:rsidRPr="000309B4">
        <w:t xml:space="preserve">3.3. </w:t>
      </w:r>
      <w:r w:rsidR="001E365C" w:rsidRPr="000309B4">
        <w:t xml:space="preserve">Ja Fonds konstatē, ka Projektā plānotie rezultāti nav sasniegti tādā apmērā, ka netiek sasniegts Projekta mērķis, </w:t>
      </w:r>
      <w:r w:rsidR="00F91F05" w:rsidRPr="000309B4">
        <w:t xml:space="preserve">līdz ar to arī programmas mērķis, </w:t>
      </w:r>
      <w:r w:rsidR="001E365C" w:rsidRPr="000309B4">
        <w:t xml:space="preserve">Fonds var atzīt visus </w:t>
      </w:r>
      <w:r w:rsidR="007C2F72" w:rsidRPr="000309B4">
        <w:t xml:space="preserve">Aktivitāšu </w:t>
      </w:r>
      <w:r w:rsidR="001E365C" w:rsidRPr="000309B4">
        <w:t>izdevumus par izlietotiem neatbilstoši Līgumam un normatīvajiem aktiem</w:t>
      </w:r>
      <w:r w:rsidRPr="000309B4">
        <w:t xml:space="preserve">3.4. </w:t>
      </w:r>
      <w:r w:rsidR="001E365C" w:rsidRPr="000309B4">
        <w:t xml:space="preserve">Ja Projektam piešķirtais un izmaksātais programmas finansējums nav izlietots pilnībā vai izlietots neatbilstoši Līgumam </w:t>
      </w:r>
      <w:r w:rsidR="00D00DFE" w:rsidRPr="000309B4">
        <w:t>vai</w:t>
      </w:r>
      <w:r w:rsidR="001E365C" w:rsidRPr="000309B4">
        <w:t xml:space="preserve"> normatīvajiem aktiem, </w:t>
      </w:r>
      <w:r w:rsidR="004B57C6" w:rsidRPr="000309B4">
        <w:t>Līdzfinansējuma saņēmējam</w:t>
      </w:r>
      <w:r w:rsidR="001E365C" w:rsidRPr="000309B4">
        <w:t xml:space="preserve"> tas jāatmaksā Fondam 20 dienu laikā no pieprasījuma saņemšanas</w:t>
      </w:r>
      <w:r w:rsidR="00B626D7" w:rsidRPr="000309B4">
        <w:t xml:space="preserve"> dienas</w:t>
      </w:r>
      <w:r w:rsidR="001E365C" w:rsidRPr="000309B4">
        <w:t xml:space="preserve">. Ja Projekta </w:t>
      </w:r>
      <w:r w:rsidR="004B57C6" w:rsidRPr="000309B4">
        <w:t>līdzfinansēšanas</w:t>
      </w:r>
      <w:r w:rsidR="001E365C" w:rsidRPr="000309B4">
        <w:t xml:space="preserve"> laikā vai pēc tā beigām tiek konstatēts šim Līgumam </w:t>
      </w:r>
      <w:r w:rsidR="00D00DFE" w:rsidRPr="000309B4">
        <w:t>vai</w:t>
      </w:r>
      <w:r w:rsidR="001E365C" w:rsidRPr="000309B4">
        <w:t xml:space="preserve"> normatīvajiem aktiem neatbilstoši izlietots finansējums vai Projekta </w:t>
      </w:r>
      <w:r w:rsidR="004B57C6" w:rsidRPr="000309B4">
        <w:t>līdzfinansēšanai</w:t>
      </w:r>
      <w:r w:rsidR="001E365C" w:rsidRPr="000309B4">
        <w:t xml:space="preserve"> neizlietots finansējums, </w:t>
      </w:r>
      <w:r w:rsidR="004B57C6" w:rsidRPr="000309B4">
        <w:t>Līdzfinansējuma saņēmējam</w:t>
      </w:r>
      <w:r w:rsidR="001E365C" w:rsidRPr="000309B4">
        <w:t xml:space="preserve"> jāatmaksā Fondam neatbilstoši izlietotais vai Projekta </w:t>
      </w:r>
      <w:r w:rsidR="00DA66D6" w:rsidRPr="000309B4">
        <w:t>līdzfinansēšanai</w:t>
      </w:r>
      <w:r w:rsidR="001E365C" w:rsidRPr="000309B4">
        <w:t xml:space="preserve"> neizlietotais finansējums atbilstoši normatīvajos aktos</w:t>
      </w:r>
      <w:r w:rsidR="001E365C" w:rsidRPr="000309B4">
        <w:rPr>
          <w:rStyle w:val="Vresatsauce"/>
        </w:rPr>
        <w:footnoteReference w:id="1"/>
      </w:r>
      <w:r w:rsidR="001E365C" w:rsidRPr="000309B4">
        <w:t xml:space="preserve"> noteiktajai kārtībai un termiņiem.</w:t>
      </w:r>
    </w:p>
    <w:p w14:paraId="707E3C04" w14:textId="77777777" w:rsidR="001E365C" w:rsidRPr="000309B4" w:rsidRDefault="001E365C" w:rsidP="001E365C">
      <w:pPr>
        <w:pStyle w:val="Text1"/>
        <w:spacing w:after="0"/>
        <w:ind w:left="0"/>
        <w:jc w:val="center"/>
      </w:pPr>
    </w:p>
    <w:p w14:paraId="35D14A3C" w14:textId="77777777" w:rsidR="001E365C" w:rsidRPr="000309B4" w:rsidRDefault="001E365C" w:rsidP="001E365C">
      <w:pPr>
        <w:pStyle w:val="Text1"/>
        <w:numPr>
          <w:ilvl w:val="0"/>
          <w:numId w:val="1"/>
        </w:numPr>
        <w:tabs>
          <w:tab w:val="left" w:pos="0"/>
        </w:tabs>
        <w:spacing w:after="0"/>
        <w:jc w:val="center"/>
        <w:rPr>
          <w:b/>
        </w:rPr>
      </w:pPr>
      <w:r w:rsidRPr="000309B4">
        <w:rPr>
          <w:b/>
        </w:rPr>
        <w:t>Maksājumu veikšanas kārtība</w:t>
      </w:r>
    </w:p>
    <w:p w14:paraId="39199F1D" w14:textId="77777777" w:rsidR="001E365C" w:rsidRPr="000309B4" w:rsidRDefault="001E365C" w:rsidP="001E365C">
      <w:pPr>
        <w:pStyle w:val="Text1"/>
        <w:spacing w:after="0"/>
        <w:ind w:left="0"/>
        <w:jc w:val="center"/>
      </w:pPr>
    </w:p>
    <w:p w14:paraId="33B78C08" w14:textId="41945EE8" w:rsidR="0057710A" w:rsidRPr="000309B4" w:rsidRDefault="0057710A" w:rsidP="00DA66D6">
      <w:pPr>
        <w:pStyle w:val="Text1"/>
        <w:numPr>
          <w:ilvl w:val="1"/>
          <w:numId w:val="1"/>
        </w:numPr>
        <w:spacing w:after="0"/>
        <w:jc w:val="both"/>
      </w:pPr>
      <w:r w:rsidRPr="000309B4">
        <w:t xml:space="preserve">Fonds izmaksā </w:t>
      </w:r>
      <w:r w:rsidR="00DA66D6" w:rsidRPr="000309B4">
        <w:t>Līdzfinansējuma saņēmējam</w:t>
      </w:r>
      <w:r w:rsidRPr="000309B4">
        <w:t xml:space="preserve"> </w:t>
      </w:r>
      <w:r w:rsidR="0090619A" w:rsidRPr="000309B4">
        <w:t>piešķirto f</w:t>
      </w:r>
      <w:r w:rsidRPr="000309B4">
        <w:t>inans</w:t>
      </w:r>
      <w:r w:rsidR="0090619A" w:rsidRPr="000309B4">
        <w:t xml:space="preserve">ējumu </w:t>
      </w:r>
      <w:r w:rsidR="00DA66D6" w:rsidRPr="000309B4">
        <w:t xml:space="preserve">pilnā apmērā vienā maksājumā </w:t>
      </w:r>
      <w:r w:rsidR="00DA66D6" w:rsidRPr="000309B4">
        <w:rPr>
          <w:lang w:eastAsia="lv-LV"/>
        </w:rPr>
        <w:t>10 darbdienu laikā pēc līguma noslēgšanas ar Fondu,</w:t>
      </w:r>
      <w:r w:rsidR="00DA66D6" w:rsidRPr="000309B4">
        <w:t xml:space="preserve"> nepārsniedzot </w:t>
      </w:r>
      <w:r w:rsidR="0090619A" w:rsidRPr="000309B4">
        <w:t>Līguma 3.1.punktā noteikt</w:t>
      </w:r>
      <w:r w:rsidR="00DA66D6" w:rsidRPr="000309B4">
        <w:t>ās</w:t>
      </w:r>
      <w:r w:rsidRPr="000309B4">
        <w:t xml:space="preserve"> </w:t>
      </w:r>
      <w:r w:rsidR="00A06A6B" w:rsidRPr="000309B4">
        <w:t>Aktivitāšu īstenošanai</w:t>
      </w:r>
      <w:r w:rsidR="0090619A" w:rsidRPr="000309B4">
        <w:t xml:space="preserve"> </w:t>
      </w:r>
      <w:r w:rsidR="00DA66D6" w:rsidRPr="000309B4">
        <w:t xml:space="preserve">paredzētās </w:t>
      </w:r>
      <w:r w:rsidR="0090619A" w:rsidRPr="000309B4">
        <w:t>kopējā</w:t>
      </w:r>
      <w:r w:rsidR="00C77FBF" w:rsidRPr="000309B4">
        <w:t>s</w:t>
      </w:r>
      <w:r w:rsidR="0090619A" w:rsidRPr="000309B4">
        <w:t xml:space="preserve"> attiecinā</w:t>
      </w:r>
      <w:r w:rsidR="00DA66D6" w:rsidRPr="000309B4">
        <w:t>mās</w:t>
      </w:r>
      <w:r w:rsidR="0090619A" w:rsidRPr="000309B4">
        <w:t xml:space="preserve"> izmaks</w:t>
      </w:r>
      <w:r w:rsidR="00DA66D6" w:rsidRPr="000309B4">
        <w:t>as</w:t>
      </w:r>
      <w:r w:rsidR="0090619A" w:rsidRPr="000309B4">
        <w:t>.</w:t>
      </w:r>
      <w:r w:rsidRPr="000309B4">
        <w:t xml:space="preserve"> </w:t>
      </w:r>
    </w:p>
    <w:p w14:paraId="1A289600" w14:textId="46DD3E33" w:rsidR="001E365C" w:rsidRPr="000309B4" w:rsidRDefault="001E365C" w:rsidP="002719C1">
      <w:pPr>
        <w:pStyle w:val="Text1"/>
        <w:numPr>
          <w:ilvl w:val="1"/>
          <w:numId w:val="1"/>
        </w:numPr>
        <w:spacing w:before="120" w:after="0"/>
        <w:ind w:left="822"/>
        <w:jc w:val="both"/>
      </w:pPr>
      <w:r w:rsidRPr="000309B4">
        <w:t xml:space="preserve">Fonds veiks maksājumu tikai </w:t>
      </w:r>
      <w:r w:rsidR="0075420C" w:rsidRPr="000309B4">
        <w:t xml:space="preserve">Aktivitāšu </w:t>
      </w:r>
      <w:r w:rsidRPr="000309B4">
        <w:t xml:space="preserve">īstenošanai atvērtajā kontā: </w:t>
      </w:r>
      <w:r w:rsidR="007C2BCC" w:rsidRPr="000309B4">
        <w:t>&lt;konta nr.&gt;</w:t>
      </w:r>
      <w:r w:rsidR="00DB2225" w:rsidRPr="000309B4">
        <w:t>,</w:t>
      </w:r>
      <w:r w:rsidRPr="000309B4">
        <w:t xml:space="preserve"> </w:t>
      </w:r>
      <w:r w:rsidR="000F595E" w:rsidRPr="000309B4">
        <w:t>Valsts kasē</w:t>
      </w:r>
      <w:r w:rsidRPr="000309B4">
        <w:t xml:space="preserve">, SWIFT: </w:t>
      </w:r>
      <w:r w:rsidR="000F595E" w:rsidRPr="000309B4">
        <w:t>TRELLV22</w:t>
      </w:r>
      <w:r w:rsidRPr="000309B4">
        <w:t>. Fonda veiktais maksājums šajā kontā ir uzskatāms par Latvijas valsts īpašumā esošiem naudas līdzekļiem līdz brīdim, kad Fonds ir apstiprinājis to izlietojumu, atzīstot t</w:t>
      </w:r>
      <w:r w:rsidR="00DB0C78" w:rsidRPr="000309B4">
        <w:t>o</w:t>
      </w:r>
      <w:r w:rsidRPr="000309B4">
        <w:t xml:space="preserve">s par attiecināmām izmaksām. </w:t>
      </w:r>
      <w:r w:rsidR="00C77FBF" w:rsidRPr="000309B4">
        <w:lastRenderedPageBreak/>
        <w:t>Līdzfinansējuma saņēmējam</w:t>
      </w:r>
      <w:r w:rsidRPr="000309B4">
        <w:t xml:space="preserve"> no šī konta ir tiesības veikt tikai tādus ar </w:t>
      </w:r>
      <w:r w:rsidR="006C0FE2" w:rsidRPr="000309B4">
        <w:t>Aktivitāšu īstenošanu</w:t>
      </w:r>
      <w:r w:rsidRPr="000309B4">
        <w:t xml:space="preserve"> saistītus un </w:t>
      </w:r>
      <w:r w:rsidR="006C0FE2" w:rsidRPr="000309B4">
        <w:t>Aktivitāšu īstenošan</w:t>
      </w:r>
      <w:r w:rsidR="0047769D" w:rsidRPr="000309B4">
        <w:t>ai</w:t>
      </w:r>
      <w:r w:rsidRPr="000309B4">
        <w:t xml:space="preserve"> nepieciešamus maksājumus, kas atbilst visiem Līguma 5.2.punkta apakšpunktos noteiktajiem nosacījumiem, pretēja rīcība uzskatāma par kontā esošo Latvijas valsts līdzekļu piesavināšanos saskaņā ar Krimināllikuma 179.pantu. </w:t>
      </w:r>
    </w:p>
    <w:p w14:paraId="3F3700F9" w14:textId="77777777" w:rsidR="001E365C" w:rsidRPr="000309B4" w:rsidRDefault="001E365C" w:rsidP="001E365C">
      <w:pPr>
        <w:pStyle w:val="Text1"/>
        <w:spacing w:after="0"/>
        <w:ind w:left="0"/>
        <w:jc w:val="center"/>
      </w:pPr>
    </w:p>
    <w:p w14:paraId="3C2D1385" w14:textId="77777777" w:rsidR="001E365C" w:rsidRPr="000309B4" w:rsidRDefault="001E365C" w:rsidP="001E365C">
      <w:pPr>
        <w:pStyle w:val="Text1"/>
        <w:numPr>
          <w:ilvl w:val="0"/>
          <w:numId w:val="1"/>
        </w:numPr>
        <w:tabs>
          <w:tab w:val="left" w:pos="0"/>
        </w:tabs>
        <w:spacing w:after="0"/>
        <w:jc w:val="center"/>
        <w:rPr>
          <w:b/>
        </w:rPr>
      </w:pPr>
      <w:r w:rsidRPr="000309B4">
        <w:rPr>
          <w:b/>
        </w:rPr>
        <w:t>Attiecināmās izmaksas</w:t>
      </w:r>
    </w:p>
    <w:p w14:paraId="28529E99" w14:textId="77777777" w:rsidR="001E365C" w:rsidRPr="000309B4" w:rsidRDefault="001E365C" w:rsidP="001E365C">
      <w:pPr>
        <w:pStyle w:val="Text1"/>
        <w:spacing w:after="0"/>
        <w:ind w:left="0"/>
        <w:jc w:val="center"/>
      </w:pPr>
    </w:p>
    <w:p w14:paraId="049B1FCA" w14:textId="3AB36530" w:rsidR="001E365C" w:rsidRPr="000309B4" w:rsidRDefault="001E365C" w:rsidP="001E365C">
      <w:pPr>
        <w:pStyle w:val="Text1"/>
        <w:numPr>
          <w:ilvl w:val="1"/>
          <w:numId w:val="1"/>
        </w:numPr>
        <w:spacing w:after="0"/>
        <w:jc w:val="both"/>
      </w:pPr>
      <w:r w:rsidRPr="000309B4">
        <w:t xml:space="preserve">Fonds sedz tikai Projekta </w:t>
      </w:r>
      <w:r w:rsidR="00C77FBF" w:rsidRPr="000309B4">
        <w:t>līdzfinansē</w:t>
      </w:r>
      <w:r w:rsidR="003B719A" w:rsidRPr="000309B4">
        <w:t>juma</w:t>
      </w:r>
      <w:r w:rsidR="00C77FBF" w:rsidRPr="000309B4">
        <w:t xml:space="preserve"> </w:t>
      </w:r>
      <w:r w:rsidRPr="000309B4">
        <w:t>attiecināmās izmaksas, kas atbilst visiem Līguma 5.2.punkta apakšpunktos noteiktajiem nosacījumiem, un kuru izlietojumu Fonds ir apstiprinājis, atzīstot tās par attiecināmām izmaksām.</w:t>
      </w:r>
    </w:p>
    <w:p w14:paraId="4E1F3171" w14:textId="39A103D6" w:rsidR="001E365C" w:rsidRPr="000309B4" w:rsidRDefault="00130BCF" w:rsidP="00621A48">
      <w:pPr>
        <w:pStyle w:val="Text1"/>
        <w:numPr>
          <w:ilvl w:val="1"/>
          <w:numId w:val="1"/>
        </w:numPr>
        <w:spacing w:before="120" w:after="0"/>
        <w:ind w:left="822"/>
        <w:jc w:val="both"/>
      </w:pPr>
      <w:r w:rsidRPr="000309B4">
        <w:t>Līdzfinansējuma</w:t>
      </w:r>
      <w:r w:rsidR="001E365C" w:rsidRPr="000309B4">
        <w:t xml:space="preserve"> izmaksas ir attiecināmas, ja tās:</w:t>
      </w:r>
    </w:p>
    <w:p w14:paraId="058BB251" w14:textId="56428E79" w:rsidR="00E420F6" w:rsidRPr="000309B4" w:rsidRDefault="00E420F6" w:rsidP="00E420F6">
      <w:pPr>
        <w:pStyle w:val="SubTitle2"/>
        <w:numPr>
          <w:ilvl w:val="2"/>
          <w:numId w:val="1"/>
        </w:numPr>
        <w:spacing w:after="0"/>
        <w:jc w:val="both"/>
        <w:rPr>
          <w:b w:val="0"/>
          <w:sz w:val="24"/>
          <w:szCs w:val="24"/>
          <w:lang w:val="lv-LV"/>
        </w:rPr>
      </w:pPr>
      <w:r w:rsidRPr="000309B4">
        <w:rPr>
          <w:b w:val="0"/>
          <w:sz w:val="24"/>
          <w:szCs w:val="24"/>
          <w:lang w:val="lv-LV"/>
        </w:rPr>
        <w:t xml:space="preserve">ir </w:t>
      </w:r>
      <w:r w:rsidR="00CF19F9" w:rsidRPr="000309B4">
        <w:rPr>
          <w:b w:val="0"/>
          <w:sz w:val="24"/>
          <w:szCs w:val="24"/>
          <w:lang w:val="lv-LV"/>
        </w:rPr>
        <w:t xml:space="preserve">paredzētas ārvalstu fondu finansētajā projektā </w:t>
      </w:r>
      <w:r w:rsidRPr="000309B4">
        <w:rPr>
          <w:b w:val="0"/>
          <w:sz w:val="24"/>
          <w:szCs w:val="24"/>
          <w:lang w:val="lv-LV"/>
        </w:rPr>
        <w:t xml:space="preserve">un apstiprinātajā </w:t>
      </w:r>
      <w:r w:rsidR="00CF19F9" w:rsidRPr="000309B4">
        <w:rPr>
          <w:b w:val="0"/>
          <w:sz w:val="24"/>
          <w:szCs w:val="24"/>
          <w:lang w:val="lv-LV"/>
        </w:rPr>
        <w:t>Līdzfinansējuma</w:t>
      </w:r>
      <w:r w:rsidRPr="000309B4">
        <w:rPr>
          <w:b w:val="0"/>
          <w:sz w:val="24"/>
          <w:szCs w:val="24"/>
          <w:lang w:val="lv-LV"/>
        </w:rPr>
        <w:t xml:space="preserve"> pieteikumā</w:t>
      </w:r>
      <w:r w:rsidR="001B119F" w:rsidRPr="000309B4">
        <w:rPr>
          <w:b w:val="0"/>
          <w:sz w:val="24"/>
          <w:szCs w:val="24"/>
          <w:lang w:val="lv-LV"/>
        </w:rPr>
        <w:t xml:space="preserve"> (Līguma 1.pielikums)</w:t>
      </w:r>
      <w:r w:rsidRPr="000309B4">
        <w:rPr>
          <w:b w:val="0"/>
          <w:sz w:val="24"/>
          <w:szCs w:val="24"/>
          <w:lang w:val="lv-LV"/>
        </w:rPr>
        <w:t>, kā arī ir veiktas, ievērojot drošas finanšu vadības principus, tai skaitā ievērojot izmaksu lietderības, ekonomiskuma un efektivitātes principus;</w:t>
      </w:r>
    </w:p>
    <w:p w14:paraId="5B4478E2" w14:textId="3FCD3075" w:rsidR="00E420F6" w:rsidRPr="000309B4" w:rsidRDefault="00E420F6" w:rsidP="00E420F6">
      <w:pPr>
        <w:pStyle w:val="SubTitle2"/>
        <w:numPr>
          <w:ilvl w:val="2"/>
          <w:numId w:val="1"/>
        </w:numPr>
        <w:spacing w:after="0"/>
        <w:jc w:val="both"/>
        <w:rPr>
          <w:b w:val="0"/>
          <w:sz w:val="24"/>
          <w:szCs w:val="24"/>
          <w:lang w:val="lv-LV"/>
        </w:rPr>
      </w:pPr>
      <w:r w:rsidRPr="000309B4">
        <w:rPr>
          <w:b w:val="0"/>
          <w:sz w:val="24"/>
          <w:szCs w:val="24"/>
          <w:lang w:val="lv-LV"/>
        </w:rPr>
        <w:t xml:space="preserve">ir radušās </w:t>
      </w:r>
      <w:r w:rsidR="005D6A65" w:rsidRPr="000309B4">
        <w:rPr>
          <w:b w:val="0"/>
          <w:sz w:val="24"/>
          <w:szCs w:val="24"/>
          <w:lang w:val="lv-LV"/>
        </w:rPr>
        <w:t>Aktivitāšu īstenošanas</w:t>
      </w:r>
      <w:r w:rsidRPr="000309B4">
        <w:rPr>
          <w:b w:val="0"/>
          <w:sz w:val="24"/>
          <w:szCs w:val="24"/>
          <w:lang w:val="lv-LV"/>
        </w:rPr>
        <w:t xml:space="preserve"> laikā, kas noteikts </w:t>
      </w:r>
      <w:r w:rsidR="00CF19F9" w:rsidRPr="000309B4">
        <w:rPr>
          <w:b w:val="0"/>
          <w:sz w:val="24"/>
          <w:szCs w:val="24"/>
          <w:lang w:val="lv-LV"/>
        </w:rPr>
        <w:t>P</w:t>
      </w:r>
      <w:r w:rsidRPr="000309B4">
        <w:rPr>
          <w:b w:val="0"/>
          <w:sz w:val="24"/>
          <w:szCs w:val="24"/>
          <w:lang w:val="lv-LV"/>
        </w:rPr>
        <w:t xml:space="preserve">rojekta </w:t>
      </w:r>
      <w:r w:rsidR="00CF19F9" w:rsidRPr="000309B4">
        <w:rPr>
          <w:b w:val="0"/>
          <w:sz w:val="24"/>
          <w:szCs w:val="24"/>
          <w:lang w:val="lv-LV"/>
        </w:rPr>
        <w:t xml:space="preserve">līdzfinansēšanas </w:t>
      </w:r>
      <w:r w:rsidRPr="000309B4">
        <w:rPr>
          <w:b w:val="0"/>
          <w:sz w:val="24"/>
          <w:szCs w:val="24"/>
          <w:lang w:val="lv-LV"/>
        </w:rPr>
        <w:t xml:space="preserve">līgumā, ir faktiski veiktas, tās ir reāli apmaksājis </w:t>
      </w:r>
      <w:r w:rsidR="00CF19F9" w:rsidRPr="000309B4">
        <w:rPr>
          <w:b w:val="0"/>
          <w:sz w:val="24"/>
          <w:szCs w:val="24"/>
          <w:lang w:val="lv-LV"/>
        </w:rPr>
        <w:t>Līdzfinansējuma saņēmējs</w:t>
      </w:r>
      <w:r w:rsidRPr="000309B4">
        <w:rPr>
          <w:b w:val="0"/>
          <w:sz w:val="24"/>
          <w:szCs w:val="24"/>
          <w:lang w:val="lv-LV"/>
        </w:rPr>
        <w:t xml:space="preserve"> </w:t>
      </w:r>
      <w:r w:rsidR="008E030B" w:rsidRPr="000309B4">
        <w:rPr>
          <w:b w:val="0"/>
          <w:sz w:val="24"/>
          <w:szCs w:val="24"/>
          <w:lang w:val="lv-LV"/>
        </w:rPr>
        <w:t xml:space="preserve">ne ātrāk par </w:t>
      </w:r>
      <w:r w:rsidR="003F5BBE" w:rsidRPr="000309B4">
        <w:rPr>
          <w:b w:val="0"/>
          <w:sz w:val="24"/>
          <w:szCs w:val="24"/>
          <w:lang w:val="lv-LV"/>
        </w:rPr>
        <w:t>01.01.2021.</w:t>
      </w:r>
      <w:r w:rsidR="00CF19F9" w:rsidRPr="000309B4">
        <w:rPr>
          <w:b w:val="0"/>
          <w:sz w:val="24"/>
          <w:szCs w:val="24"/>
          <w:lang w:val="lv-LV"/>
        </w:rPr>
        <w:t xml:space="preserve"> līdz </w:t>
      </w:r>
      <w:r w:rsidR="003F5BBE" w:rsidRPr="000309B4">
        <w:rPr>
          <w:b w:val="0"/>
          <w:sz w:val="24"/>
          <w:szCs w:val="24"/>
          <w:lang w:val="lv-LV"/>
        </w:rPr>
        <w:t>31.12.</w:t>
      </w:r>
      <w:r w:rsidR="00CF19F9" w:rsidRPr="000309B4">
        <w:rPr>
          <w:b w:val="0"/>
          <w:sz w:val="24"/>
          <w:szCs w:val="24"/>
          <w:lang w:val="lv-LV"/>
        </w:rPr>
        <w:t>2021.</w:t>
      </w:r>
      <w:r w:rsidRPr="000309B4">
        <w:rPr>
          <w:b w:val="0"/>
          <w:sz w:val="24"/>
          <w:szCs w:val="24"/>
          <w:lang w:val="lv-LV"/>
        </w:rPr>
        <w:t>;</w:t>
      </w:r>
    </w:p>
    <w:p w14:paraId="6914C104" w14:textId="6B37770B" w:rsidR="001E365C" w:rsidRPr="000309B4" w:rsidRDefault="00E420F6" w:rsidP="00E420F6">
      <w:pPr>
        <w:pStyle w:val="Text1"/>
        <w:numPr>
          <w:ilvl w:val="2"/>
          <w:numId w:val="1"/>
        </w:numPr>
        <w:spacing w:after="0"/>
        <w:jc w:val="both"/>
      </w:pPr>
      <w:r w:rsidRPr="000309B4">
        <w:t xml:space="preserve">ir uzskaitītas </w:t>
      </w:r>
      <w:r w:rsidR="00CF19F9" w:rsidRPr="000309B4">
        <w:t>Līdzfinansējuma saņēmēja</w:t>
      </w:r>
      <w:r w:rsidRPr="000309B4">
        <w:t xml:space="preserve"> grāmatvedības uzskaitē, ir identificējamas, nodalītas no pārējām izmaksām un pārbaudāmas, un tās apliecina attiecīgu attaisnojuma dokumentu oriģināli</w:t>
      </w:r>
      <w:r w:rsidR="001E365C" w:rsidRPr="000309B4">
        <w:t>;</w:t>
      </w:r>
    </w:p>
    <w:p w14:paraId="5C3D9BAE" w14:textId="14ECFF2A" w:rsidR="001E365C" w:rsidRPr="000309B4" w:rsidRDefault="001E365C" w:rsidP="000A74C7">
      <w:pPr>
        <w:pStyle w:val="Text1"/>
        <w:numPr>
          <w:ilvl w:val="2"/>
          <w:numId w:val="1"/>
        </w:numPr>
        <w:spacing w:after="0"/>
        <w:jc w:val="both"/>
      </w:pPr>
      <w:r w:rsidRPr="000309B4">
        <w:t>ir veiktas veicot bezskaidras naudas darījumus</w:t>
      </w:r>
      <w:r w:rsidR="00CF19F9" w:rsidRPr="000309B4">
        <w:t>.</w:t>
      </w:r>
    </w:p>
    <w:p w14:paraId="428A4B43" w14:textId="4BC42555" w:rsidR="001E365C" w:rsidRPr="000309B4" w:rsidRDefault="00614AC9" w:rsidP="00F63FFF">
      <w:pPr>
        <w:pStyle w:val="Text1"/>
        <w:numPr>
          <w:ilvl w:val="1"/>
          <w:numId w:val="1"/>
        </w:numPr>
        <w:spacing w:before="120" w:after="0"/>
        <w:ind w:left="850" w:hanging="493"/>
        <w:jc w:val="both"/>
      </w:pPr>
      <w:r w:rsidRPr="000309B4">
        <w:t>Līdzfinansējuma</w:t>
      </w:r>
      <w:r w:rsidR="001E365C" w:rsidRPr="000309B4">
        <w:t xml:space="preserve"> izmaksas ir neattiecināmas, ja tās:</w:t>
      </w:r>
    </w:p>
    <w:p w14:paraId="4E761624" w14:textId="74AEEFC5" w:rsidR="001E365C" w:rsidRPr="000309B4" w:rsidRDefault="001E365C" w:rsidP="001E365C">
      <w:pPr>
        <w:pStyle w:val="Text1"/>
        <w:numPr>
          <w:ilvl w:val="2"/>
          <w:numId w:val="1"/>
        </w:numPr>
        <w:tabs>
          <w:tab w:val="clear" w:pos="1571"/>
          <w:tab w:val="num" w:pos="1560"/>
        </w:tabs>
        <w:spacing w:after="0"/>
        <w:ind w:left="1560"/>
        <w:jc w:val="both"/>
      </w:pPr>
      <w:r w:rsidRPr="000309B4">
        <w:t>ir noteiktas kā neattiecināmas programmas Konkursa nolikuma</w:t>
      </w:r>
      <w:r w:rsidRPr="000309B4">
        <w:rPr>
          <w:vertAlign w:val="superscript"/>
        </w:rPr>
        <w:t xml:space="preserve"> </w:t>
      </w:r>
      <w:r w:rsidR="00BF18E6" w:rsidRPr="000309B4">
        <w:t>4.</w:t>
      </w:r>
      <w:r w:rsidR="00130BCF" w:rsidRPr="000309B4">
        <w:t>2</w:t>
      </w:r>
      <w:r w:rsidRPr="000309B4">
        <w:t>.punktā;</w:t>
      </w:r>
    </w:p>
    <w:p w14:paraId="233C43E3" w14:textId="77777777" w:rsidR="001E365C" w:rsidRPr="000309B4" w:rsidRDefault="001E365C" w:rsidP="001E365C">
      <w:pPr>
        <w:pStyle w:val="Text1"/>
        <w:numPr>
          <w:ilvl w:val="2"/>
          <w:numId w:val="1"/>
        </w:numPr>
        <w:tabs>
          <w:tab w:val="clear" w:pos="1571"/>
          <w:tab w:val="num" w:pos="1560"/>
        </w:tabs>
        <w:spacing w:after="0"/>
        <w:ind w:left="1560"/>
        <w:jc w:val="both"/>
      </w:pPr>
      <w:r w:rsidRPr="000309B4">
        <w:t>neatbilst Līguma 5.2.punktā minētajiem nosacījumiem;</w:t>
      </w:r>
    </w:p>
    <w:p w14:paraId="5A052904" w14:textId="77777777" w:rsidR="001E365C" w:rsidRPr="000309B4" w:rsidRDefault="001E365C" w:rsidP="001E365C">
      <w:pPr>
        <w:pStyle w:val="Text1"/>
        <w:numPr>
          <w:ilvl w:val="2"/>
          <w:numId w:val="1"/>
        </w:numPr>
        <w:tabs>
          <w:tab w:val="clear" w:pos="1571"/>
          <w:tab w:val="num" w:pos="1560"/>
        </w:tabs>
        <w:spacing w:after="0"/>
        <w:ind w:left="1560"/>
        <w:jc w:val="both"/>
      </w:pPr>
      <w:r w:rsidRPr="000309B4">
        <w:t>ir veiktas, pieļaujot interešu konfliktu;</w:t>
      </w:r>
    </w:p>
    <w:p w14:paraId="13035838" w14:textId="5C1545D3" w:rsidR="001E365C" w:rsidRPr="000309B4" w:rsidRDefault="001E365C" w:rsidP="001E365C">
      <w:pPr>
        <w:pStyle w:val="Text1"/>
        <w:numPr>
          <w:ilvl w:val="2"/>
          <w:numId w:val="1"/>
        </w:numPr>
        <w:tabs>
          <w:tab w:val="clear" w:pos="1571"/>
          <w:tab w:val="num" w:pos="1560"/>
        </w:tabs>
        <w:spacing w:after="0"/>
        <w:ind w:left="1560"/>
        <w:jc w:val="both"/>
      </w:pPr>
      <w:r w:rsidRPr="000309B4">
        <w:t xml:space="preserve">ir segtas </w:t>
      </w:r>
      <w:r w:rsidR="00632E7A" w:rsidRPr="000309B4">
        <w:t xml:space="preserve">no </w:t>
      </w:r>
      <w:r w:rsidR="00F33AFF" w:rsidRPr="000309B4">
        <w:t>Projekta vadošā finansētāja piešķirtā finansējuma</w:t>
      </w:r>
      <w:r w:rsidR="00727BA1" w:rsidRPr="000309B4">
        <w:t xml:space="preserve"> </w:t>
      </w:r>
      <w:r w:rsidR="000A6160" w:rsidRPr="000309B4">
        <w:t xml:space="preserve">vai </w:t>
      </w:r>
      <w:r w:rsidRPr="000309B4">
        <w:t>citu projektu ietvaros.</w:t>
      </w:r>
    </w:p>
    <w:p w14:paraId="025C270D" w14:textId="77777777" w:rsidR="001E365C" w:rsidRPr="000309B4" w:rsidRDefault="001E365C" w:rsidP="001E365C">
      <w:pPr>
        <w:pStyle w:val="Text1"/>
        <w:numPr>
          <w:ilvl w:val="1"/>
          <w:numId w:val="1"/>
        </w:numPr>
        <w:spacing w:before="120" w:after="0"/>
        <w:ind w:left="822"/>
        <w:jc w:val="both"/>
      </w:pPr>
      <w:r w:rsidRPr="000309B4">
        <w:t>Fonds var piemērot finanšu korekciju un neattiecināt veiktās izmaksas daļēji vai pilnā apmērā, ja:</w:t>
      </w:r>
    </w:p>
    <w:p w14:paraId="2452D4DF" w14:textId="313E5A00" w:rsidR="001E365C" w:rsidRPr="000309B4" w:rsidRDefault="00614AC9" w:rsidP="000A74C7">
      <w:pPr>
        <w:pStyle w:val="Text1"/>
        <w:numPr>
          <w:ilvl w:val="2"/>
          <w:numId w:val="1"/>
        </w:numPr>
        <w:spacing w:after="0"/>
        <w:jc w:val="both"/>
      </w:pPr>
      <w:r w:rsidRPr="000309B4">
        <w:t>Līdzfinansējuma saņēmējs</w:t>
      </w:r>
      <w:r w:rsidR="001E365C" w:rsidRPr="000309B4">
        <w:t xml:space="preserve"> ir pārkāpis Līguma nosacījumus vai ārējos normatīvajos aktos noteiktās prasības;</w:t>
      </w:r>
    </w:p>
    <w:p w14:paraId="18BD3CDE" w14:textId="0323CB88" w:rsidR="001E365C" w:rsidRPr="000309B4" w:rsidRDefault="00614AC9" w:rsidP="000A74C7">
      <w:pPr>
        <w:pStyle w:val="Text1"/>
        <w:numPr>
          <w:ilvl w:val="2"/>
          <w:numId w:val="1"/>
        </w:numPr>
        <w:spacing w:after="0"/>
        <w:jc w:val="both"/>
      </w:pPr>
      <w:r w:rsidRPr="000309B4">
        <w:t xml:space="preserve">Līdzfinansējuma saņēmējs </w:t>
      </w:r>
      <w:r w:rsidR="001E365C" w:rsidRPr="000309B4">
        <w:t>nav ievērojis Līguma 7.</w:t>
      </w:r>
      <w:r w:rsidR="00633C58" w:rsidRPr="000309B4">
        <w:t>8</w:t>
      </w:r>
      <w:r w:rsidR="001E365C" w:rsidRPr="000309B4">
        <w:t>.punktā noteiktās publicitātes prasības;</w:t>
      </w:r>
    </w:p>
    <w:p w14:paraId="2ED4D090" w14:textId="77777777" w:rsidR="001E365C" w:rsidRPr="000309B4" w:rsidRDefault="00910F9C" w:rsidP="000A74C7">
      <w:pPr>
        <w:pStyle w:val="Text1"/>
        <w:numPr>
          <w:ilvl w:val="2"/>
          <w:numId w:val="1"/>
        </w:numPr>
        <w:spacing w:after="0"/>
        <w:jc w:val="both"/>
      </w:pPr>
      <w:r w:rsidRPr="000309B4">
        <w:t>c</w:t>
      </w:r>
      <w:r w:rsidR="001E365C" w:rsidRPr="000309B4">
        <w:t>itos šajā Līgumā noteiktajos gadījumos.</w:t>
      </w:r>
    </w:p>
    <w:p w14:paraId="3551FBD4" w14:textId="77777777" w:rsidR="001E365C" w:rsidRPr="000309B4" w:rsidRDefault="001E365C" w:rsidP="001E365C">
      <w:pPr>
        <w:pStyle w:val="Text1"/>
        <w:spacing w:after="0"/>
        <w:ind w:left="0"/>
        <w:jc w:val="center"/>
      </w:pPr>
    </w:p>
    <w:p w14:paraId="2536D3DA" w14:textId="0DD98789" w:rsidR="00781228" w:rsidRPr="000309B4" w:rsidRDefault="00614AC9" w:rsidP="00781228">
      <w:pPr>
        <w:pStyle w:val="Text1"/>
        <w:numPr>
          <w:ilvl w:val="0"/>
          <w:numId w:val="1"/>
        </w:numPr>
        <w:tabs>
          <w:tab w:val="left" w:pos="0"/>
        </w:tabs>
        <w:spacing w:after="0"/>
        <w:jc w:val="center"/>
        <w:rPr>
          <w:b/>
        </w:rPr>
      </w:pPr>
      <w:r w:rsidRPr="000309B4">
        <w:rPr>
          <w:b/>
        </w:rPr>
        <w:t>Līdzfinansējuma pieteikuma</w:t>
      </w:r>
      <w:r w:rsidR="00781228" w:rsidRPr="000309B4">
        <w:rPr>
          <w:b/>
        </w:rPr>
        <w:t xml:space="preserve"> pārskat</w:t>
      </w:r>
      <w:r w:rsidRPr="000309B4">
        <w:rPr>
          <w:b/>
        </w:rPr>
        <w:t>s</w:t>
      </w:r>
    </w:p>
    <w:p w14:paraId="436A11E2" w14:textId="77777777" w:rsidR="00781228" w:rsidRPr="000309B4" w:rsidRDefault="00781228" w:rsidP="00781228">
      <w:pPr>
        <w:pStyle w:val="Text1"/>
        <w:spacing w:after="0"/>
        <w:ind w:left="0"/>
        <w:jc w:val="center"/>
      </w:pPr>
    </w:p>
    <w:p w14:paraId="2C986B27" w14:textId="5E7981BA" w:rsidR="001E365C" w:rsidRPr="000309B4" w:rsidRDefault="00614AC9" w:rsidP="00614AC9">
      <w:pPr>
        <w:pStyle w:val="Text1"/>
        <w:numPr>
          <w:ilvl w:val="1"/>
          <w:numId w:val="1"/>
        </w:numPr>
        <w:spacing w:before="120" w:after="0"/>
        <w:jc w:val="both"/>
        <w:rPr>
          <w:u w:val="single"/>
        </w:rPr>
      </w:pPr>
      <w:r w:rsidRPr="000309B4">
        <w:rPr>
          <w:u w:val="single"/>
        </w:rPr>
        <w:t xml:space="preserve">Līdzfinansējuma pieteikuma </w:t>
      </w:r>
      <w:r w:rsidR="001E365C" w:rsidRPr="000309B4">
        <w:rPr>
          <w:u w:val="single"/>
        </w:rPr>
        <w:t>noslēguma pārskats</w:t>
      </w:r>
      <w:r w:rsidR="00FE50CF" w:rsidRPr="000309B4">
        <w:rPr>
          <w:u w:val="single"/>
        </w:rPr>
        <w:t xml:space="preserve"> (turpmāk – pārskats)</w:t>
      </w:r>
      <w:r w:rsidR="001E365C" w:rsidRPr="000309B4">
        <w:rPr>
          <w:u w:val="single"/>
        </w:rPr>
        <w:t>:</w:t>
      </w:r>
    </w:p>
    <w:p w14:paraId="6E538E62" w14:textId="1834A000" w:rsidR="00E95A37" w:rsidRPr="000309B4" w:rsidRDefault="00614AC9" w:rsidP="006D0511">
      <w:pPr>
        <w:pStyle w:val="Text1"/>
        <w:numPr>
          <w:ilvl w:val="2"/>
          <w:numId w:val="1"/>
        </w:numPr>
        <w:tabs>
          <w:tab w:val="clear" w:pos="1571"/>
          <w:tab w:val="num" w:pos="1560"/>
        </w:tabs>
        <w:spacing w:before="120" w:after="0"/>
        <w:ind w:left="1429"/>
        <w:jc w:val="both"/>
      </w:pPr>
      <w:r w:rsidRPr="000309B4">
        <w:t xml:space="preserve">Līdzfinansējuma saņēmējam </w:t>
      </w:r>
      <w:r w:rsidR="001E365C" w:rsidRPr="000309B4">
        <w:t>jāiesniedz Fondā pārskats, kas sastāv no saturiskās atskaites</w:t>
      </w:r>
      <w:r w:rsidR="00070AC6" w:rsidRPr="000309B4">
        <w:t xml:space="preserve"> </w:t>
      </w:r>
      <w:r w:rsidR="00FE50CF" w:rsidRPr="000309B4">
        <w:t xml:space="preserve">un finanšu atskaites </w:t>
      </w:r>
      <w:r w:rsidR="00070AC6" w:rsidRPr="000309B4">
        <w:t xml:space="preserve">par visu </w:t>
      </w:r>
      <w:r w:rsidR="00AC25DE" w:rsidRPr="000309B4">
        <w:t>līdzfinansēšanas</w:t>
      </w:r>
      <w:r w:rsidR="00070AC6" w:rsidRPr="000309B4">
        <w:t xml:space="preserve"> periodu</w:t>
      </w:r>
      <w:r w:rsidR="001E365C" w:rsidRPr="000309B4">
        <w:t xml:space="preserve"> un </w:t>
      </w:r>
      <w:r w:rsidR="00FE50CF" w:rsidRPr="000309B4">
        <w:t xml:space="preserve">tajā </w:t>
      </w:r>
      <w:r w:rsidR="00070AC6" w:rsidRPr="000309B4">
        <w:t>veiktajām izmaksām</w:t>
      </w:r>
      <w:r w:rsidR="004848E5" w:rsidRPr="000309B4">
        <w:t xml:space="preserve">, sniedzot informāciju par Projekta norisi un sasniegtajiem rezultātiem, tai skaitā no programmas līdzfinansējuma finansētajām </w:t>
      </w:r>
      <w:r w:rsidR="00872A60" w:rsidRPr="000309B4">
        <w:t>A</w:t>
      </w:r>
      <w:r w:rsidR="004848E5" w:rsidRPr="000309B4">
        <w:t>ktivitātēm un to faktiskajām izmaksām</w:t>
      </w:r>
      <w:r w:rsidR="001E365C" w:rsidRPr="000309B4">
        <w:t xml:space="preserve">. </w:t>
      </w:r>
      <w:r w:rsidR="00FE50CF" w:rsidRPr="000309B4">
        <w:t>P</w:t>
      </w:r>
      <w:r w:rsidR="00070AC6" w:rsidRPr="000309B4">
        <w:t xml:space="preserve">ārskats </w:t>
      </w:r>
      <w:r w:rsidR="00E95A37" w:rsidRPr="000309B4">
        <w:t>jāsagatavo</w:t>
      </w:r>
      <w:r w:rsidR="00D963D5" w:rsidRPr="000309B4">
        <w:rPr>
          <w:color w:val="FF0000"/>
        </w:rPr>
        <w:t xml:space="preserve"> </w:t>
      </w:r>
      <w:r w:rsidR="00E95A37" w:rsidRPr="000309B4">
        <w:t xml:space="preserve">saskaņā ar Fonda apstiprināto veidlapu, kas pieejama Fonda </w:t>
      </w:r>
      <w:r w:rsidR="00473FBC" w:rsidRPr="000309B4">
        <w:t xml:space="preserve">tīmekļvietnē </w:t>
      </w:r>
      <w:hyperlink r:id="rId8" w:history="1">
        <w:r w:rsidR="00E95A37" w:rsidRPr="000309B4">
          <w:rPr>
            <w:rStyle w:val="Hipersaite"/>
          </w:rPr>
          <w:t>www.sif.gov.lv</w:t>
        </w:r>
      </w:hyperlink>
      <w:r w:rsidR="00E95A37" w:rsidRPr="000309B4">
        <w:t>. Pārskatam pievieno:</w:t>
      </w:r>
    </w:p>
    <w:p w14:paraId="168A2FED" w14:textId="2E114DF1" w:rsidR="00E95A37" w:rsidRPr="000309B4" w:rsidRDefault="00AC25DE" w:rsidP="000A74C7">
      <w:pPr>
        <w:pStyle w:val="Text1"/>
        <w:numPr>
          <w:ilvl w:val="3"/>
          <w:numId w:val="1"/>
        </w:numPr>
        <w:tabs>
          <w:tab w:val="clear" w:pos="1080"/>
          <w:tab w:val="left" w:pos="1985"/>
        </w:tabs>
        <w:spacing w:after="0"/>
        <w:ind w:left="1701" w:hanging="513"/>
        <w:jc w:val="both"/>
      </w:pPr>
      <w:r w:rsidRPr="000309B4">
        <w:t>Līdzfinansējuma pieteikumā norādīto</w:t>
      </w:r>
      <w:r w:rsidR="00E95A37" w:rsidRPr="000309B4">
        <w:t xml:space="preserve"> aktivitāšu norisi</w:t>
      </w:r>
      <w:r w:rsidR="00C83BA5" w:rsidRPr="000309B4">
        <w:t xml:space="preserve"> pārskata periodā</w:t>
      </w:r>
      <w:r w:rsidR="00E95A37" w:rsidRPr="000309B4">
        <w:t xml:space="preserve"> apliecinošus dokumentus; </w:t>
      </w:r>
    </w:p>
    <w:p w14:paraId="4E5D6758" w14:textId="37498713" w:rsidR="00E95A37" w:rsidRPr="000309B4" w:rsidRDefault="00AC25DE" w:rsidP="000A74C7">
      <w:pPr>
        <w:pStyle w:val="Text1"/>
        <w:numPr>
          <w:ilvl w:val="3"/>
          <w:numId w:val="1"/>
        </w:numPr>
        <w:tabs>
          <w:tab w:val="clear" w:pos="1080"/>
          <w:tab w:val="left" w:pos="1985"/>
        </w:tabs>
        <w:spacing w:after="0"/>
        <w:ind w:left="1701" w:hanging="513"/>
        <w:jc w:val="both"/>
      </w:pPr>
      <w:r w:rsidRPr="000309B4">
        <w:t>Līdzfinansējuma pieteikuma</w:t>
      </w:r>
      <w:r w:rsidR="00E95A37" w:rsidRPr="000309B4">
        <w:t xml:space="preserve"> Valsts kases konta izdruku par pārskata periodā veiktajiem darījumiem</w:t>
      </w:r>
      <w:r w:rsidR="000F3C30" w:rsidRPr="000309B4">
        <w:t>;</w:t>
      </w:r>
    </w:p>
    <w:p w14:paraId="15C96FF2" w14:textId="6B205C57" w:rsidR="004A5211" w:rsidRPr="000309B4" w:rsidRDefault="00AC25DE" w:rsidP="00494B23">
      <w:pPr>
        <w:pStyle w:val="Text1"/>
        <w:numPr>
          <w:ilvl w:val="3"/>
          <w:numId w:val="1"/>
        </w:numPr>
        <w:tabs>
          <w:tab w:val="clear" w:pos="1080"/>
          <w:tab w:val="left" w:pos="1985"/>
        </w:tabs>
        <w:spacing w:after="0"/>
        <w:ind w:left="1701" w:hanging="513"/>
        <w:jc w:val="both"/>
      </w:pPr>
      <w:r w:rsidRPr="000309B4">
        <w:lastRenderedPageBreak/>
        <w:t>Līdzfinansējuma</w:t>
      </w:r>
      <w:r w:rsidR="005135E5" w:rsidRPr="000309B4">
        <w:t xml:space="preserve"> izmaksas pamatojošo grāmatvedības dokumentu kopijas p</w:t>
      </w:r>
      <w:r w:rsidRPr="000309B4">
        <w:t xml:space="preserve">ar </w:t>
      </w:r>
      <w:r w:rsidR="005135E5" w:rsidRPr="000309B4">
        <w:t xml:space="preserve">visu </w:t>
      </w:r>
      <w:r w:rsidRPr="000309B4">
        <w:t>līdzfinansējuma</w:t>
      </w:r>
      <w:r w:rsidR="005135E5" w:rsidRPr="000309B4">
        <w:t xml:space="preserve"> periodu</w:t>
      </w:r>
      <w:r w:rsidR="00DF06E1" w:rsidRPr="000309B4">
        <w:t xml:space="preserve">, t.sk. biedrības komercbankas maksājuma uzdevumus par veiktajiem </w:t>
      </w:r>
      <w:r w:rsidRPr="000309B4">
        <w:t xml:space="preserve">līdzfinansējuma saņēmēja </w:t>
      </w:r>
      <w:r w:rsidR="00DF06E1" w:rsidRPr="000309B4">
        <w:t>maksājumiem</w:t>
      </w:r>
      <w:r w:rsidRPr="000309B4">
        <w:t xml:space="preserve">, </w:t>
      </w:r>
      <w:r w:rsidR="00DF06E1" w:rsidRPr="000309B4">
        <w:t>ja tie netika veikti no projekta Valsts kases konta</w:t>
      </w:r>
      <w:r w:rsidR="00E95A37" w:rsidRPr="000309B4">
        <w:t xml:space="preserve">. </w:t>
      </w:r>
    </w:p>
    <w:p w14:paraId="296E774F" w14:textId="23707CCC" w:rsidR="001E365C" w:rsidRPr="000309B4" w:rsidRDefault="001E365C" w:rsidP="00494B23">
      <w:pPr>
        <w:pStyle w:val="Text1"/>
        <w:numPr>
          <w:ilvl w:val="3"/>
          <w:numId w:val="1"/>
        </w:numPr>
        <w:tabs>
          <w:tab w:val="clear" w:pos="1080"/>
          <w:tab w:val="left" w:pos="1985"/>
        </w:tabs>
        <w:spacing w:after="0"/>
        <w:ind w:left="1701" w:hanging="513"/>
        <w:jc w:val="both"/>
      </w:pPr>
      <w:bookmarkStart w:id="0" w:name="_Hlk74639302"/>
      <w:r w:rsidRPr="000309B4">
        <w:t>Pārskats jāiesniedz</w:t>
      </w:r>
      <w:r w:rsidR="004A2C08" w:rsidRPr="000309B4">
        <w:t xml:space="preserve"> </w:t>
      </w:r>
      <w:r w:rsidR="00C5363F" w:rsidRPr="000309B4">
        <w:t xml:space="preserve">10 darba dienu laikā pēc šī līguma noslēgšanas, ja izmaksu </w:t>
      </w:r>
      <w:proofErr w:type="spellStart"/>
      <w:r w:rsidR="00C5363F" w:rsidRPr="000309B4">
        <w:t>attiecināmības</w:t>
      </w:r>
      <w:proofErr w:type="spellEnd"/>
      <w:r w:rsidR="00C5363F" w:rsidRPr="000309B4">
        <w:t xml:space="preserve"> periods ir bijis pirms šī līguma noslēgšanas // </w:t>
      </w:r>
      <w:r w:rsidR="00FC6C06" w:rsidRPr="000309B4">
        <w:t xml:space="preserve">10 darba dienu laikā pēc </w:t>
      </w:r>
      <w:r w:rsidR="00E11B81" w:rsidRPr="000309B4">
        <w:t xml:space="preserve">izmaksu </w:t>
      </w:r>
      <w:proofErr w:type="spellStart"/>
      <w:r w:rsidR="00E11B81" w:rsidRPr="000309B4">
        <w:t>attiecināmības</w:t>
      </w:r>
      <w:proofErr w:type="spellEnd"/>
      <w:r w:rsidR="00FC6C06" w:rsidRPr="000309B4">
        <w:t xml:space="preserve"> perioda, </w:t>
      </w:r>
      <w:r w:rsidR="00E11B81" w:rsidRPr="000309B4">
        <w:t xml:space="preserve">bet ne vēlāk kā līdz 17.01.2022. (saņemšanas datums Sabiedrības integrācijas fondā), ja līguma periods sakrīt ar izmaksu </w:t>
      </w:r>
      <w:proofErr w:type="spellStart"/>
      <w:r w:rsidR="00E11B81" w:rsidRPr="000309B4">
        <w:t>attiecināmības</w:t>
      </w:r>
      <w:proofErr w:type="spellEnd"/>
      <w:r w:rsidR="00E11B81" w:rsidRPr="000309B4">
        <w:t xml:space="preserve"> periodu</w:t>
      </w:r>
      <w:r w:rsidR="00C3592B" w:rsidRPr="000309B4">
        <w:t>.</w:t>
      </w:r>
      <w:r w:rsidR="00B80B22" w:rsidRPr="000309B4">
        <w:t xml:space="preserve"> </w:t>
      </w:r>
    </w:p>
    <w:bookmarkEnd w:id="0"/>
    <w:p w14:paraId="0DE3D669" w14:textId="1E2F717B" w:rsidR="001E365C" w:rsidRPr="000309B4" w:rsidRDefault="00565AE7" w:rsidP="006D0511">
      <w:pPr>
        <w:pStyle w:val="Text1"/>
        <w:numPr>
          <w:ilvl w:val="2"/>
          <w:numId w:val="1"/>
        </w:numPr>
        <w:tabs>
          <w:tab w:val="clear" w:pos="1571"/>
          <w:tab w:val="num" w:pos="1560"/>
        </w:tabs>
        <w:spacing w:before="120" w:after="0"/>
        <w:ind w:left="1429"/>
        <w:jc w:val="both"/>
      </w:pPr>
      <w:r w:rsidRPr="000309B4">
        <w:t>Fonds izskata</w:t>
      </w:r>
      <w:r w:rsidR="00FE50CF" w:rsidRPr="000309B4">
        <w:t xml:space="preserve"> </w:t>
      </w:r>
      <w:r w:rsidRPr="000309B4">
        <w:t xml:space="preserve">pārskatu 20 darbdienu laikā pēc tā saņemšanas. Ja nepieciešams, Fonds var vienu reizi rakstiski </w:t>
      </w:r>
      <w:r w:rsidRPr="000309B4">
        <w:rPr>
          <w:color w:val="000000"/>
        </w:rPr>
        <w:t xml:space="preserve">pieprasīt </w:t>
      </w:r>
      <w:r w:rsidR="007A59F2" w:rsidRPr="000309B4">
        <w:rPr>
          <w:color w:val="000000"/>
        </w:rPr>
        <w:t>Līdzfinansējuma saņēmējam</w:t>
      </w:r>
      <w:r w:rsidRPr="000309B4">
        <w:rPr>
          <w:color w:val="000000"/>
        </w:rPr>
        <w:t xml:space="preserve"> iesniegt skaidrojumus, precizējumus vai papildu informāciju, un </w:t>
      </w:r>
      <w:r w:rsidR="007A59F2" w:rsidRPr="000309B4">
        <w:rPr>
          <w:color w:val="000000"/>
        </w:rPr>
        <w:t>Līdzfinansējuma saņēmējam</w:t>
      </w:r>
      <w:r w:rsidRPr="000309B4">
        <w:rPr>
          <w:color w:val="000000"/>
        </w:rPr>
        <w:t xml:space="preserve"> pieprasītā informācija jāiesniedz pieprasījumā norādītajā termiņā, bet ne vēlāk kā 10 darbdienu laikā. </w:t>
      </w:r>
      <w:r w:rsidR="00FE50CF" w:rsidRPr="000309B4">
        <w:rPr>
          <w:color w:val="000000"/>
        </w:rPr>
        <w:t>P</w:t>
      </w:r>
      <w:r w:rsidRPr="000309B4">
        <w:rPr>
          <w:color w:val="000000"/>
        </w:rPr>
        <w:t xml:space="preserve">ārskata izskatīšanas termiņš tiek pagarināts par </w:t>
      </w:r>
      <w:r w:rsidRPr="000309B4">
        <w:rPr>
          <w:color w:val="000000"/>
          <w:shd w:val="clear" w:color="auto" w:fill="FFFFFF"/>
        </w:rPr>
        <w:t>laiku līdz tiek saņemti papildu pārbaužu rezultāti vai pieprasītā papildu informācija</w:t>
      </w:r>
      <w:r w:rsidR="00FE50CF" w:rsidRPr="000309B4">
        <w:rPr>
          <w:color w:val="000000"/>
          <w:shd w:val="clear" w:color="auto" w:fill="FFFFFF"/>
        </w:rPr>
        <w:t>,</w:t>
      </w:r>
      <w:r w:rsidRPr="000309B4">
        <w:rPr>
          <w:color w:val="000000"/>
          <w:shd w:val="clear" w:color="auto" w:fill="FFFFFF"/>
        </w:rPr>
        <w:t xml:space="preserve"> vai tiek veikti nepieciešamie precizējumi</w:t>
      </w:r>
      <w:r w:rsidR="007B5CF1" w:rsidRPr="000309B4">
        <w:rPr>
          <w:color w:val="000000"/>
          <w:shd w:val="clear" w:color="auto" w:fill="FFFFFF"/>
        </w:rPr>
        <w:t>, bet ne mazāk kā par 5 darbdienām.</w:t>
      </w:r>
      <w:r w:rsidRPr="000309B4">
        <w:rPr>
          <w:color w:val="000000"/>
        </w:rPr>
        <w:t xml:space="preserve"> Fonds izskata saņemto informāciju un apstiprina pārskatu, informējot par to </w:t>
      </w:r>
      <w:r w:rsidR="007A59F2" w:rsidRPr="000309B4">
        <w:rPr>
          <w:color w:val="000000"/>
        </w:rPr>
        <w:t>Līdzfinansējuma saņēmēju</w:t>
      </w:r>
      <w:r w:rsidRPr="000309B4">
        <w:rPr>
          <w:color w:val="000000"/>
        </w:rPr>
        <w:t>.</w:t>
      </w:r>
    </w:p>
    <w:p w14:paraId="78A54345" w14:textId="4245D56C" w:rsidR="001E365C" w:rsidRPr="000309B4" w:rsidRDefault="001E365C" w:rsidP="006D0511">
      <w:pPr>
        <w:pStyle w:val="Text1"/>
        <w:numPr>
          <w:ilvl w:val="2"/>
          <w:numId w:val="1"/>
        </w:numPr>
        <w:tabs>
          <w:tab w:val="clear" w:pos="1571"/>
          <w:tab w:val="num" w:pos="1560"/>
        </w:tabs>
        <w:spacing w:before="120" w:after="0"/>
        <w:ind w:left="1429"/>
        <w:jc w:val="both"/>
      </w:pPr>
      <w:r w:rsidRPr="000309B4">
        <w:t xml:space="preserve">Ja Fonds kādas izmaksas atzīst par neattiecināmām, </w:t>
      </w:r>
      <w:r w:rsidR="00FE50CF" w:rsidRPr="000309B4">
        <w:t>Līdzfinansējuma saņēmējam</w:t>
      </w:r>
      <w:r w:rsidRPr="000309B4">
        <w:t xml:space="preserve"> ir tiesības ne vēlāk kā </w:t>
      </w:r>
      <w:r w:rsidR="0088711D" w:rsidRPr="000309B4">
        <w:t xml:space="preserve">10 </w:t>
      </w:r>
      <w:r w:rsidRPr="000309B4">
        <w:t xml:space="preserve">darbdienu laikā no pārskata apstiprināšanas dienas vienu reizi rakstiski iesniegt Fondā iebildumus, </w:t>
      </w:r>
      <w:r w:rsidR="00027B61" w:rsidRPr="000309B4">
        <w:t>kā arī papildu informāciju vai dokumentāciju šo izmaksu pamatojumam</w:t>
      </w:r>
      <w:r w:rsidRPr="000309B4">
        <w:t xml:space="preserve">. Fonds </w:t>
      </w:r>
      <w:r w:rsidR="0088711D" w:rsidRPr="000309B4">
        <w:t>10</w:t>
      </w:r>
      <w:r w:rsidRPr="000309B4">
        <w:t xml:space="preserve"> darbdienu laikā izskata saņemto papildu informāciju un informē </w:t>
      </w:r>
      <w:r w:rsidR="00FE50CF" w:rsidRPr="000309B4">
        <w:t>Līdzfinansējuma saņēmēju</w:t>
      </w:r>
      <w:r w:rsidRPr="000309B4">
        <w:t xml:space="preserve"> par izmaksu attiecināšanu vai neattiecināšanu.</w:t>
      </w:r>
    </w:p>
    <w:p w14:paraId="7712B90E" w14:textId="75D991F8" w:rsidR="001E365C" w:rsidRPr="000309B4" w:rsidRDefault="001E365C" w:rsidP="00865468">
      <w:pPr>
        <w:pStyle w:val="Text1"/>
        <w:numPr>
          <w:ilvl w:val="1"/>
          <w:numId w:val="1"/>
        </w:numPr>
        <w:tabs>
          <w:tab w:val="num" w:pos="1560"/>
        </w:tabs>
        <w:spacing w:before="120" w:after="0"/>
        <w:ind w:left="822"/>
        <w:jc w:val="both"/>
      </w:pPr>
      <w:r w:rsidRPr="000309B4">
        <w:t xml:space="preserve">Ja </w:t>
      </w:r>
      <w:r w:rsidR="00FE50CF" w:rsidRPr="000309B4">
        <w:t xml:space="preserve">Līdzfinansējuma saņēmējs </w:t>
      </w:r>
      <w:r w:rsidRPr="000309B4">
        <w:t xml:space="preserve">nav iesniedzis pārskatu noteiktajā termiņā un nav sniedzis </w:t>
      </w:r>
      <w:r w:rsidR="000A1078" w:rsidRPr="000309B4">
        <w:t xml:space="preserve">pamatotu </w:t>
      </w:r>
      <w:r w:rsidRPr="000309B4">
        <w:t>rakstisku skaidrojumu par termiņa kavēšanas iemesliem, Fonds var izbeigt Līgumu saskaņā ar Līguma 10.2.3.punktu un prasīt atmaksāt pārskaitīto programmas finansējumu saskaņā ar Līguma 3.</w:t>
      </w:r>
      <w:r w:rsidR="007471A2" w:rsidRPr="000309B4">
        <w:t>4.</w:t>
      </w:r>
      <w:r w:rsidRPr="000309B4">
        <w:t>punktu.</w:t>
      </w:r>
      <w:r w:rsidR="007727E0" w:rsidRPr="000309B4">
        <w:t xml:space="preserve"> </w:t>
      </w:r>
    </w:p>
    <w:p w14:paraId="24524C31" w14:textId="77777777" w:rsidR="001E365C" w:rsidRPr="000309B4" w:rsidRDefault="001E365C" w:rsidP="001E365C">
      <w:pPr>
        <w:pStyle w:val="Text1"/>
        <w:spacing w:after="0"/>
        <w:ind w:left="0"/>
        <w:jc w:val="center"/>
      </w:pPr>
    </w:p>
    <w:p w14:paraId="0441C241" w14:textId="77777777" w:rsidR="001E365C" w:rsidRPr="000309B4" w:rsidRDefault="001E365C" w:rsidP="001E365C">
      <w:pPr>
        <w:pStyle w:val="Text1"/>
        <w:numPr>
          <w:ilvl w:val="0"/>
          <w:numId w:val="1"/>
        </w:numPr>
        <w:tabs>
          <w:tab w:val="left" w:pos="0"/>
        </w:tabs>
        <w:spacing w:after="0"/>
        <w:jc w:val="center"/>
        <w:rPr>
          <w:b/>
        </w:rPr>
      </w:pPr>
      <w:r w:rsidRPr="000309B4">
        <w:rPr>
          <w:b/>
        </w:rPr>
        <w:t>Pušu atbildība un pienākumi</w:t>
      </w:r>
    </w:p>
    <w:p w14:paraId="69C5F1E8" w14:textId="77777777" w:rsidR="001E365C" w:rsidRPr="000309B4" w:rsidRDefault="001E365C" w:rsidP="001E365C">
      <w:pPr>
        <w:pStyle w:val="Text1"/>
        <w:spacing w:after="0"/>
        <w:jc w:val="center"/>
      </w:pPr>
    </w:p>
    <w:p w14:paraId="69DE3742" w14:textId="2CD460F8" w:rsidR="001E365C" w:rsidRPr="000309B4" w:rsidRDefault="00FE50CF" w:rsidP="001E365C">
      <w:pPr>
        <w:pStyle w:val="Text1"/>
        <w:numPr>
          <w:ilvl w:val="1"/>
          <w:numId w:val="1"/>
        </w:numPr>
        <w:spacing w:after="0"/>
        <w:jc w:val="both"/>
      </w:pPr>
      <w:r w:rsidRPr="000309B4">
        <w:t xml:space="preserve">Līdzfinansējuma saņēmējs </w:t>
      </w:r>
      <w:r w:rsidR="001E365C" w:rsidRPr="000309B4">
        <w:t xml:space="preserve">ir pilnībā atbildīgs par </w:t>
      </w:r>
      <w:r w:rsidRPr="000309B4">
        <w:t>Līdzfinansējuma pieteikum</w:t>
      </w:r>
      <w:r w:rsidR="00F91EDE" w:rsidRPr="000309B4">
        <w:t>ā norādīto aktivitāšu</w:t>
      </w:r>
      <w:r w:rsidR="001E365C" w:rsidRPr="000309B4">
        <w:t xml:space="preserve"> īstenošanu un nedrīkst nodot Projekta īstenošanu trešajai pusei.</w:t>
      </w:r>
    </w:p>
    <w:p w14:paraId="0CFAC0FC" w14:textId="369EDA2D" w:rsidR="001E365C" w:rsidRPr="000309B4" w:rsidRDefault="001E365C" w:rsidP="001E365C">
      <w:pPr>
        <w:pStyle w:val="Text1"/>
        <w:numPr>
          <w:ilvl w:val="1"/>
          <w:numId w:val="1"/>
        </w:numPr>
        <w:spacing w:before="120" w:after="0"/>
        <w:ind w:left="822"/>
        <w:jc w:val="both"/>
      </w:pPr>
      <w:r w:rsidRPr="000309B4">
        <w:t xml:space="preserve">Fondam nav līgumsaistību ar </w:t>
      </w:r>
      <w:r w:rsidR="00F91EDE" w:rsidRPr="000309B4">
        <w:t>Līdzfinansējuma saņēmēja</w:t>
      </w:r>
      <w:r w:rsidRPr="000309B4">
        <w:t xml:space="preserve"> </w:t>
      </w:r>
      <w:r w:rsidR="00A206E0" w:rsidRPr="000309B4">
        <w:t xml:space="preserve">sadarbības partneriem, </w:t>
      </w:r>
      <w:r w:rsidRPr="000309B4">
        <w:t xml:space="preserve">piegādātājiem vai pakalpojumu sniedzējiem. </w:t>
      </w:r>
      <w:r w:rsidR="00F91EDE" w:rsidRPr="000309B4">
        <w:t>Līdzfinansējuma saņēmēj</w:t>
      </w:r>
      <w:r w:rsidR="0040327E" w:rsidRPr="000309B4">
        <w:t>s</w:t>
      </w:r>
      <w:r w:rsidR="00F91EDE" w:rsidRPr="000309B4">
        <w:t xml:space="preserve"> </w:t>
      </w:r>
      <w:r w:rsidRPr="000309B4">
        <w:t>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4FEDEE89" w:rsidR="001E365C" w:rsidRPr="000309B4" w:rsidRDefault="001E365C" w:rsidP="001E365C">
      <w:pPr>
        <w:pStyle w:val="Text1"/>
        <w:numPr>
          <w:ilvl w:val="1"/>
          <w:numId w:val="1"/>
        </w:numPr>
        <w:spacing w:before="120" w:after="0"/>
        <w:ind w:left="822"/>
        <w:jc w:val="both"/>
      </w:pPr>
      <w:r w:rsidRPr="000309B4">
        <w:t xml:space="preserve">Fonds nav atbildīgs par bojājumiem vai traumām, kas </w:t>
      </w:r>
      <w:r w:rsidR="00956968" w:rsidRPr="000309B4">
        <w:t>Aktivitāšu īstenošanas</w:t>
      </w:r>
      <w:r w:rsidRPr="000309B4">
        <w:t xml:space="preserve"> laikā radušies </w:t>
      </w:r>
      <w:r w:rsidR="00F91EDE" w:rsidRPr="000309B4">
        <w:t xml:space="preserve">Līdzfinansējuma saņēmējam </w:t>
      </w:r>
      <w:r w:rsidRPr="000309B4">
        <w:t xml:space="preserve">vai mērķa grupai, un šādos gadījumos neapmierina prasības par kompensāciju izmaksu vai programmas finansējuma apjoma palielināšanu. Par jebkuriem zaudējumiem vai kaitējumiem, kas radušies trešajām pusēm saistībā ar </w:t>
      </w:r>
      <w:r w:rsidR="00BF1106" w:rsidRPr="000309B4">
        <w:t>Aktivitāšu īstenošanu</w:t>
      </w:r>
      <w:r w:rsidRPr="000309B4">
        <w:t xml:space="preserve">, pilnībā atbild </w:t>
      </w:r>
      <w:r w:rsidR="00F91EDE" w:rsidRPr="000309B4">
        <w:t>Līdzfinansējuma saņēmējs</w:t>
      </w:r>
      <w:r w:rsidRPr="000309B4">
        <w:t>.</w:t>
      </w:r>
    </w:p>
    <w:p w14:paraId="0E0C0C0F" w14:textId="6A524942" w:rsidR="001E365C" w:rsidRPr="000309B4" w:rsidRDefault="001E365C" w:rsidP="001E365C">
      <w:pPr>
        <w:pStyle w:val="Text1"/>
        <w:numPr>
          <w:ilvl w:val="1"/>
          <w:numId w:val="1"/>
        </w:numPr>
        <w:spacing w:before="120" w:after="0"/>
        <w:ind w:left="822"/>
        <w:jc w:val="both"/>
      </w:pPr>
      <w:r w:rsidRPr="000309B4">
        <w:t xml:space="preserve">Ja </w:t>
      </w:r>
      <w:r w:rsidR="00BF1106" w:rsidRPr="000309B4">
        <w:t>Aktivitāšu īstenošan</w:t>
      </w:r>
      <w:r w:rsidR="00D956E3" w:rsidRPr="000309B4">
        <w:t>a</w:t>
      </w:r>
      <w:r w:rsidR="00BF1106" w:rsidRPr="000309B4">
        <w:t>i</w:t>
      </w:r>
      <w:r w:rsidRPr="000309B4">
        <w:t xml:space="preserve"> nepieciešams slēgt piegādes, pakalpojuma vai uzņēmuma līgumus, </w:t>
      </w:r>
      <w:r w:rsidR="00F91EDE" w:rsidRPr="000309B4">
        <w:t>Līdzfinansējuma saņēmējam</w:t>
      </w:r>
      <w:r w:rsidRPr="000309B4">
        <w:t xml:space="preserve"> jāievēro normatīvajos aktos</w:t>
      </w:r>
      <w:r w:rsidR="001018C8" w:rsidRPr="000309B4">
        <w:rPr>
          <w:rStyle w:val="Vresatsauce"/>
        </w:rPr>
        <w:footnoteReference w:id="2"/>
      </w:r>
      <w:r w:rsidRPr="000309B4">
        <w:t xml:space="preserve"> noteiktā līguma slēgšanas tiesību piešķiršanas procedūra (ja attiecināms) un noteiktie ierobežojumi </w:t>
      </w:r>
      <w:r w:rsidRPr="000309B4">
        <w:lastRenderedPageBreak/>
        <w:t>šādu līgumu slēgšanai.</w:t>
      </w:r>
      <w:r w:rsidR="002C3951" w:rsidRPr="000309B4">
        <w:t xml:space="preserve"> </w:t>
      </w:r>
      <w:r w:rsidR="00F91EDE" w:rsidRPr="000309B4">
        <w:t xml:space="preserve">Līdzfinansējuma saņēmējam </w:t>
      </w:r>
      <w:r w:rsidR="002C3951" w:rsidRPr="000309B4">
        <w:t>ir pienākums aizpildīt normatīvajos aktos noteikto apliecinājumu par interešu konflikta nees</w:t>
      </w:r>
      <w:r w:rsidR="00C94FA8" w:rsidRPr="000309B4">
        <w:t>amī</w:t>
      </w:r>
      <w:r w:rsidR="002C3951" w:rsidRPr="000309B4">
        <w:t>bu un pievienot to piegādes, pakalpojuma vai uzņēmuma līgumu slēgšanas dokumentācijai, kā arī pēc pirmā Fonda pieprasījuma uzrādīt to Fondam.</w:t>
      </w:r>
    </w:p>
    <w:p w14:paraId="7F3745C8" w14:textId="09D99A18" w:rsidR="001E365C" w:rsidRPr="000309B4" w:rsidRDefault="00F91EDE" w:rsidP="004E75B0">
      <w:pPr>
        <w:pStyle w:val="Text1"/>
        <w:numPr>
          <w:ilvl w:val="1"/>
          <w:numId w:val="1"/>
        </w:numPr>
        <w:spacing w:before="120" w:after="0"/>
        <w:ind w:left="822"/>
        <w:jc w:val="both"/>
      </w:pPr>
      <w:r w:rsidRPr="000309B4">
        <w:t xml:space="preserve">Līdzfinansējuma saņēmējs </w:t>
      </w:r>
      <w:r w:rsidR="001E365C" w:rsidRPr="000309B4">
        <w:t xml:space="preserve">apņemas veikt visus nepieciešamos pasākumus, lai izvairītos no interešu konflikta un nekavējoties informētu Fondu par ikvienu gadījumu, kad radies vai varētu rasties interešu konflikts. </w:t>
      </w:r>
      <w:r w:rsidR="007E2F04" w:rsidRPr="000309B4">
        <w:t xml:space="preserve">Interešu konflikts ir tad, ja </w:t>
      </w:r>
      <w:r w:rsidR="00CF62C2" w:rsidRPr="000309B4">
        <w:t>Aktivitāšu īstenošanā</w:t>
      </w:r>
      <w:r w:rsidR="007E2F04" w:rsidRPr="000309B4">
        <w:t xml:space="preserve"> iesaistīto personu pienākumu neatkarīgu un objektīvu pildīšanu negatīvi var ietekmēt vai ietekmē iemesli, kas saistīti ar ģimeni, jūtu dzīvi, politisko piederību vai valstspiederību, mantiskajām vai kādām citām interesēm, kas attiecīgajai personai ir kopējas ar </w:t>
      </w:r>
      <w:r w:rsidRPr="000309B4">
        <w:t>Līdzfinansējuma saņēmēju</w:t>
      </w:r>
      <w:r w:rsidR="007E2F04" w:rsidRPr="000309B4">
        <w:t>.</w:t>
      </w:r>
    </w:p>
    <w:p w14:paraId="68BFA6FF" w14:textId="7BF93AE5" w:rsidR="00473E81" w:rsidRPr="000309B4" w:rsidRDefault="001E365C" w:rsidP="004E75B0">
      <w:pPr>
        <w:pStyle w:val="Text1"/>
        <w:numPr>
          <w:ilvl w:val="1"/>
          <w:numId w:val="1"/>
        </w:numPr>
        <w:spacing w:before="120" w:after="0"/>
        <w:ind w:left="822"/>
        <w:jc w:val="both"/>
        <w:rPr>
          <w:lang w:eastAsia="lv-LV"/>
        </w:rPr>
      </w:pPr>
      <w:r w:rsidRPr="000309B4">
        <w:t xml:space="preserve">Puses apņemas nodrošināt </w:t>
      </w:r>
      <w:r w:rsidR="00961603" w:rsidRPr="000309B4">
        <w:t>Aktivitāšu īstenošanas laikā</w:t>
      </w:r>
      <w:r w:rsidRPr="000309B4">
        <w:t xml:space="preserve"> iegūto </w:t>
      </w:r>
      <w:r w:rsidR="007F49D4" w:rsidRPr="000309B4">
        <w:t xml:space="preserve">fizisko personu </w:t>
      </w:r>
      <w:r w:rsidRPr="000309B4">
        <w:t xml:space="preserve">datu un </w:t>
      </w:r>
      <w:proofErr w:type="spellStart"/>
      <w:r w:rsidRPr="000309B4">
        <w:t>sensitīv</w:t>
      </w:r>
      <w:r w:rsidR="00991231" w:rsidRPr="000309B4">
        <w:t>a</w:t>
      </w:r>
      <w:r w:rsidRPr="000309B4">
        <w:t>s</w:t>
      </w:r>
      <w:proofErr w:type="spellEnd"/>
      <w:r w:rsidRPr="000309B4">
        <w:t xml:space="preserve"> informācijas drošību un aizsardzību atbilstoši normatīvajos aktos</w:t>
      </w:r>
      <w:r w:rsidRPr="000309B4">
        <w:rPr>
          <w:rStyle w:val="Vresatsauce"/>
        </w:rPr>
        <w:footnoteReference w:id="3"/>
      </w:r>
      <w:r w:rsidRPr="000309B4">
        <w:t xml:space="preserve"> noteiktajām prasībām.</w:t>
      </w:r>
      <w:r w:rsidR="00473E81" w:rsidRPr="000309B4">
        <w:t xml:space="preserve"> </w:t>
      </w:r>
    </w:p>
    <w:p w14:paraId="0DF2EB93" w14:textId="15A3DDC0" w:rsidR="00473E81" w:rsidRPr="000309B4" w:rsidRDefault="00F91EDE" w:rsidP="004E75B0">
      <w:pPr>
        <w:pStyle w:val="Text1"/>
        <w:numPr>
          <w:ilvl w:val="1"/>
          <w:numId w:val="1"/>
        </w:numPr>
        <w:spacing w:before="120" w:after="0"/>
        <w:ind w:left="822"/>
        <w:jc w:val="both"/>
        <w:rPr>
          <w:lang w:eastAsia="lv-LV"/>
        </w:rPr>
      </w:pPr>
      <w:r w:rsidRPr="000309B4">
        <w:t xml:space="preserve">Līdzfinansējuma saņēmējam </w:t>
      </w:r>
      <w:r w:rsidR="00D963D5" w:rsidRPr="000309B4">
        <w:rPr>
          <w:lang w:eastAsia="lv-LV"/>
        </w:rPr>
        <w:t>jā</w:t>
      </w:r>
      <w:r w:rsidR="00473E81" w:rsidRPr="000309B4">
        <w:rPr>
          <w:lang w:eastAsia="lv-LV"/>
        </w:rPr>
        <w:t>nodrošina, ka</w:t>
      </w:r>
      <w:r w:rsidR="001C2503" w:rsidRPr="000309B4">
        <w:rPr>
          <w:lang w:eastAsia="lv-LV"/>
        </w:rPr>
        <w:t xml:space="preserve"> Aktivitāšu īstenošanas laikā</w:t>
      </w:r>
      <w:r w:rsidR="00473E81" w:rsidRPr="000309B4">
        <w:rPr>
          <w:lang w:eastAsia="lv-LV"/>
        </w:rPr>
        <w:t xml:space="preserve">: </w:t>
      </w:r>
    </w:p>
    <w:p w14:paraId="3B4430A8" w14:textId="3A16335E" w:rsidR="00473E81" w:rsidRPr="000309B4" w:rsidRDefault="007E2F04" w:rsidP="0042606B">
      <w:pPr>
        <w:pStyle w:val="Text1"/>
        <w:numPr>
          <w:ilvl w:val="2"/>
          <w:numId w:val="1"/>
        </w:numPr>
        <w:tabs>
          <w:tab w:val="clear" w:pos="1571"/>
          <w:tab w:val="num" w:pos="1560"/>
        </w:tabs>
        <w:spacing w:after="0"/>
        <w:ind w:left="1560"/>
        <w:jc w:val="both"/>
        <w:rPr>
          <w:lang w:eastAsia="lv-LV"/>
        </w:rPr>
      </w:pPr>
      <w:r w:rsidRPr="000309B4">
        <w:rPr>
          <w:lang w:eastAsia="lv-LV"/>
        </w:rPr>
        <w:t>no datu subjekta, kas tiek fotografēts vai filmēts, tiek saņemta iepriekšēja rakstiska piekrišana tā filmēšanai vai fotografēšanai un šo materiālu publiskošanai/publicēšanai (tajā skaitā, bet ne tikai Fond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u nolūkos), ar kādiem līdzekļiem dati tiks publiskoti (tajā skaitā, bet ne tikai Projekta īstenotāja tīmekļvietnē), kā arī ka publicētie dati būs publiski pieejami, t.sk., arī no ārvalstīm</w:t>
      </w:r>
      <w:r w:rsidR="00473E81" w:rsidRPr="000309B4">
        <w:rPr>
          <w:lang w:eastAsia="lv-LV"/>
        </w:rPr>
        <w:t xml:space="preserve">; </w:t>
      </w:r>
    </w:p>
    <w:p w14:paraId="71EB6D26" w14:textId="5747132C" w:rsidR="00473E81" w:rsidRPr="000309B4" w:rsidRDefault="007E2F04" w:rsidP="0042606B">
      <w:pPr>
        <w:pStyle w:val="Text1"/>
        <w:numPr>
          <w:ilvl w:val="2"/>
          <w:numId w:val="1"/>
        </w:numPr>
        <w:tabs>
          <w:tab w:val="clear" w:pos="1571"/>
          <w:tab w:val="num" w:pos="1560"/>
        </w:tabs>
        <w:spacing w:after="0"/>
        <w:ind w:left="1560"/>
        <w:jc w:val="both"/>
      </w:pPr>
      <w:r w:rsidRPr="000309B4">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w:t>
      </w:r>
      <w:r w:rsidR="00F91EDE" w:rsidRPr="000309B4">
        <w:t xml:space="preserve">Līdzfinansējuma saņēmēja </w:t>
      </w:r>
      <w:r w:rsidRPr="000309B4">
        <w:rPr>
          <w:lang w:eastAsia="lv-LV"/>
        </w:rPr>
        <w:t xml:space="preserve">tīmekļvietnē) Projekta aktivitāšu publicitātes un sabiedrības informēšanai par Projektu nolūkos. </w:t>
      </w:r>
      <w:r w:rsidR="00F91EDE" w:rsidRPr="000309B4">
        <w:t xml:space="preserve">Līdzfinansējuma saņēmējam </w:t>
      </w:r>
      <w:r w:rsidRPr="000309B4">
        <w:rPr>
          <w:lang w:eastAsia="lv-LV"/>
        </w:rPr>
        <w:t>ir pienākums pēc Fonda pieprasījuma nekavējoties iesniegt saņemtās piekrišanas vai pierādījumus par pasākuma dalībnieku atbilstošu informēšanu</w:t>
      </w:r>
      <w:r w:rsidR="00473E81" w:rsidRPr="000309B4">
        <w:rPr>
          <w:lang w:eastAsia="lv-LV"/>
        </w:rPr>
        <w:t>.</w:t>
      </w:r>
    </w:p>
    <w:p w14:paraId="03CB074D" w14:textId="04C07966" w:rsidR="001E365C" w:rsidRPr="000309B4" w:rsidRDefault="00F91EDE" w:rsidP="001E365C">
      <w:pPr>
        <w:pStyle w:val="Text1"/>
        <w:numPr>
          <w:ilvl w:val="1"/>
          <w:numId w:val="1"/>
        </w:numPr>
        <w:spacing w:before="120" w:after="0"/>
        <w:ind w:left="822"/>
        <w:jc w:val="both"/>
      </w:pPr>
      <w:r w:rsidRPr="000309B4">
        <w:t xml:space="preserve">Līdzfinansējuma saņēmējam </w:t>
      </w:r>
      <w:r w:rsidR="001E365C" w:rsidRPr="000309B4">
        <w:t xml:space="preserve">jānodrošina pietiekama programmas finansējuma publicitāte. Visos </w:t>
      </w:r>
      <w:r w:rsidR="00C76E03" w:rsidRPr="000309B4">
        <w:t>Aktivitāšu īstenošana laikā</w:t>
      </w:r>
      <w:r w:rsidR="001E365C" w:rsidRPr="000309B4">
        <w:t xml:space="preserve"> sagatavotajos materiālos jāpublicē</w:t>
      </w:r>
      <w:r w:rsidR="00405510" w:rsidRPr="000309B4">
        <w:t xml:space="preserve"> </w:t>
      </w:r>
      <w:r w:rsidR="001E365C" w:rsidRPr="000309B4">
        <w:t xml:space="preserve">Fonda logo un jānorāda: </w:t>
      </w:r>
      <w:r w:rsidR="000D444C" w:rsidRPr="000309B4">
        <w:t>“</w:t>
      </w:r>
      <w:r w:rsidR="001E365C" w:rsidRPr="000309B4">
        <w:t xml:space="preserve">Pasākumu finansiāli atbalsta Sabiedrības integrācijas fonds no </w:t>
      </w:r>
      <w:r w:rsidR="00405510" w:rsidRPr="000309B4">
        <w:t xml:space="preserve">piešķirtajiem </w:t>
      </w:r>
      <w:r w:rsidR="001E365C" w:rsidRPr="000309B4">
        <w:t>Latvijas valsts budžeta līdzekļiem.” / “&lt;Materiāla nosaukums&gt; ir sagatavots ar Sabiedrības integrācijas fonda finansiālu atbalstu no Latvijas valsts budžeta līdzekļiem. Par &lt;materiāla nosaukums&gt; saturu atbild &lt;</w:t>
      </w:r>
      <w:r w:rsidRPr="000309B4">
        <w:t xml:space="preserve"> Līdzfinansējuma saņēmēja </w:t>
      </w:r>
      <w:r w:rsidR="001E365C" w:rsidRPr="000309B4">
        <w:t xml:space="preserve">vai materiāla autora nosaukums&gt;.” </w:t>
      </w:r>
      <w:r w:rsidR="000D288F" w:rsidRPr="000309B4">
        <w:t xml:space="preserve">Sociālajos tīklos publicētai informācijai par </w:t>
      </w:r>
      <w:r w:rsidR="00331F2F" w:rsidRPr="000309B4">
        <w:t xml:space="preserve">Aktivitāšu </w:t>
      </w:r>
      <w:r w:rsidR="000D288F" w:rsidRPr="000309B4">
        <w:t>nori</w:t>
      </w:r>
      <w:r w:rsidR="006576E3" w:rsidRPr="000309B4">
        <w:t xml:space="preserve">si jālieto </w:t>
      </w:r>
      <w:proofErr w:type="spellStart"/>
      <w:r w:rsidR="006576E3" w:rsidRPr="000309B4">
        <w:t>tēmturis</w:t>
      </w:r>
      <w:proofErr w:type="spellEnd"/>
      <w:r w:rsidR="006576E3" w:rsidRPr="000309B4">
        <w:t xml:space="preserve"> </w:t>
      </w:r>
      <w:r w:rsidR="00645036" w:rsidRPr="000309B4">
        <w:t>#</w:t>
      </w:r>
      <w:proofErr w:type="spellStart"/>
      <w:r w:rsidR="00645036" w:rsidRPr="000309B4">
        <w:t>SIF_</w:t>
      </w:r>
      <w:r w:rsidRPr="000309B4">
        <w:t>lidzfinanse</w:t>
      </w:r>
      <w:proofErr w:type="spellEnd"/>
      <w:r w:rsidR="000D288F" w:rsidRPr="000309B4">
        <w:t xml:space="preserve">. </w:t>
      </w:r>
      <w:r w:rsidRPr="000309B4">
        <w:t>Līdzfinansējuma saņēmējam</w:t>
      </w:r>
      <w:r w:rsidR="001E365C" w:rsidRPr="000309B4">
        <w:t xml:space="preserve"> jāievieto informācija par Projektu savā </w:t>
      </w:r>
      <w:r w:rsidR="00BD757A" w:rsidRPr="000309B4">
        <w:t xml:space="preserve">tīmekļa </w:t>
      </w:r>
      <w:r w:rsidR="001E365C" w:rsidRPr="000309B4">
        <w:t>vietnē (ja tāda ir) un jānodrošina tās regulāra aktualizēšana.</w:t>
      </w:r>
    </w:p>
    <w:p w14:paraId="1CA007F9" w14:textId="13BD9805" w:rsidR="00BE70DC" w:rsidRPr="000309B4" w:rsidRDefault="00F91EDE" w:rsidP="00BE70DC">
      <w:pPr>
        <w:pStyle w:val="Text1"/>
        <w:numPr>
          <w:ilvl w:val="1"/>
          <w:numId w:val="1"/>
        </w:numPr>
        <w:spacing w:before="120" w:after="0"/>
        <w:ind w:left="822"/>
        <w:jc w:val="both"/>
      </w:pPr>
      <w:r w:rsidRPr="000309B4">
        <w:t>Līdzfinansējuma saņēmējam</w:t>
      </w:r>
      <w:r w:rsidR="001E365C" w:rsidRPr="000309B4">
        <w:t xml:space="preserve"> jānodrošina atbilstoša Projekta finansējuma izlietojuma dokumentēšana, tai skaitā atsevišķa </w:t>
      </w:r>
      <w:r w:rsidR="009F5971" w:rsidRPr="000309B4">
        <w:t xml:space="preserve">Projekta īstenošanas </w:t>
      </w:r>
      <w:r w:rsidR="004B0E12" w:rsidRPr="000309B4">
        <w:t xml:space="preserve">grāmatvedības uzskaite. </w:t>
      </w:r>
      <w:r w:rsidR="001E365C" w:rsidRPr="000309B4">
        <w:t xml:space="preserve">Visiem Projekta ieņēmumiem un izdevumiem jābūt identificējamiem kā saistītiem ar Projektu un nodalītiem no citiem </w:t>
      </w:r>
      <w:r w:rsidR="004B0E12" w:rsidRPr="000309B4">
        <w:t>Līdzfinansējuma saņēmēja</w:t>
      </w:r>
      <w:r w:rsidR="001E365C" w:rsidRPr="000309B4">
        <w:t xml:space="preserve"> </w:t>
      </w:r>
      <w:r w:rsidR="001E365C" w:rsidRPr="000309B4">
        <w:lastRenderedPageBreak/>
        <w:t xml:space="preserve">ieņēmumiem un izdevumiem. </w:t>
      </w:r>
      <w:r w:rsidR="00645036" w:rsidRPr="000309B4">
        <w:t xml:space="preserve">Visi ar Projekta </w:t>
      </w:r>
      <w:r w:rsidR="003E228C" w:rsidRPr="000309B4">
        <w:t xml:space="preserve">īstenošanu </w:t>
      </w:r>
      <w:r w:rsidR="00645036" w:rsidRPr="000309B4">
        <w:t xml:space="preserve">saistītie dokumenti </w:t>
      </w:r>
      <w:r w:rsidR="001E365C" w:rsidRPr="000309B4">
        <w:t xml:space="preserve">jāuzglabā atbilstoši normatīvajos aktos noteiktajām prasībām un termiņiem. </w:t>
      </w:r>
    </w:p>
    <w:p w14:paraId="029FE77C" w14:textId="61F7E9B9" w:rsidR="00645036" w:rsidRPr="000309B4" w:rsidRDefault="00891E4F" w:rsidP="00BE70DC">
      <w:pPr>
        <w:pStyle w:val="Text1"/>
        <w:numPr>
          <w:ilvl w:val="1"/>
          <w:numId w:val="1"/>
        </w:numPr>
        <w:spacing w:before="120" w:after="0"/>
        <w:ind w:left="822"/>
        <w:jc w:val="both"/>
      </w:pPr>
      <w:bookmarkStart w:id="1" w:name="_Hlk74637748"/>
      <w:r w:rsidRPr="000309B4">
        <w:t>Projekta s</w:t>
      </w:r>
      <w:r w:rsidR="00645036" w:rsidRPr="000309B4">
        <w:t>adarbības partneriem programmas finansējums netiek nodots. Faktiskās</w:t>
      </w:r>
      <w:r w:rsidR="00BE70DC" w:rsidRPr="000309B4">
        <w:t xml:space="preserve"> </w:t>
      </w:r>
      <w:r w:rsidR="00645036" w:rsidRPr="000309B4">
        <w:t xml:space="preserve">attiecināmās izmaksas, kas sadarbības partnerim rodas saistībā ar Projekta īstenošanu, </w:t>
      </w:r>
      <w:r w:rsidR="004B0E12" w:rsidRPr="000309B4">
        <w:t xml:space="preserve">Līdzfinansējuma saņēmējs nedrīkst segt no </w:t>
      </w:r>
      <w:r w:rsidR="00645036" w:rsidRPr="000309B4">
        <w:t xml:space="preserve">Projektam piešķirtā programmas </w:t>
      </w:r>
      <w:r w:rsidR="004B0E12" w:rsidRPr="000309B4">
        <w:t>līdz</w:t>
      </w:r>
      <w:r w:rsidR="00645036" w:rsidRPr="000309B4">
        <w:t>finansējuma</w:t>
      </w:r>
      <w:r w:rsidR="004B0E12" w:rsidRPr="000309B4">
        <w:t xml:space="preserve"> līdzekļiem.</w:t>
      </w:r>
      <w:bookmarkEnd w:id="1"/>
      <w:r w:rsidR="00645036" w:rsidRPr="000309B4">
        <w:t xml:space="preserve"> </w:t>
      </w:r>
    </w:p>
    <w:p w14:paraId="20B6762C" w14:textId="65B2C8A7" w:rsidR="00CE3127" w:rsidRPr="000309B4" w:rsidRDefault="001E365C" w:rsidP="00D963D5">
      <w:pPr>
        <w:pStyle w:val="Text1"/>
        <w:numPr>
          <w:ilvl w:val="1"/>
          <w:numId w:val="1"/>
        </w:numPr>
        <w:tabs>
          <w:tab w:val="clear" w:pos="825"/>
          <w:tab w:val="num" w:pos="993"/>
        </w:tabs>
        <w:spacing w:before="120" w:after="0"/>
        <w:ind w:left="822"/>
        <w:jc w:val="both"/>
      </w:pPr>
      <w:r w:rsidRPr="000309B4">
        <w:t xml:space="preserve">Tiesības uz Projekta rezultātiem, tai skaitā uz intelektuālo īpašumu, </w:t>
      </w:r>
      <w:r w:rsidR="004B0E12" w:rsidRPr="000309B4">
        <w:t xml:space="preserve">Līdzfinansējuma saņēmējs </w:t>
      </w:r>
      <w:r w:rsidRPr="000309B4">
        <w:t xml:space="preserve">izmanto atbilstoši Projekta mērķim un ieviešanas nosacījumiem. </w:t>
      </w:r>
      <w:r w:rsidR="004B0E12" w:rsidRPr="000309B4">
        <w:t>Līdzfinansējuma saņēmējs</w:t>
      </w:r>
      <w:r w:rsidR="00F569EC" w:rsidRPr="000309B4">
        <w:t xml:space="preserve"> var</w:t>
      </w:r>
      <w:r w:rsidRPr="000309B4">
        <w:t xml:space="preserve"> piešķir</w:t>
      </w:r>
      <w:r w:rsidR="00F569EC" w:rsidRPr="000309B4">
        <w:t>t</w:t>
      </w:r>
      <w:r w:rsidRPr="000309B4">
        <w:t xml:space="preserve"> Fondam tiesības izmantot Projekta rezultātus, kā arī </w:t>
      </w:r>
      <w:r w:rsidR="00A86D9B" w:rsidRPr="000309B4">
        <w:t xml:space="preserve">var </w:t>
      </w:r>
      <w:r w:rsidRPr="000309B4">
        <w:t xml:space="preserve">nodrošināt to publiskošanu un tālāku izplatīšanu citām ieinteresētajām organizācijām un institūcijām. </w:t>
      </w:r>
    </w:p>
    <w:p w14:paraId="12E02FD5" w14:textId="5A0F57D3" w:rsidR="001E365C" w:rsidRPr="000309B4" w:rsidRDefault="004B0E12" w:rsidP="00D963D5">
      <w:pPr>
        <w:pStyle w:val="Text1"/>
        <w:numPr>
          <w:ilvl w:val="1"/>
          <w:numId w:val="1"/>
        </w:numPr>
        <w:tabs>
          <w:tab w:val="clear" w:pos="825"/>
          <w:tab w:val="num" w:pos="993"/>
        </w:tabs>
        <w:spacing w:before="120" w:after="0"/>
        <w:jc w:val="both"/>
      </w:pPr>
      <w:r w:rsidRPr="000309B4">
        <w:t xml:space="preserve">Līdzfinansējuma saņēmējam </w:t>
      </w:r>
      <w:r w:rsidR="001E365C" w:rsidRPr="000309B4">
        <w:t xml:space="preserve">visa informācija, kas saistīta ar </w:t>
      </w:r>
      <w:r w:rsidR="00B34F57" w:rsidRPr="000309B4">
        <w:t>Aktivitāšu īstenošanu</w:t>
      </w:r>
      <w:r w:rsidR="001E365C" w:rsidRPr="000309B4">
        <w:t xml:space="preserve">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w:t>
      </w:r>
      <w:r w:rsidRPr="000309B4">
        <w:t xml:space="preserve">Līdzfinansējuma saņēmējam </w:t>
      </w:r>
      <w:r w:rsidR="001E365C" w:rsidRPr="000309B4">
        <w:t>iesniegt Fondam.</w:t>
      </w:r>
      <w:r w:rsidR="001E365C" w:rsidRPr="000309B4">
        <w:rPr>
          <w:sz w:val="26"/>
          <w:szCs w:val="26"/>
        </w:rPr>
        <w:t xml:space="preserve"> </w:t>
      </w:r>
      <w:r w:rsidR="001E365C" w:rsidRPr="000309B4">
        <w:t xml:space="preserve">Dokumentus svešvalodā var iesniegt tikai ar tam pievienotu </w:t>
      </w:r>
      <w:r w:rsidR="009F6383" w:rsidRPr="000309B4">
        <w:t>organizācijas atbildīgās amatpersonas apliecināt</w:t>
      </w:r>
      <w:r w:rsidR="00EB4A3E" w:rsidRPr="000309B4">
        <w:t>u</w:t>
      </w:r>
      <w:r w:rsidR="009F6383" w:rsidRPr="000309B4">
        <w:t xml:space="preserve"> tulkojum</w:t>
      </w:r>
      <w:r w:rsidR="00EB4A3E" w:rsidRPr="000309B4">
        <w:t>u</w:t>
      </w:r>
      <w:r w:rsidR="009F6383" w:rsidRPr="000309B4">
        <w:t xml:space="preserve"> latviešu valodā.</w:t>
      </w:r>
    </w:p>
    <w:p w14:paraId="3D97BA8C" w14:textId="19E6A044" w:rsidR="001E365C" w:rsidRPr="000309B4" w:rsidRDefault="004B0E12" w:rsidP="00D963D5">
      <w:pPr>
        <w:pStyle w:val="Text1"/>
        <w:numPr>
          <w:ilvl w:val="1"/>
          <w:numId w:val="1"/>
        </w:numPr>
        <w:tabs>
          <w:tab w:val="clear" w:pos="825"/>
          <w:tab w:val="num" w:pos="993"/>
        </w:tabs>
        <w:spacing w:before="120" w:after="0"/>
        <w:ind w:left="822"/>
        <w:jc w:val="both"/>
      </w:pPr>
      <w:r w:rsidRPr="000309B4">
        <w:t xml:space="preserve">Līdzfinansējuma saņēmējam </w:t>
      </w:r>
      <w:r w:rsidR="00645036" w:rsidRPr="000309B4">
        <w:t xml:space="preserve">ir pienākums nekavējoties, bet ne vēlāk kā 1 (vienas) darbdienas laikā </w:t>
      </w:r>
      <w:proofErr w:type="spellStart"/>
      <w:r w:rsidR="00645036" w:rsidRPr="000309B4">
        <w:t>rakstveidā</w:t>
      </w:r>
      <w:proofErr w:type="spellEnd"/>
      <w:r w:rsidR="00645036" w:rsidRPr="000309B4">
        <w:t xml:space="preserve"> informēt Fondu par jebkuriem apstākļiem, kas varētu mainīt Projekta </w:t>
      </w:r>
      <w:r w:rsidRPr="000309B4">
        <w:t>līdzfinansēšanas</w:t>
      </w:r>
      <w:r w:rsidR="00645036" w:rsidRPr="000309B4">
        <w:t xml:space="preserve">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w:t>
      </w:r>
      <w:r w:rsidRPr="000309B4">
        <w:t xml:space="preserve">Līdzfinansējuma saņēmēja </w:t>
      </w:r>
      <w:r w:rsidR="00645036" w:rsidRPr="000309B4">
        <w:t xml:space="preserve">nolikumā, citos korporatīvajos dokumentos (ja attiecināms), kā arī ja Līguma termiņa laikā vai Līguma 8.1.punktā noteiktajā termiņā </w:t>
      </w:r>
      <w:r w:rsidRPr="000309B4">
        <w:t xml:space="preserve">Līdzfinansējuma saņēmējam </w:t>
      </w:r>
      <w:r w:rsidR="00645036" w:rsidRPr="000309B4">
        <w:t xml:space="preserve">tiek pasludināta maksātnespēja, tiek uzsākta likvidācija, </w:t>
      </w:r>
      <w:r w:rsidRPr="000309B4">
        <w:t xml:space="preserve">Līdzfinansējuma saņēmējs </w:t>
      </w:r>
      <w:r w:rsidR="00645036" w:rsidRPr="000309B4">
        <w:t xml:space="preserve">tiek izslēgts no reģistra, kurā ir reģistrēts vai citādi beidz pastāvēt, </w:t>
      </w:r>
      <w:r w:rsidRPr="000309B4">
        <w:t xml:space="preserve">Līdzfinansējuma saņēmējam </w:t>
      </w:r>
      <w:r w:rsidR="00645036" w:rsidRPr="000309B4">
        <w:t xml:space="preserve">tiek nomainīta </w:t>
      </w:r>
      <w:proofErr w:type="spellStart"/>
      <w:r w:rsidR="00645036" w:rsidRPr="000309B4">
        <w:t>paraksttiesīgā</w:t>
      </w:r>
      <w:proofErr w:type="spellEnd"/>
      <w:r w:rsidR="00645036" w:rsidRPr="000309B4">
        <w:t xml:space="preserve"> persona vai beidzas tās pilnvaru termiņš.</w:t>
      </w:r>
      <w:r w:rsidR="002C3951" w:rsidRPr="000309B4">
        <w:t xml:space="preserve"> </w:t>
      </w:r>
    </w:p>
    <w:p w14:paraId="00DC613C" w14:textId="77777777" w:rsidR="001E365C" w:rsidRPr="000309B4" w:rsidRDefault="001E365C" w:rsidP="001E365C">
      <w:pPr>
        <w:pStyle w:val="Text1"/>
        <w:spacing w:after="0"/>
        <w:jc w:val="center"/>
      </w:pPr>
    </w:p>
    <w:p w14:paraId="218ADC24" w14:textId="77777777" w:rsidR="001E365C" w:rsidRPr="000309B4" w:rsidRDefault="001E365C" w:rsidP="001E365C">
      <w:pPr>
        <w:pStyle w:val="Text1"/>
        <w:numPr>
          <w:ilvl w:val="0"/>
          <w:numId w:val="1"/>
        </w:numPr>
        <w:tabs>
          <w:tab w:val="left" w:pos="0"/>
        </w:tabs>
        <w:spacing w:after="0"/>
        <w:jc w:val="center"/>
        <w:rPr>
          <w:b/>
        </w:rPr>
      </w:pPr>
      <w:r w:rsidRPr="000309B4">
        <w:rPr>
          <w:b/>
        </w:rPr>
        <w:t>Pārbaudes un auditi</w:t>
      </w:r>
    </w:p>
    <w:p w14:paraId="672C2466" w14:textId="77777777" w:rsidR="001E365C" w:rsidRPr="000309B4" w:rsidRDefault="001E365C" w:rsidP="001E365C">
      <w:pPr>
        <w:pStyle w:val="Text1"/>
        <w:spacing w:after="0"/>
        <w:ind w:left="0"/>
        <w:jc w:val="center"/>
        <w:rPr>
          <w:b/>
        </w:rPr>
      </w:pPr>
    </w:p>
    <w:p w14:paraId="237D41CC" w14:textId="19A90E79" w:rsidR="001E365C" w:rsidRPr="000309B4" w:rsidRDefault="001E365C" w:rsidP="001E365C">
      <w:pPr>
        <w:pStyle w:val="Text1"/>
        <w:numPr>
          <w:ilvl w:val="1"/>
          <w:numId w:val="1"/>
        </w:numPr>
        <w:spacing w:after="0"/>
        <w:jc w:val="both"/>
      </w:pPr>
      <w:r w:rsidRPr="000309B4">
        <w:t xml:space="preserve">Fondam, Valsts kontrolei vai to pilnvarotajiem pārstāvjiem ir tiesības veikt pārbaudes un auditus pie </w:t>
      </w:r>
      <w:r w:rsidR="004B0E12" w:rsidRPr="000309B4">
        <w:t xml:space="preserve">Līdzfinansējuma saņēmēja </w:t>
      </w:r>
      <w:r w:rsidRPr="000309B4">
        <w:t xml:space="preserve">Projekta </w:t>
      </w:r>
      <w:r w:rsidR="004B0E12" w:rsidRPr="000309B4">
        <w:t xml:space="preserve">līdzfinansēšanas </w:t>
      </w:r>
      <w:r w:rsidRPr="000309B4">
        <w:t xml:space="preserve">laikā vai 3 gadu periodā pēc </w:t>
      </w:r>
      <w:r w:rsidR="00857387" w:rsidRPr="000309B4">
        <w:t xml:space="preserve">noslēguma </w:t>
      </w:r>
      <w:r w:rsidR="00971822" w:rsidRPr="000309B4">
        <w:t>pārskata apstiprināšanas</w:t>
      </w:r>
      <w:r w:rsidRPr="000309B4">
        <w:t xml:space="preserve">, par to iepriekš nebrīdinot </w:t>
      </w:r>
      <w:r w:rsidR="004B0E12" w:rsidRPr="000309B4">
        <w:t>Līdzfinansējuma saņēmēju</w:t>
      </w:r>
      <w:r w:rsidRPr="000309B4">
        <w:t>.</w:t>
      </w:r>
    </w:p>
    <w:p w14:paraId="1751FE16" w14:textId="2061267F" w:rsidR="001E365C" w:rsidRPr="000309B4" w:rsidRDefault="004B0E12" w:rsidP="0074341F">
      <w:pPr>
        <w:pStyle w:val="Text1"/>
        <w:numPr>
          <w:ilvl w:val="1"/>
          <w:numId w:val="1"/>
        </w:numPr>
        <w:spacing w:before="120" w:after="0"/>
        <w:ind w:left="822"/>
        <w:jc w:val="both"/>
      </w:pPr>
      <w:r w:rsidRPr="000309B4">
        <w:t xml:space="preserve">Līdzfinansējuma saņēmējam </w:t>
      </w:r>
      <w:r w:rsidR="001E365C" w:rsidRPr="000309B4">
        <w:t xml:space="preserve">ir pienākums pēc pirmā Līguma 8.1.punktā norādīto personu pieprasījuma iesniegt šīm personām visu ar Projekta </w:t>
      </w:r>
      <w:r w:rsidRPr="000309B4">
        <w:t xml:space="preserve">līdzfinansēšanu </w:t>
      </w:r>
      <w:r w:rsidR="001E365C" w:rsidRPr="000309B4">
        <w:t>saistīto dokumentāciju ne vēlāk kā 2 (divu) nedēļu laikā no pieprasījuma saņemšanas dienas.</w:t>
      </w:r>
    </w:p>
    <w:p w14:paraId="036713C0" w14:textId="54D20CD2" w:rsidR="00991231" w:rsidRPr="000309B4" w:rsidRDefault="001E365C" w:rsidP="00C469A2">
      <w:pPr>
        <w:pStyle w:val="Text1"/>
        <w:numPr>
          <w:ilvl w:val="1"/>
          <w:numId w:val="1"/>
        </w:numPr>
        <w:tabs>
          <w:tab w:val="clear" w:pos="825"/>
        </w:tabs>
        <w:spacing w:before="120" w:after="0"/>
        <w:ind w:left="822"/>
        <w:jc w:val="both"/>
      </w:pPr>
      <w:r w:rsidRPr="000309B4">
        <w:t xml:space="preserve"> </w:t>
      </w:r>
      <w:r w:rsidR="004B0E12" w:rsidRPr="000309B4">
        <w:t xml:space="preserve">Līdzfinansējuma saņēmējam </w:t>
      </w:r>
      <w:r w:rsidRPr="000309B4">
        <w:t xml:space="preserve">jānodrošina pārbaudes veicējiem piekļuves tiesības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w:t>
      </w:r>
      <w:r w:rsidR="00274B2C" w:rsidRPr="000309B4">
        <w:t xml:space="preserve">līdzfinansēšanu </w:t>
      </w:r>
      <w:r w:rsidRPr="000309B4">
        <w:t>iesaistītajām un atbildīgajām personām, tai skaitā Projekta mērķa grupu.</w:t>
      </w:r>
    </w:p>
    <w:p w14:paraId="1942AEA8" w14:textId="2E3318C2" w:rsidR="00C469A2" w:rsidRPr="000309B4" w:rsidRDefault="00C469A2">
      <w:pPr>
        <w:suppressAutoHyphens w:val="0"/>
        <w:spacing w:after="200" w:line="276" w:lineRule="auto"/>
      </w:pPr>
      <w:r w:rsidRPr="000309B4">
        <w:br w:type="page"/>
      </w:r>
    </w:p>
    <w:p w14:paraId="47D4D2F2" w14:textId="42041B95" w:rsidR="001E365C" w:rsidRPr="000309B4" w:rsidRDefault="001E365C" w:rsidP="001E365C">
      <w:pPr>
        <w:pStyle w:val="Text1"/>
        <w:numPr>
          <w:ilvl w:val="0"/>
          <w:numId w:val="1"/>
        </w:numPr>
        <w:tabs>
          <w:tab w:val="left" w:pos="0"/>
        </w:tabs>
        <w:spacing w:after="0"/>
        <w:jc w:val="center"/>
        <w:rPr>
          <w:b/>
        </w:rPr>
      </w:pPr>
      <w:r w:rsidRPr="000309B4">
        <w:rPr>
          <w:b/>
        </w:rPr>
        <w:lastRenderedPageBreak/>
        <w:t>Līguma grozījumi</w:t>
      </w:r>
    </w:p>
    <w:p w14:paraId="4AAD6594" w14:textId="77777777" w:rsidR="001E365C" w:rsidRPr="000309B4" w:rsidRDefault="001E365C" w:rsidP="001E365C">
      <w:pPr>
        <w:pStyle w:val="Text1"/>
        <w:spacing w:after="0"/>
        <w:ind w:left="0"/>
        <w:jc w:val="center"/>
      </w:pPr>
    </w:p>
    <w:p w14:paraId="791ECC88" w14:textId="484C0351" w:rsidR="001E365C" w:rsidRPr="000309B4" w:rsidRDefault="001E365C" w:rsidP="001E365C">
      <w:pPr>
        <w:pStyle w:val="Text1"/>
        <w:numPr>
          <w:ilvl w:val="1"/>
          <w:numId w:val="1"/>
        </w:numPr>
        <w:spacing w:after="0"/>
        <w:jc w:val="both"/>
      </w:pPr>
      <w:r w:rsidRPr="000309B4">
        <w:t xml:space="preserve">Ja </w:t>
      </w:r>
      <w:r w:rsidR="00274B2C" w:rsidRPr="000309B4">
        <w:t xml:space="preserve">Līdzfinansējuma pieteikumā </w:t>
      </w:r>
      <w:r w:rsidRPr="000309B4">
        <w:t xml:space="preserve">nepieciešams veikt izmaiņas, </w:t>
      </w:r>
      <w:r w:rsidR="00274B2C" w:rsidRPr="000309B4">
        <w:t xml:space="preserve">Līdzfinansējuma saņēmējs </w:t>
      </w:r>
      <w:r w:rsidRPr="000309B4">
        <w:t xml:space="preserve">iesniedz Fondā argumentētu Līguma grozījumu pieprasījumu ne vēlāk kā 10 darbdienas pirms paredzamo izmaiņu spēkā stāšanās.  </w:t>
      </w:r>
    </w:p>
    <w:p w14:paraId="2D998195" w14:textId="48B239F6" w:rsidR="001E365C" w:rsidRPr="000309B4" w:rsidRDefault="001E365C" w:rsidP="001E365C">
      <w:pPr>
        <w:pStyle w:val="Text1"/>
        <w:numPr>
          <w:ilvl w:val="1"/>
          <w:numId w:val="1"/>
        </w:numPr>
        <w:spacing w:before="120" w:after="0"/>
        <w:ind w:left="822"/>
        <w:jc w:val="both"/>
      </w:pPr>
      <w:r w:rsidRPr="000309B4">
        <w:t>Fonds 5 darbdienu laikā izskata Līguma grozījumu pieprasījumu un, ja piekrīt ierosinātajām izmaiņām, sagatavo Līguma grozījumus</w:t>
      </w:r>
      <w:r w:rsidR="000D444C" w:rsidRPr="000309B4">
        <w:t>,</w:t>
      </w:r>
      <w:r w:rsidRPr="000309B4">
        <w:t xml:space="preserve"> un </w:t>
      </w:r>
      <w:r w:rsidR="00B21FF9" w:rsidRPr="000309B4">
        <w:t>no</w:t>
      </w:r>
      <w:r w:rsidRPr="000309B4">
        <w:t xml:space="preserve">sūta tos </w:t>
      </w:r>
      <w:r w:rsidR="00274B2C" w:rsidRPr="000309B4">
        <w:t>Līdzfinansējuma saņēmējam</w:t>
      </w:r>
      <w:r w:rsidRPr="000309B4">
        <w:t xml:space="preserve"> parakstīšanai. Līguma grozījumi stājas spēkā, kad tos parakstījušas abas Puses. </w:t>
      </w:r>
    </w:p>
    <w:p w14:paraId="750CF47D" w14:textId="6E5051B6" w:rsidR="001E365C" w:rsidRPr="000309B4" w:rsidRDefault="001E365C" w:rsidP="001E365C">
      <w:pPr>
        <w:pStyle w:val="Text1"/>
        <w:numPr>
          <w:ilvl w:val="1"/>
          <w:numId w:val="1"/>
        </w:numPr>
        <w:spacing w:before="120" w:after="0"/>
        <w:ind w:left="822"/>
        <w:jc w:val="both"/>
      </w:pPr>
      <w:r w:rsidRPr="000309B4">
        <w:t xml:space="preserve">Ja Fonds nepiekrīt ierosinātajām izmaiņām, tas 5 darbdienu laikā rakstiski informē </w:t>
      </w:r>
      <w:r w:rsidR="00274B2C" w:rsidRPr="000309B4">
        <w:t>Līdzfinansējuma saņēmēju</w:t>
      </w:r>
      <w:r w:rsidRPr="000309B4">
        <w:t>, norādot atteikuma pamatojumu vai arī informāciju par nepieciešamajiem precizējumiem grozījumu pieprasījumā un tā atkārtotas iesniegšanas kārtību.</w:t>
      </w:r>
    </w:p>
    <w:p w14:paraId="0D0C4491" w14:textId="1C27FC3E" w:rsidR="001E365C" w:rsidRPr="000309B4" w:rsidRDefault="001E365C" w:rsidP="001E365C">
      <w:pPr>
        <w:pStyle w:val="Text1"/>
        <w:numPr>
          <w:ilvl w:val="1"/>
          <w:numId w:val="1"/>
        </w:numPr>
        <w:spacing w:before="120" w:after="0"/>
        <w:ind w:left="822"/>
        <w:jc w:val="both"/>
      </w:pPr>
      <w:r w:rsidRPr="000309B4">
        <w:t xml:space="preserve">Izņēmuma gadījumos Līguma grozījumu pieprasījumu var iesniegt arī īsākā termiņā vai pēc attiecīgo izmaiņu veikšanas </w:t>
      </w:r>
      <w:r w:rsidR="00274B2C" w:rsidRPr="000309B4">
        <w:t>Līdzfinansējuma pieteikumā</w:t>
      </w:r>
      <w:r w:rsidRPr="000309B4">
        <w:t>, bet ne vēlāk kā līdz pārskata</w:t>
      </w:r>
      <w:r w:rsidR="00857387" w:rsidRPr="000309B4">
        <w:t xml:space="preserve"> papildinājumu</w:t>
      </w:r>
      <w:r w:rsidRPr="000309B4">
        <w:t xml:space="preserve"> iesniegšanai, ja pastāv objektīvi, no </w:t>
      </w:r>
      <w:r w:rsidR="00274B2C" w:rsidRPr="000309B4">
        <w:t>Līdzfinansējuma saņēmēja</w:t>
      </w:r>
      <w:r w:rsidRPr="000309B4">
        <w:t xml:space="preserve"> neatkarīgi un attaisnojoši apstākļi, kuru dēļ Līguma grozījumu pieprasījumu nevarēja iesniegt savlaicīgi, un </w:t>
      </w:r>
      <w:r w:rsidR="00274B2C" w:rsidRPr="000309B4">
        <w:t xml:space="preserve">Līdzfinansējuma saņēmējs </w:t>
      </w:r>
      <w:r w:rsidRPr="000309B4">
        <w:t xml:space="preserve">ir sniedzis tam dokumentālus pierādījumus. Ja Fonds piekrīt </w:t>
      </w:r>
      <w:r w:rsidR="00274B2C" w:rsidRPr="000309B4">
        <w:t>Līdzfinansējuma pieteikumā</w:t>
      </w:r>
      <w:r w:rsidRPr="000309B4">
        <w:t xml:space="preserve"> veiktajām izmaiņām, šādai piekrišanai ir atpakaļējs spēks. Ja Fonds nepiekrīt </w:t>
      </w:r>
      <w:r w:rsidR="00274B2C" w:rsidRPr="000309B4">
        <w:t>Līdzfinansējuma pieteikuma</w:t>
      </w:r>
      <w:r w:rsidRPr="000309B4">
        <w:t xml:space="preserve"> veiktajām izmaiņām vai Fonds nekonstatē no </w:t>
      </w:r>
      <w:r w:rsidR="00274B2C" w:rsidRPr="000309B4">
        <w:t>Līdzfinansējuma saņēmēja</w:t>
      </w:r>
      <w:r w:rsidRPr="000309B4">
        <w:t xml:space="preserve"> neatkarīgus un attaisnojošus apstākļus tam, ka </w:t>
      </w:r>
      <w:r w:rsidR="00274B2C" w:rsidRPr="000309B4">
        <w:t>Līdzfinansējuma pieteikumā</w:t>
      </w:r>
      <w:r w:rsidRPr="000309B4">
        <w:t xml:space="preserve"> veiktas izmaiņas pirms Līguma grozījumu pieprasījuma iesniegšanas, Fonds noraida grozījumu pieprasījumu</w:t>
      </w:r>
      <w:r w:rsidR="00E20979" w:rsidRPr="000309B4">
        <w:t>, neizskatot to pēc būtības</w:t>
      </w:r>
      <w:r w:rsidRPr="000309B4">
        <w:t>.</w:t>
      </w:r>
    </w:p>
    <w:p w14:paraId="2AAF2A8C" w14:textId="670FB46A" w:rsidR="001E365C" w:rsidRPr="000309B4" w:rsidRDefault="001E365C" w:rsidP="001E365C">
      <w:pPr>
        <w:pStyle w:val="Text1"/>
        <w:numPr>
          <w:ilvl w:val="1"/>
          <w:numId w:val="1"/>
        </w:numPr>
        <w:spacing w:before="120" w:after="0"/>
        <w:ind w:left="822"/>
        <w:jc w:val="both"/>
      </w:pPr>
      <w:r w:rsidRPr="000309B4">
        <w:t xml:space="preserve">Ja Līguma grozījumus ierosina Fonds, tos veic tādā pašā kārtībā un termiņos, kā </w:t>
      </w:r>
      <w:r w:rsidR="00274B2C" w:rsidRPr="000309B4">
        <w:t xml:space="preserve">Līdzfinansējuma saņēmēja </w:t>
      </w:r>
      <w:r w:rsidRPr="000309B4">
        <w:t xml:space="preserve">ierosinātus grozījumus. </w:t>
      </w:r>
      <w:r w:rsidR="00274B2C" w:rsidRPr="000309B4">
        <w:t xml:space="preserve">Līdzfinansējuma saņēmējam </w:t>
      </w:r>
      <w:r w:rsidRPr="000309B4">
        <w:t xml:space="preserve">nav tiesību atteikt izdarīt tādus Līguma grozījumus, kas izriet no izmaiņām ārējos normatīvajos aktos. Šāda veida grozījumi stājas spēkā bez </w:t>
      </w:r>
      <w:r w:rsidR="00274B2C" w:rsidRPr="000309B4">
        <w:t xml:space="preserve">Līdzfinansējuma saņēmēja </w:t>
      </w:r>
      <w:r w:rsidRPr="000309B4">
        <w:t xml:space="preserve">piekrišanas uzreiz pēc to paziņošanas </w:t>
      </w:r>
      <w:r w:rsidR="00274B2C" w:rsidRPr="000309B4">
        <w:t>Līdzfinansējuma saņēmējam</w:t>
      </w:r>
      <w:r w:rsidRPr="000309B4">
        <w:t>.</w:t>
      </w:r>
    </w:p>
    <w:p w14:paraId="1CFFF55C" w14:textId="49D891AC" w:rsidR="001E365C" w:rsidRPr="000309B4" w:rsidRDefault="00640C26" w:rsidP="001E365C">
      <w:pPr>
        <w:pStyle w:val="Text1"/>
        <w:numPr>
          <w:ilvl w:val="1"/>
          <w:numId w:val="1"/>
        </w:numPr>
        <w:spacing w:before="120" w:after="0"/>
        <w:ind w:left="822"/>
        <w:jc w:val="both"/>
      </w:pPr>
      <w:r w:rsidRPr="000309B4">
        <w:t xml:space="preserve">Puses </w:t>
      </w:r>
      <w:r w:rsidR="001E365C" w:rsidRPr="000309B4">
        <w:t>nedrīkst izdarīt tādus Līguma grozījumus, kuri būtu pretrunā programmas Konkursa nolikumā</w:t>
      </w:r>
      <w:r w:rsidR="001E365C" w:rsidRPr="000309B4">
        <w:rPr>
          <w:rStyle w:val="Vresatsauce"/>
        </w:rPr>
        <w:footnoteReference w:id="4"/>
      </w:r>
      <w:r w:rsidR="001E365C" w:rsidRPr="000309B4">
        <w:t xml:space="preserve"> vai Fonda padomes lēmumā par </w:t>
      </w:r>
      <w:r w:rsidR="00274B2C" w:rsidRPr="000309B4">
        <w:t>Līdzfinansējuma</w:t>
      </w:r>
      <w:r w:rsidR="001E365C" w:rsidRPr="000309B4">
        <w:t xml:space="preserve"> </w:t>
      </w:r>
      <w:r w:rsidR="00D963D5" w:rsidRPr="000309B4">
        <w:t>pieteik</w:t>
      </w:r>
      <w:r w:rsidR="001E365C" w:rsidRPr="000309B4">
        <w:t xml:space="preserve">uma apstiprināšanu ar nosacījumu ietvertajiem nosacījumiem, būtu pretrunā vienādas attieksmes principam pret visiem </w:t>
      </w:r>
      <w:r w:rsidR="00274B2C" w:rsidRPr="000309B4">
        <w:t>Līdzfinansējuma pieteikuma iesniedzējiem</w:t>
      </w:r>
      <w:r w:rsidR="001E365C" w:rsidRPr="000309B4">
        <w:t xml:space="preserve">, vai būtu varējuši ietekmēt lēmumu par programmas finansējuma piešķiršanu </w:t>
      </w:r>
      <w:r w:rsidR="00274B2C" w:rsidRPr="000309B4">
        <w:t>Līdzfinansējuma pieteikumam</w:t>
      </w:r>
      <w:r w:rsidR="001E365C" w:rsidRPr="000309B4">
        <w:t>.</w:t>
      </w:r>
    </w:p>
    <w:p w14:paraId="22747C40" w14:textId="77777777" w:rsidR="001E365C" w:rsidRPr="000309B4" w:rsidRDefault="001E365C" w:rsidP="001E365C">
      <w:pPr>
        <w:pStyle w:val="Text1"/>
        <w:numPr>
          <w:ilvl w:val="1"/>
          <w:numId w:val="1"/>
        </w:numPr>
        <w:spacing w:before="120" w:after="0"/>
        <w:ind w:left="822"/>
        <w:jc w:val="both"/>
      </w:pPr>
      <w:r w:rsidRPr="000309B4">
        <w:t>Līguma grozījumus veikt nav nepieciešams, ja:</w:t>
      </w:r>
    </w:p>
    <w:p w14:paraId="69CF7512" w14:textId="5E269CD7" w:rsidR="00B80B22" w:rsidRPr="000309B4" w:rsidRDefault="00044BDA" w:rsidP="009D0723">
      <w:pPr>
        <w:pStyle w:val="Text1"/>
        <w:numPr>
          <w:ilvl w:val="2"/>
          <w:numId w:val="1"/>
        </w:numPr>
        <w:tabs>
          <w:tab w:val="clear" w:pos="1571"/>
          <w:tab w:val="num" w:pos="1560"/>
        </w:tabs>
        <w:spacing w:after="0"/>
        <w:ind w:left="1560"/>
        <w:jc w:val="both"/>
      </w:pPr>
      <w:r w:rsidRPr="000309B4">
        <w:rPr>
          <w:lang w:eastAsia="en-US"/>
        </w:rPr>
        <w:t xml:space="preserve">faktisko izmaksu pieaugums attiecīgajā budžeta izmaksu </w:t>
      </w:r>
      <w:proofErr w:type="spellStart"/>
      <w:r w:rsidR="00741360" w:rsidRPr="000309B4">
        <w:rPr>
          <w:lang w:eastAsia="en-US"/>
        </w:rPr>
        <w:t>apakš</w:t>
      </w:r>
      <w:r w:rsidRPr="000309B4">
        <w:rPr>
          <w:lang w:eastAsia="en-US"/>
        </w:rPr>
        <w:t>pozīcijā</w:t>
      </w:r>
      <w:proofErr w:type="spellEnd"/>
      <w:r w:rsidRPr="000309B4">
        <w:rPr>
          <w:lang w:eastAsia="en-US"/>
        </w:rPr>
        <w:t xml:space="preserve"> nepārsniedz 150 EUR vai 20% no attiecīgās izmaksu </w:t>
      </w:r>
      <w:proofErr w:type="spellStart"/>
      <w:r w:rsidR="00741360" w:rsidRPr="000309B4">
        <w:rPr>
          <w:lang w:eastAsia="en-US"/>
        </w:rPr>
        <w:t>apakš</w:t>
      </w:r>
      <w:r w:rsidRPr="000309B4">
        <w:rPr>
          <w:lang w:eastAsia="en-US"/>
        </w:rPr>
        <w:t>pozīcijas</w:t>
      </w:r>
      <w:proofErr w:type="spellEnd"/>
      <w:r w:rsidRPr="000309B4">
        <w:rPr>
          <w:lang w:eastAsia="en-US"/>
        </w:rPr>
        <w:t xml:space="preserve">, ja izmaksu pieauguma summa budžeta </w:t>
      </w:r>
      <w:proofErr w:type="spellStart"/>
      <w:r w:rsidR="00741360" w:rsidRPr="000309B4">
        <w:rPr>
          <w:lang w:eastAsia="en-US"/>
        </w:rPr>
        <w:t>apakš</w:t>
      </w:r>
      <w:r w:rsidRPr="000309B4">
        <w:rPr>
          <w:lang w:eastAsia="en-US"/>
        </w:rPr>
        <w:t>pozīcijā</w:t>
      </w:r>
      <w:proofErr w:type="spellEnd"/>
      <w:r w:rsidRPr="000309B4">
        <w:rPr>
          <w:lang w:eastAsia="en-US"/>
        </w:rPr>
        <w:t xml:space="preserve"> pārsniedz 150 EUR;</w:t>
      </w:r>
    </w:p>
    <w:p w14:paraId="56CB1ADD" w14:textId="0987569E" w:rsidR="001E365C" w:rsidRPr="000309B4" w:rsidRDefault="001E365C" w:rsidP="001E365C">
      <w:pPr>
        <w:pStyle w:val="Text1"/>
        <w:numPr>
          <w:ilvl w:val="2"/>
          <w:numId w:val="1"/>
        </w:numPr>
        <w:tabs>
          <w:tab w:val="clear" w:pos="1571"/>
          <w:tab w:val="num" w:pos="1560"/>
        </w:tabs>
        <w:spacing w:after="0"/>
        <w:ind w:left="1560"/>
        <w:jc w:val="both"/>
      </w:pPr>
      <w:r w:rsidRPr="000309B4">
        <w:t xml:space="preserve">tiek veiktas tādas izmaiņas, kas nemaina </w:t>
      </w:r>
      <w:r w:rsidR="00274B2C" w:rsidRPr="000309B4">
        <w:t>Līdzfinansējuma pieteikumu</w:t>
      </w:r>
      <w:r w:rsidRPr="000309B4">
        <w:t xml:space="preserve"> pēc būtības, ar nosacījumu, ka tiks sasniegti Projektā plānotie mērķi un rezultāti (piemēram, mainīta aktivitātes norises vieta vai laiks, ja tas nepagarina Projekta </w:t>
      </w:r>
      <w:r w:rsidR="00274B2C" w:rsidRPr="000309B4">
        <w:t>līdzfinansēšanas</w:t>
      </w:r>
      <w:r w:rsidRPr="000309B4">
        <w:t xml:space="preserve"> periodu</w:t>
      </w:r>
      <w:r w:rsidR="002E554D" w:rsidRPr="000309B4">
        <w:t>,</w:t>
      </w:r>
      <w:r w:rsidRPr="000309B4">
        <w:t xml:space="preserve"> u.tml.);</w:t>
      </w:r>
    </w:p>
    <w:p w14:paraId="48D27CA2" w14:textId="77777777" w:rsidR="001E365C" w:rsidRPr="000309B4" w:rsidRDefault="001E365C" w:rsidP="001E365C">
      <w:pPr>
        <w:pStyle w:val="Text1"/>
        <w:numPr>
          <w:ilvl w:val="2"/>
          <w:numId w:val="1"/>
        </w:numPr>
        <w:tabs>
          <w:tab w:val="clear" w:pos="1571"/>
          <w:tab w:val="num" w:pos="1560"/>
        </w:tabs>
        <w:spacing w:after="0"/>
        <w:ind w:left="1560"/>
        <w:jc w:val="both"/>
      </w:pPr>
      <w:r w:rsidRPr="000309B4">
        <w:t>mainās Pušu rekvizīti (kontaktinformācija vai norēķin</w:t>
      </w:r>
      <w:r w:rsidR="00C31650" w:rsidRPr="000309B4">
        <w:t>u</w:t>
      </w:r>
      <w:r w:rsidRPr="000309B4">
        <w:t xml:space="preserve"> rekvizīti); tādā gadījumā Puse, kuras rekvizīti mainās, par to rakstiski paziņo otrai Pusei, kura pievieno šo paziņojumu Līgumam un ņem to vērā turpmākajā Līguma izpildē.</w:t>
      </w:r>
    </w:p>
    <w:p w14:paraId="4E041F5A" w14:textId="77777777" w:rsidR="001E365C" w:rsidRPr="000309B4" w:rsidRDefault="001E365C" w:rsidP="001E365C">
      <w:pPr>
        <w:pStyle w:val="Text1"/>
        <w:spacing w:after="0"/>
        <w:ind w:left="840"/>
        <w:jc w:val="both"/>
      </w:pPr>
    </w:p>
    <w:p w14:paraId="0F33AAFF" w14:textId="4402B6D9" w:rsidR="001E365C" w:rsidRPr="000309B4" w:rsidRDefault="001E365C" w:rsidP="00202B12">
      <w:pPr>
        <w:pStyle w:val="Text1"/>
        <w:numPr>
          <w:ilvl w:val="0"/>
          <w:numId w:val="1"/>
        </w:numPr>
        <w:tabs>
          <w:tab w:val="left" w:pos="0"/>
        </w:tabs>
        <w:spacing w:after="0"/>
        <w:jc w:val="center"/>
        <w:rPr>
          <w:b/>
        </w:rPr>
      </w:pPr>
      <w:r w:rsidRPr="000309B4">
        <w:rPr>
          <w:b/>
        </w:rPr>
        <w:t>Līguma izbeigšana</w:t>
      </w:r>
    </w:p>
    <w:p w14:paraId="4C33B04F" w14:textId="77777777" w:rsidR="001E365C" w:rsidRPr="000309B4" w:rsidRDefault="001E365C" w:rsidP="001E365C">
      <w:pPr>
        <w:pStyle w:val="Text1"/>
        <w:spacing w:after="0"/>
        <w:jc w:val="center"/>
      </w:pPr>
    </w:p>
    <w:p w14:paraId="75FF9EF6" w14:textId="1416E5CC" w:rsidR="001E365C" w:rsidRPr="000309B4" w:rsidRDefault="001E365C" w:rsidP="001E365C">
      <w:pPr>
        <w:pStyle w:val="Text1"/>
        <w:numPr>
          <w:ilvl w:val="1"/>
          <w:numId w:val="1"/>
        </w:numPr>
        <w:tabs>
          <w:tab w:val="clear" w:pos="825"/>
          <w:tab w:val="num" w:pos="851"/>
        </w:tabs>
        <w:spacing w:after="0"/>
        <w:jc w:val="both"/>
      </w:pPr>
      <w:r w:rsidRPr="000309B4">
        <w:t xml:space="preserve">Puses var izbeigt Līgumu, 10 darbdienas iepriekš nosūtot par to rakstisku paziņojumu otrai Pusei, kurā norāda Līguma izbeigšanas iemeslus. Tādā gadījumā </w:t>
      </w:r>
      <w:r w:rsidR="00444101" w:rsidRPr="000309B4">
        <w:t xml:space="preserve">Līdzfinansējuma saņēmējam </w:t>
      </w:r>
      <w:r w:rsidRPr="000309B4">
        <w:t xml:space="preserve">ir tiesības saņemt tikai to finansējuma daļu, kas sedz attiecināmās izmaksas par jau veiktajām aktivitātēm, ja vien Fonds nekonstatē šī Līguma 3.3.punktā norādītos apstākļus visu izdevumu atzīšanai par izlietotiem neatbilstoši Līgumam </w:t>
      </w:r>
      <w:r w:rsidR="008E35FA" w:rsidRPr="000309B4">
        <w:t>vai</w:t>
      </w:r>
      <w:r w:rsidRPr="000309B4">
        <w:t xml:space="preserve"> normatīvajiem aktiem. Šajā nolūkā </w:t>
      </w:r>
      <w:r w:rsidR="00444101" w:rsidRPr="000309B4">
        <w:t xml:space="preserve">Līdzfinansējuma saņēmējam </w:t>
      </w:r>
      <w:r w:rsidRPr="000309B4">
        <w:t>jāiesniedz pārskats saskaņā ar Līguma 6.</w:t>
      </w:r>
      <w:r w:rsidR="00444101" w:rsidRPr="000309B4">
        <w:t>1</w:t>
      </w:r>
      <w:r w:rsidRPr="000309B4">
        <w:t xml:space="preserve">.punktu. </w:t>
      </w:r>
      <w:r w:rsidR="00444101" w:rsidRPr="000309B4">
        <w:t xml:space="preserve">Līdzfinansējuma saņēmējam </w:t>
      </w:r>
      <w:r w:rsidRPr="000309B4">
        <w:t>netiek segti izdevumi par saistībām, kas tiks pildītas pēc Līguma izbeigšanas.</w:t>
      </w:r>
    </w:p>
    <w:p w14:paraId="6A824285" w14:textId="77777777" w:rsidR="001E365C" w:rsidRPr="000309B4" w:rsidRDefault="001E365C" w:rsidP="001E365C">
      <w:pPr>
        <w:pStyle w:val="Text1"/>
        <w:numPr>
          <w:ilvl w:val="1"/>
          <w:numId w:val="1"/>
        </w:numPr>
        <w:tabs>
          <w:tab w:val="clear" w:pos="825"/>
          <w:tab w:val="num" w:pos="851"/>
        </w:tabs>
        <w:spacing w:before="120" w:after="0"/>
        <w:jc w:val="both"/>
      </w:pPr>
      <w:r w:rsidRPr="000309B4">
        <w:t>Fonds var vienpusēji izbeigt Līgumu pirms termiņa bez iepriekšēja brīdinājuma, nemaksājot nekāda veida kompensāciju, ja:</w:t>
      </w:r>
    </w:p>
    <w:p w14:paraId="5E1579E8" w14:textId="788C635D" w:rsidR="001E365C" w:rsidRPr="000309B4" w:rsidRDefault="00444101" w:rsidP="001E365C">
      <w:pPr>
        <w:pStyle w:val="Text1"/>
        <w:numPr>
          <w:ilvl w:val="2"/>
          <w:numId w:val="1"/>
        </w:numPr>
        <w:tabs>
          <w:tab w:val="clear" w:pos="1571"/>
          <w:tab w:val="num" w:pos="1560"/>
        </w:tabs>
        <w:spacing w:after="0"/>
        <w:ind w:left="1560"/>
        <w:jc w:val="both"/>
      </w:pPr>
      <w:r w:rsidRPr="000309B4">
        <w:t xml:space="preserve">Līdzfinansējuma saņēmējs </w:t>
      </w:r>
      <w:r w:rsidR="001E365C" w:rsidRPr="000309B4">
        <w:t>ir mainījis juridisko statusu;</w:t>
      </w:r>
    </w:p>
    <w:p w14:paraId="78F2A480" w14:textId="000024DD" w:rsidR="007727E0" w:rsidRPr="000309B4" w:rsidRDefault="00444101" w:rsidP="007727E0">
      <w:pPr>
        <w:pStyle w:val="Text1"/>
        <w:numPr>
          <w:ilvl w:val="2"/>
          <w:numId w:val="1"/>
        </w:numPr>
        <w:tabs>
          <w:tab w:val="clear" w:pos="1571"/>
          <w:tab w:val="num" w:pos="1560"/>
        </w:tabs>
        <w:spacing w:after="0"/>
        <w:ind w:left="1560"/>
        <w:jc w:val="both"/>
      </w:pPr>
      <w:r w:rsidRPr="000309B4">
        <w:t xml:space="preserve">Līdzfinansējuma saņēmējs </w:t>
      </w:r>
      <w:r w:rsidR="001E365C" w:rsidRPr="000309B4">
        <w:t xml:space="preserve">bez attaisnojoša iemesla nav pildījis savas saistības, tai skaitā nav iesniedzis Līguma </w:t>
      </w:r>
      <w:r w:rsidR="006E719F" w:rsidRPr="000309B4">
        <w:t>6.1.</w:t>
      </w:r>
      <w:r w:rsidR="001E365C" w:rsidRPr="000309B4">
        <w:t>punktā noteikto pārskatu, kā arī nav veicis šo saistību izpildi pēc Fonda rakstiska pieprasījuma saņemšanas;</w:t>
      </w:r>
    </w:p>
    <w:p w14:paraId="0F9DBFEF" w14:textId="781AF9B8" w:rsidR="001E365C" w:rsidRPr="000309B4" w:rsidRDefault="00444101" w:rsidP="001E365C">
      <w:pPr>
        <w:pStyle w:val="Text1"/>
        <w:numPr>
          <w:ilvl w:val="2"/>
          <w:numId w:val="1"/>
        </w:numPr>
        <w:tabs>
          <w:tab w:val="clear" w:pos="1571"/>
          <w:tab w:val="num" w:pos="1560"/>
        </w:tabs>
        <w:spacing w:after="0"/>
        <w:ind w:left="1560"/>
        <w:jc w:val="both"/>
      </w:pPr>
      <w:r w:rsidRPr="000309B4">
        <w:t xml:space="preserve">Līdzfinansējuma saņēmējs </w:t>
      </w:r>
      <w:r w:rsidR="001E365C" w:rsidRPr="000309B4">
        <w:t xml:space="preserve">ir sniedzis nepatiesas vai nepilnīgas ziņas </w:t>
      </w:r>
      <w:r w:rsidRPr="000309B4">
        <w:t>Līdzfinansējuma</w:t>
      </w:r>
      <w:r w:rsidR="001E365C" w:rsidRPr="000309B4">
        <w:t xml:space="preserve"> </w:t>
      </w:r>
      <w:r w:rsidR="001D6CC1" w:rsidRPr="000309B4">
        <w:t>pieteik</w:t>
      </w:r>
      <w:r w:rsidR="001E365C" w:rsidRPr="000309B4">
        <w:t>umā vai pārskat</w:t>
      </w:r>
      <w:r w:rsidRPr="000309B4">
        <w:t>ā</w:t>
      </w:r>
      <w:r w:rsidR="001E365C" w:rsidRPr="000309B4">
        <w:t xml:space="preserve"> nolūkā iegūt programmas finansējumu;</w:t>
      </w:r>
    </w:p>
    <w:p w14:paraId="31D8EA00" w14:textId="3F6D2748" w:rsidR="001E365C" w:rsidRPr="000309B4" w:rsidRDefault="001E365C" w:rsidP="001E365C">
      <w:pPr>
        <w:pStyle w:val="Text1"/>
        <w:numPr>
          <w:ilvl w:val="2"/>
          <w:numId w:val="1"/>
        </w:numPr>
        <w:tabs>
          <w:tab w:val="clear" w:pos="1571"/>
          <w:tab w:val="num" w:pos="1560"/>
        </w:tabs>
        <w:spacing w:after="0"/>
        <w:ind w:left="1560"/>
        <w:jc w:val="both"/>
      </w:pPr>
      <w:r w:rsidRPr="000309B4">
        <w:t xml:space="preserve">Fonds ir atzinis visus </w:t>
      </w:r>
      <w:r w:rsidR="00444101" w:rsidRPr="000309B4">
        <w:t>Līdzfinansējuma pieteikuma</w:t>
      </w:r>
      <w:r w:rsidRPr="000309B4">
        <w:t xml:space="preserve"> izdevumus par izlietotiem neatbilstoši Līgumam </w:t>
      </w:r>
      <w:r w:rsidR="00E4508A" w:rsidRPr="000309B4">
        <w:t>vai</w:t>
      </w:r>
      <w:r w:rsidRPr="000309B4">
        <w:t xml:space="preserve"> normatīvajiem aktiem;</w:t>
      </w:r>
      <w:r w:rsidR="00EF5E04" w:rsidRPr="000309B4">
        <w:t xml:space="preserve"> </w:t>
      </w:r>
    </w:p>
    <w:p w14:paraId="6995C1FD" w14:textId="4FA9B24C" w:rsidR="001E365C" w:rsidRPr="000309B4" w:rsidRDefault="001E365C" w:rsidP="001E365C">
      <w:pPr>
        <w:pStyle w:val="Text1"/>
        <w:numPr>
          <w:ilvl w:val="2"/>
          <w:numId w:val="1"/>
        </w:numPr>
        <w:tabs>
          <w:tab w:val="clear" w:pos="1571"/>
          <w:tab w:val="num" w:pos="1560"/>
        </w:tabs>
        <w:spacing w:after="0"/>
        <w:ind w:left="1560"/>
        <w:jc w:val="both"/>
      </w:pPr>
      <w:r w:rsidRPr="000309B4">
        <w:t xml:space="preserve">ir iestājušies citi apstākļi, kas liedz turpināt Līguma izpildi, tostarp, ja </w:t>
      </w:r>
      <w:r w:rsidR="00444101" w:rsidRPr="000309B4">
        <w:t xml:space="preserve">Līdzfinansējuma saņēmējs </w:t>
      </w:r>
      <w:r w:rsidRPr="000309B4">
        <w:t xml:space="preserve">ir mēģinājis izkrāpt vai piesavināties programmas finansējumu, vai pret </w:t>
      </w:r>
      <w:r w:rsidR="00444101" w:rsidRPr="000309B4">
        <w:t xml:space="preserve">Līdzfinansējuma saņēmēju </w:t>
      </w:r>
      <w:r w:rsidRPr="000309B4">
        <w:t xml:space="preserve">ir uzsākts kriminālprocess par jebkādu mantas izkrāpšanu vai piesavināšanos, vai </w:t>
      </w:r>
      <w:r w:rsidR="00444101" w:rsidRPr="000309B4">
        <w:t xml:space="preserve">Līdzfinansējuma saņēmējs </w:t>
      </w:r>
      <w:r w:rsidRPr="000309B4">
        <w:t>nav atmaksājis šo vai jebkuru citu neatbilstoši izlietoto publisko finansējumu</w:t>
      </w:r>
      <w:r w:rsidR="003E77B3" w:rsidRPr="000309B4">
        <w:t>;</w:t>
      </w:r>
    </w:p>
    <w:p w14:paraId="313FE565" w14:textId="364A8493" w:rsidR="001E365C" w:rsidRPr="000309B4" w:rsidRDefault="00444101" w:rsidP="00CF69D5">
      <w:pPr>
        <w:pStyle w:val="Text1"/>
        <w:numPr>
          <w:ilvl w:val="2"/>
          <w:numId w:val="1"/>
        </w:numPr>
        <w:tabs>
          <w:tab w:val="clear" w:pos="1571"/>
          <w:tab w:val="num" w:pos="1560"/>
        </w:tabs>
        <w:spacing w:after="0"/>
        <w:ind w:left="1560"/>
        <w:jc w:val="both"/>
      </w:pPr>
      <w:r w:rsidRPr="000309B4">
        <w:t xml:space="preserve">Līdzfinansējuma saņēmējs </w:t>
      </w:r>
      <w:r w:rsidR="00E20979" w:rsidRPr="000309B4">
        <w:t>nav izpildījis Līguma 7.13.apakšpunktā noteikto pienākumu</w:t>
      </w:r>
      <w:r w:rsidR="003F0A9F" w:rsidRPr="000309B4">
        <w:t xml:space="preserve">. </w:t>
      </w:r>
    </w:p>
    <w:p w14:paraId="7B502F66" w14:textId="4D7A6F17" w:rsidR="001E365C" w:rsidRPr="000309B4" w:rsidRDefault="001E365C" w:rsidP="001E365C">
      <w:pPr>
        <w:pStyle w:val="Text1"/>
        <w:numPr>
          <w:ilvl w:val="1"/>
          <w:numId w:val="1"/>
        </w:numPr>
        <w:tabs>
          <w:tab w:val="clear" w:pos="825"/>
          <w:tab w:val="num" w:pos="851"/>
        </w:tabs>
        <w:spacing w:before="120" w:after="0"/>
        <w:ind w:left="822"/>
        <w:jc w:val="both"/>
      </w:pPr>
      <w:r w:rsidRPr="000309B4">
        <w:t xml:space="preserve">Līguma 10.2.punktā minētajos gadījumos Fonds var pieprasīt </w:t>
      </w:r>
      <w:r w:rsidR="00444101" w:rsidRPr="000309B4">
        <w:t xml:space="preserve">Līdzfinansējuma saņēmējam </w:t>
      </w:r>
      <w:r w:rsidRPr="000309B4">
        <w:t>veikt pilnīgu vai daļēju izmaksātā programmas finansējuma atmaksu, atkarībā no pārkāpuma smaguma pakāpes</w:t>
      </w:r>
      <w:r w:rsidR="00B67701" w:rsidRPr="000309B4">
        <w:t xml:space="preserve"> </w:t>
      </w:r>
      <w:r w:rsidRPr="000309B4">
        <w:t>un šī Līguma 3.</w:t>
      </w:r>
      <w:r w:rsidR="00E4508A" w:rsidRPr="000309B4">
        <w:t>3</w:t>
      </w:r>
      <w:r w:rsidRPr="000309B4">
        <w:t>.punktā norādīto apstākļu pastāvēšanas.</w:t>
      </w:r>
    </w:p>
    <w:p w14:paraId="4E3768D8" w14:textId="77777777" w:rsidR="001E365C" w:rsidRPr="000309B4" w:rsidRDefault="001E365C" w:rsidP="001E365C">
      <w:pPr>
        <w:pStyle w:val="Text1"/>
        <w:spacing w:after="0"/>
        <w:jc w:val="center"/>
      </w:pPr>
    </w:p>
    <w:p w14:paraId="3EBE0BFF" w14:textId="77777777" w:rsidR="001E365C" w:rsidRPr="000309B4" w:rsidRDefault="001E365C" w:rsidP="001E365C">
      <w:pPr>
        <w:pStyle w:val="Text1"/>
        <w:numPr>
          <w:ilvl w:val="0"/>
          <w:numId w:val="1"/>
        </w:numPr>
        <w:tabs>
          <w:tab w:val="left" w:pos="0"/>
        </w:tabs>
        <w:spacing w:after="0"/>
        <w:jc w:val="center"/>
        <w:rPr>
          <w:b/>
        </w:rPr>
      </w:pPr>
      <w:r w:rsidRPr="000309B4">
        <w:rPr>
          <w:b/>
        </w:rPr>
        <w:t>Strīdu risināšana</w:t>
      </w:r>
    </w:p>
    <w:p w14:paraId="1BDF1433" w14:textId="77777777" w:rsidR="001E365C" w:rsidRPr="000309B4" w:rsidRDefault="001E365C" w:rsidP="001E365C">
      <w:pPr>
        <w:pStyle w:val="Text1"/>
        <w:spacing w:after="0"/>
        <w:ind w:left="0"/>
        <w:jc w:val="center"/>
      </w:pPr>
    </w:p>
    <w:p w14:paraId="5816A4D8" w14:textId="5FA30B90" w:rsidR="001E365C" w:rsidRPr="000309B4" w:rsidRDefault="001E365C" w:rsidP="001E365C">
      <w:pPr>
        <w:pStyle w:val="Text1"/>
        <w:numPr>
          <w:ilvl w:val="1"/>
          <w:numId w:val="1"/>
        </w:numPr>
        <w:tabs>
          <w:tab w:val="clear" w:pos="825"/>
          <w:tab w:val="num" w:pos="851"/>
        </w:tabs>
        <w:spacing w:after="0"/>
        <w:jc w:val="both"/>
      </w:pPr>
      <w:r w:rsidRPr="000309B4">
        <w:t xml:space="preserve">Šī Līguma saistību izpildi regulē Latvijas Republikas Civillikums, Administratīvā procesa likums, Sabiedrības integrācijas fonda likums un Ministru kabineta </w:t>
      </w:r>
      <w:r w:rsidR="00CF69D5" w:rsidRPr="000309B4">
        <w:t xml:space="preserve">29.05.2012. </w:t>
      </w:r>
      <w:r w:rsidRPr="000309B4">
        <w:t xml:space="preserve">noteikumi Nr.374 </w:t>
      </w:r>
      <w:r w:rsidR="002E554D" w:rsidRPr="000309B4">
        <w:t>“</w:t>
      </w:r>
      <w:r w:rsidRPr="000309B4">
        <w:t>Līdzfinansējuma piešķiršanas, vadības, uzraudzības un kontroles kārtība sabiedrības integrācijas veicināšanai un nevalstiskā sektora attīstības programmu un projektu īstenošanai” un citas spēkā esošās Latvijas Republikas tiesību normas.</w:t>
      </w:r>
    </w:p>
    <w:p w14:paraId="77BED4C6" w14:textId="5F5EC73D" w:rsidR="001E365C" w:rsidRPr="000309B4" w:rsidRDefault="001E365C" w:rsidP="001E365C">
      <w:pPr>
        <w:pStyle w:val="Text1"/>
        <w:numPr>
          <w:ilvl w:val="1"/>
          <w:numId w:val="1"/>
        </w:numPr>
        <w:tabs>
          <w:tab w:val="clear" w:pos="825"/>
          <w:tab w:val="num" w:pos="851"/>
        </w:tabs>
        <w:spacing w:before="120" w:after="0"/>
        <w:jc w:val="both"/>
      </w:pPr>
      <w:r w:rsidRPr="000309B4">
        <w:t xml:space="preserve">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w:t>
      </w:r>
      <w:r w:rsidR="003D4EB3" w:rsidRPr="000309B4">
        <w:t xml:space="preserve">esošajiem </w:t>
      </w:r>
      <w:r w:rsidRPr="000309B4">
        <w:t xml:space="preserve">tiesību </w:t>
      </w:r>
      <w:r w:rsidR="00E20979" w:rsidRPr="000309B4">
        <w:t>normām</w:t>
      </w:r>
      <w:r w:rsidR="00CF69D5" w:rsidRPr="000309B4">
        <w:t>.</w:t>
      </w:r>
    </w:p>
    <w:p w14:paraId="5E7F079F" w14:textId="050A0161" w:rsidR="001E365C" w:rsidRPr="000309B4" w:rsidRDefault="001E365C" w:rsidP="001E365C">
      <w:pPr>
        <w:pStyle w:val="Text1"/>
        <w:numPr>
          <w:ilvl w:val="1"/>
          <w:numId w:val="1"/>
        </w:numPr>
        <w:tabs>
          <w:tab w:val="clear" w:pos="825"/>
          <w:tab w:val="num" w:pos="851"/>
        </w:tabs>
        <w:spacing w:before="120" w:after="0"/>
        <w:jc w:val="both"/>
      </w:pPr>
      <w:r w:rsidRPr="000309B4">
        <w:lastRenderedPageBreak/>
        <w:t xml:space="preserve">Fondam ir tiesības vērsties Latvijas Republikas </w:t>
      </w:r>
      <w:proofErr w:type="spellStart"/>
      <w:r w:rsidRPr="000309B4">
        <w:t>tiesībsargājošās</w:t>
      </w:r>
      <w:proofErr w:type="spellEnd"/>
      <w:r w:rsidRPr="000309B4">
        <w:t xml:space="preserve"> iestādēs, ja </w:t>
      </w:r>
      <w:r w:rsidR="00444101" w:rsidRPr="000309B4">
        <w:t xml:space="preserve">Līdzfinansējuma saņēmējs </w:t>
      </w:r>
      <w:r w:rsidRPr="000309B4">
        <w:t xml:space="preserve">ir apzināti sniedzis nepatiesas ziņas </w:t>
      </w:r>
      <w:r w:rsidR="00444101" w:rsidRPr="000309B4">
        <w:t>Līdzfinansējuma</w:t>
      </w:r>
      <w:r w:rsidRPr="000309B4">
        <w:t xml:space="preserve"> </w:t>
      </w:r>
      <w:r w:rsidR="001D6CC1" w:rsidRPr="000309B4">
        <w:t>pieteik</w:t>
      </w:r>
      <w:r w:rsidRPr="000309B4">
        <w:t xml:space="preserve">umā vai pārskatā nolūkā prettiesiski iegūt programmas finansējumu vai veicis citas krāpnieciskas vai noziedzīgas darbības, kā arī, ja </w:t>
      </w:r>
      <w:r w:rsidR="00444101" w:rsidRPr="000309B4">
        <w:t xml:space="preserve">Līdzfinansējuma saņēmējs </w:t>
      </w:r>
      <w:r w:rsidRPr="000309B4">
        <w:t xml:space="preserve">ir piesavinājies finansējumu, tostarp, ja </w:t>
      </w:r>
      <w:r w:rsidR="00444101" w:rsidRPr="000309B4">
        <w:t xml:space="preserve">Līdzfinansējuma saņēmējs </w:t>
      </w:r>
      <w:r w:rsidRPr="000309B4">
        <w:t xml:space="preserve">neizlietoto vai neatbilstoši izlietoto finansējumu labprātīgi neatmaksā Fonda noteiktajā termiņā un nevienojas ar Fondu par citu atmaksāšanas termiņu. Puses atzīst, ka Projekta </w:t>
      </w:r>
      <w:r w:rsidR="00444101" w:rsidRPr="000309B4">
        <w:t xml:space="preserve">līdzfinansēšanai </w:t>
      </w:r>
      <w:r w:rsidRPr="000309B4">
        <w:t>izmaksātā finansējuma piesavināšanās gadījumā tiek uzskatīts, ka noziedzīgais nodarījums noticis Latvijas Republikā.</w:t>
      </w:r>
    </w:p>
    <w:p w14:paraId="4A543800" w14:textId="77777777" w:rsidR="001E365C" w:rsidRPr="000309B4" w:rsidRDefault="001E365C" w:rsidP="001E365C">
      <w:pPr>
        <w:pStyle w:val="Text1"/>
        <w:spacing w:after="0"/>
        <w:ind w:left="0"/>
        <w:jc w:val="center"/>
      </w:pPr>
    </w:p>
    <w:p w14:paraId="1BF53EA7" w14:textId="77777777" w:rsidR="001E365C" w:rsidRPr="000309B4" w:rsidRDefault="001E365C" w:rsidP="001E365C">
      <w:pPr>
        <w:pStyle w:val="Text1"/>
        <w:numPr>
          <w:ilvl w:val="0"/>
          <w:numId w:val="1"/>
        </w:numPr>
        <w:tabs>
          <w:tab w:val="left" w:pos="0"/>
        </w:tabs>
        <w:spacing w:after="0"/>
        <w:jc w:val="center"/>
        <w:rPr>
          <w:b/>
        </w:rPr>
      </w:pPr>
      <w:r w:rsidRPr="000309B4">
        <w:rPr>
          <w:b/>
        </w:rPr>
        <w:t>Nobeiguma noteikumi</w:t>
      </w:r>
    </w:p>
    <w:p w14:paraId="2A7160AA" w14:textId="77777777" w:rsidR="001E365C" w:rsidRPr="000309B4" w:rsidRDefault="001E365C" w:rsidP="001E365C">
      <w:pPr>
        <w:pStyle w:val="Text1"/>
        <w:spacing w:after="0"/>
        <w:ind w:left="0"/>
        <w:jc w:val="center"/>
      </w:pPr>
    </w:p>
    <w:p w14:paraId="5A9624FC" w14:textId="77777777" w:rsidR="001E365C" w:rsidRPr="000309B4" w:rsidRDefault="001E365C" w:rsidP="00DB0C78">
      <w:pPr>
        <w:pStyle w:val="Text1"/>
        <w:numPr>
          <w:ilvl w:val="1"/>
          <w:numId w:val="1"/>
        </w:numPr>
        <w:tabs>
          <w:tab w:val="clear" w:pos="825"/>
          <w:tab w:val="num" w:pos="851"/>
        </w:tabs>
        <w:spacing w:after="120"/>
        <w:ind w:left="822"/>
        <w:jc w:val="both"/>
      </w:pPr>
      <w:r w:rsidRPr="000309B4">
        <w:t>Jebkura komunikācija saistībā ar šo Līgumu notiek rakstiski, norādot Līguma identifikācijas numuru un Projekta nosaukumu un nosūtot uz šādām adresēm:</w:t>
      </w:r>
    </w:p>
    <w:tbl>
      <w:tblPr>
        <w:tblStyle w:val="Reatabula"/>
        <w:tblW w:w="8242"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4823"/>
      </w:tblGrid>
      <w:tr w:rsidR="00DB0C78" w:rsidRPr="000309B4" w14:paraId="73676298" w14:textId="77777777" w:rsidTr="00EF0EC6">
        <w:tc>
          <w:tcPr>
            <w:tcW w:w="3419" w:type="dxa"/>
          </w:tcPr>
          <w:p w14:paraId="4D15BF79" w14:textId="77777777" w:rsidR="00DB0C78" w:rsidRPr="000309B4" w:rsidRDefault="00DB0C78" w:rsidP="00DB0C78">
            <w:pPr>
              <w:pStyle w:val="Text1"/>
              <w:spacing w:after="0"/>
              <w:ind w:left="0"/>
              <w:jc w:val="both"/>
              <w:rPr>
                <w:u w:val="single"/>
              </w:rPr>
            </w:pPr>
            <w:r w:rsidRPr="000309B4">
              <w:rPr>
                <w:u w:val="single"/>
              </w:rPr>
              <w:t>Fondam:</w:t>
            </w:r>
          </w:p>
          <w:p w14:paraId="565F5C53" w14:textId="77777777" w:rsidR="00DB0C78" w:rsidRPr="000309B4" w:rsidRDefault="00DB0C78" w:rsidP="00DB0C78">
            <w:pPr>
              <w:pStyle w:val="Text1"/>
              <w:spacing w:after="0"/>
              <w:ind w:left="0"/>
              <w:jc w:val="both"/>
              <w:rPr>
                <w:iCs/>
              </w:rPr>
            </w:pPr>
            <w:r w:rsidRPr="000309B4">
              <w:rPr>
                <w:iCs/>
              </w:rPr>
              <w:t>Sabiedrības integrācijas fonds</w:t>
            </w:r>
          </w:p>
          <w:p w14:paraId="0ED2F0A8" w14:textId="077143A0" w:rsidR="00DB0C78" w:rsidRPr="000309B4" w:rsidRDefault="00DB0C78" w:rsidP="00DB0C78">
            <w:pPr>
              <w:pStyle w:val="Text1"/>
              <w:spacing w:after="0"/>
              <w:ind w:left="0"/>
              <w:jc w:val="both"/>
              <w:rPr>
                <w:rStyle w:val="Hipersaite"/>
                <w:iCs/>
              </w:rPr>
            </w:pPr>
            <w:r w:rsidRPr="000309B4">
              <w:rPr>
                <w:iCs/>
              </w:rPr>
              <w:t xml:space="preserve">E-pasts: </w:t>
            </w:r>
            <w:hyperlink r:id="rId9" w:history="1">
              <w:r w:rsidR="00782BEA" w:rsidRPr="000309B4">
                <w:rPr>
                  <w:rStyle w:val="Hipersaite"/>
                  <w:iCs/>
                </w:rPr>
                <w:t>pasts@sif.gov.lv</w:t>
              </w:r>
            </w:hyperlink>
          </w:p>
          <w:p w14:paraId="4D671EE5" w14:textId="3501BA08" w:rsidR="00DB0C78" w:rsidRPr="000309B4" w:rsidRDefault="00DB0C78" w:rsidP="00DB0C78">
            <w:pPr>
              <w:pStyle w:val="Text1"/>
              <w:spacing w:after="0"/>
              <w:ind w:left="0"/>
              <w:jc w:val="both"/>
            </w:pPr>
            <w:r w:rsidRPr="000309B4">
              <w:rPr>
                <w:iCs/>
              </w:rPr>
              <w:t xml:space="preserve">Tālrunis: </w:t>
            </w:r>
            <w:r w:rsidR="00B3761D" w:rsidRPr="000309B4">
              <w:rPr>
                <w:iCs/>
              </w:rPr>
              <w:t>22811001</w:t>
            </w:r>
          </w:p>
        </w:tc>
        <w:tc>
          <w:tcPr>
            <w:tcW w:w="4823" w:type="dxa"/>
          </w:tcPr>
          <w:p w14:paraId="08190412" w14:textId="266E7416" w:rsidR="00DB0C78" w:rsidRPr="000309B4" w:rsidRDefault="00444101" w:rsidP="00EF0EC6">
            <w:pPr>
              <w:pStyle w:val="Text1"/>
              <w:spacing w:after="0"/>
              <w:ind w:left="0" w:right="-109"/>
              <w:jc w:val="both"/>
              <w:rPr>
                <w:u w:val="single"/>
              </w:rPr>
            </w:pPr>
            <w:r w:rsidRPr="000309B4">
              <w:rPr>
                <w:u w:val="single"/>
              </w:rPr>
              <w:t>Līdzfinansējuma saņēmējam</w:t>
            </w:r>
            <w:r w:rsidR="00DB0C78" w:rsidRPr="000309B4">
              <w:rPr>
                <w:u w:val="single"/>
              </w:rPr>
              <w:t>:</w:t>
            </w:r>
          </w:p>
          <w:p w14:paraId="42BDE7F4" w14:textId="29C93393" w:rsidR="00DB0C78" w:rsidRPr="000309B4" w:rsidRDefault="00E20979" w:rsidP="000309B4">
            <w:r w:rsidRPr="000309B4">
              <w:t>Biedrība &lt;nosaukums&gt;</w:t>
            </w:r>
          </w:p>
          <w:p w14:paraId="42FE9DAE" w14:textId="4C8EB19B" w:rsidR="00DB0C78" w:rsidRPr="000309B4" w:rsidRDefault="00DB0C78" w:rsidP="000309B4">
            <w:r w:rsidRPr="000309B4">
              <w:t xml:space="preserve">E-pasts: </w:t>
            </w:r>
            <w:r w:rsidR="00E20979" w:rsidRPr="000309B4">
              <w:t>&lt;e-pasta adrese&gt;</w:t>
            </w:r>
          </w:p>
          <w:p w14:paraId="3CF3E365" w14:textId="18A069C6" w:rsidR="00DB0C78" w:rsidRPr="000309B4" w:rsidRDefault="00DB0C78" w:rsidP="00DB0C78">
            <w:pPr>
              <w:pStyle w:val="Text1"/>
              <w:spacing w:after="0"/>
              <w:ind w:left="0"/>
              <w:jc w:val="both"/>
            </w:pPr>
            <w:r w:rsidRPr="000309B4">
              <w:rPr>
                <w:iCs/>
              </w:rPr>
              <w:t>Tālrunis:</w:t>
            </w:r>
            <w:r w:rsidR="00EF0EC6" w:rsidRPr="000309B4">
              <w:rPr>
                <w:iCs/>
              </w:rPr>
              <w:t xml:space="preserve"> </w:t>
            </w:r>
            <w:r w:rsidR="00E20979" w:rsidRPr="000309B4">
              <w:rPr>
                <w:iCs/>
              </w:rPr>
              <w:t>&lt;numurs&gt;</w:t>
            </w:r>
          </w:p>
        </w:tc>
      </w:tr>
    </w:tbl>
    <w:p w14:paraId="603E574E" w14:textId="77777777" w:rsidR="001E365C" w:rsidRPr="000309B4" w:rsidRDefault="001E365C" w:rsidP="001E365C">
      <w:pPr>
        <w:pStyle w:val="Text1"/>
        <w:numPr>
          <w:ilvl w:val="1"/>
          <w:numId w:val="1"/>
        </w:numPr>
        <w:tabs>
          <w:tab w:val="clear" w:pos="825"/>
          <w:tab w:val="num" w:pos="851"/>
        </w:tabs>
        <w:spacing w:before="120" w:after="0"/>
        <w:jc w:val="both"/>
      </w:pPr>
      <w:r w:rsidRPr="000309B4">
        <w:t>Ja mainās Līguma 12.1.punktā norādītā kontaktinformācija, Puse, kuras kontaktinformācija mainās, par to rakstiski paziņo otrai Pusei, kura pievieno šo paziņojumu Līgumam un ņem to vērā turpmākajā komunikācijā.</w:t>
      </w:r>
    </w:p>
    <w:p w14:paraId="52A82F5D" w14:textId="37AB4FF9" w:rsidR="001E365C" w:rsidRPr="000309B4" w:rsidRDefault="001E365C" w:rsidP="001E365C">
      <w:pPr>
        <w:pStyle w:val="Text1"/>
        <w:numPr>
          <w:ilvl w:val="1"/>
          <w:numId w:val="1"/>
        </w:numPr>
        <w:tabs>
          <w:tab w:val="clear" w:pos="825"/>
          <w:tab w:val="num" w:pos="851"/>
        </w:tabs>
        <w:spacing w:before="120" w:after="0"/>
        <w:jc w:val="both"/>
      </w:pPr>
      <w:r w:rsidRPr="000309B4">
        <w:t xml:space="preserve">Līgumam ir </w:t>
      </w:r>
      <w:r w:rsidR="00830694" w:rsidRPr="000309B4">
        <w:t>viens pielikums –</w:t>
      </w:r>
      <w:r w:rsidR="00090BB4" w:rsidRPr="000309B4">
        <w:t xml:space="preserve"> apstiprinātais </w:t>
      </w:r>
      <w:r w:rsidR="00444101" w:rsidRPr="000309B4">
        <w:t>Līdzfinansējuma</w:t>
      </w:r>
      <w:r w:rsidR="00090BB4" w:rsidRPr="000309B4">
        <w:t xml:space="preserve"> </w:t>
      </w:r>
      <w:r w:rsidR="001D6CC1" w:rsidRPr="000309B4">
        <w:t>pieteik</w:t>
      </w:r>
      <w:r w:rsidR="00090BB4" w:rsidRPr="000309B4">
        <w:t>ums</w:t>
      </w:r>
      <w:r w:rsidRPr="000309B4">
        <w:t xml:space="preserve">, </w:t>
      </w:r>
      <w:r w:rsidR="00090BB4" w:rsidRPr="000309B4">
        <w:t>kas ir tā neatņemama sastāvdaļa.</w:t>
      </w:r>
    </w:p>
    <w:p w14:paraId="3C222D9F" w14:textId="04A76743" w:rsidR="001E365C" w:rsidRPr="000309B4" w:rsidRDefault="001E365C" w:rsidP="001E365C">
      <w:pPr>
        <w:pStyle w:val="Text1"/>
        <w:numPr>
          <w:ilvl w:val="1"/>
          <w:numId w:val="1"/>
        </w:numPr>
        <w:tabs>
          <w:tab w:val="clear" w:pos="825"/>
          <w:tab w:val="num" w:pos="851"/>
        </w:tabs>
        <w:spacing w:before="120" w:after="0"/>
        <w:jc w:val="both"/>
      </w:pPr>
      <w:r w:rsidRPr="000309B4">
        <w:t>Līgums ir sagatavots uz ______</w:t>
      </w:r>
      <w:r w:rsidR="00BC5481" w:rsidRPr="000309B4">
        <w:t xml:space="preserve"> (_______________)</w:t>
      </w:r>
      <w:r w:rsidRPr="000309B4">
        <w:t xml:space="preserve"> lapām</w:t>
      </w:r>
      <w:r w:rsidR="00BC5481" w:rsidRPr="000309B4">
        <w:t>, tai skaitā pielikum</w:t>
      </w:r>
      <w:r w:rsidR="00B873CD" w:rsidRPr="000309B4">
        <w:t>s</w:t>
      </w:r>
      <w:r w:rsidR="00BC5481" w:rsidRPr="000309B4">
        <w:t>,</w:t>
      </w:r>
      <w:r w:rsidRPr="000309B4">
        <w:t xml:space="preserve"> divos eksemplāros, kuriem ir vienāds juridisks spēks, no kuriem viens glabājas Fondā un viens pie </w:t>
      </w:r>
      <w:r w:rsidR="00444101" w:rsidRPr="000309B4">
        <w:t>Līdzfinansējuma saņēmēja</w:t>
      </w:r>
      <w:r w:rsidRPr="000309B4">
        <w:t>.</w:t>
      </w:r>
    </w:p>
    <w:p w14:paraId="15E986F4" w14:textId="257CB491" w:rsidR="00BC5481" w:rsidRPr="000309B4" w:rsidRDefault="00BC5481" w:rsidP="00BC5481">
      <w:pPr>
        <w:pStyle w:val="Text1"/>
        <w:spacing w:before="120" w:after="0"/>
        <w:ind w:left="825"/>
        <w:jc w:val="both"/>
      </w:pPr>
      <w:r w:rsidRPr="000309B4">
        <w:t>vai</w:t>
      </w:r>
    </w:p>
    <w:p w14:paraId="1B90BBBA" w14:textId="1D38D8A8" w:rsidR="00BC5481" w:rsidRPr="000309B4" w:rsidRDefault="00BC5481" w:rsidP="00BC5481">
      <w:pPr>
        <w:pStyle w:val="Text1"/>
        <w:spacing w:before="120" w:after="0"/>
        <w:ind w:left="825"/>
        <w:jc w:val="both"/>
      </w:pPr>
      <w:r w:rsidRPr="000309B4">
        <w:t>Līgums ir sagatavots uz ______ (_______________) lapām, tai skaitā pielikum</w:t>
      </w:r>
      <w:r w:rsidR="00B873CD" w:rsidRPr="000309B4">
        <w:t>s</w:t>
      </w:r>
      <w:r w:rsidRPr="000309B4">
        <w:t>, abpusēji parakstīt</w:t>
      </w:r>
      <w:r w:rsidR="00B873CD" w:rsidRPr="000309B4">
        <w:t>s</w:t>
      </w:r>
      <w:r w:rsidRPr="000309B4">
        <w:t xml:space="preserve"> ar drošu elektronisko parakstu un satur laika zīmogu. Abpusēji parakstītā Līguma elektroniskā versija glabājas pie katras no Pusēm.</w:t>
      </w:r>
    </w:p>
    <w:p w14:paraId="03D30774" w14:textId="77777777" w:rsidR="00BC5481" w:rsidRPr="000309B4" w:rsidRDefault="00BC5481" w:rsidP="00BC5481">
      <w:pPr>
        <w:pStyle w:val="Text1"/>
        <w:spacing w:before="120" w:after="0"/>
        <w:ind w:left="825"/>
        <w:jc w:val="both"/>
      </w:pPr>
    </w:p>
    <w:p w14:paraId="063CF6F2" w14:textId="77777777" w:rsidR="00C3592B" w:rsidRPr="000309B4" w:rsidRDefault="00C3592B" w:rsidP="001E365C">
      <w:pPr>
        <w:pStyle w:val="Text1"/>
        <w:spacing w:after="0"/>
        <w:ind w:left="0"/>
        <w:jc w:val="center"/>
      </w:pPr>
    </w:p>
    <w:p w14:paraId="6BDA4EA5" w14:textId="77777777" w:rsidR="006504EF" w:rsidRPr="000309B4" w:rsidRDefault="006504EF" w:rsidP="001E365C">
      <w:pPr>
        <w:pStyle w:val="Text1"/>
        <w:spacing w:after="0"/>
        <w:ind w:left="0"/>
        <w:jc w:val="center"/>
      </w:pP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504EF" w:rsidRPr="000309B4" w14:paraId="6CBED44D" w14:textId="77777777" w:rsidTr="00C17399">
        <w:tc>
          <w:tcPr>
            <w:tcW w:w="4644" w:type="dxa"/>
          </w:tcPr>
          <w:p w14:paraId="3107FAA4" w14:textId="77777777" w:rsidR="006504EF" w:rsidRPr="000309B4" w:rsidRDefault="006504EF" w:rsidP="006504EF">
            <w:pPr>
              <w:pStyle w:val="Text1"/>
              <w:spacing w:after="120"/>
              <w:ind w:left="0"/>
            </w:pPr>
            <w:r w:rsidRPr="000309B4">
              <w:rPr>
                <w:u w:val="single"/>
              </w:rPr>
              <w:t>Fonds</w:t>
            </w:r>
            <w:r w:rsidRPr="000309B4">
              <w:t>:</w:t>
            </w:r>
          </w:p>
        </w:tc>
        <w:tc>
          <w:tcPr>
            <w:tcW w:w="4962" w:type="dxa"/>
          </w:tcPr>
          <w:p w14:paraId="1A27323B" w14:textId="62D9313E" w:rsidR="006504EF" w:rsidRPr="000309B4" w:rsidRDefault="00444101" w:rsidP="006504EF">
            <w:pPr>
              <w:pStyle w:val="Text1"/>
              <w:spacing w:after="120"/>
              <w:ind w:left="0"/>
            </w:pPr>
            <w:r w:rsidRPr="000309B4">
              <w:rPr>
                <w:u w:val="single"/>
              </w:rPr>
              <w:t>Līdzfinansējuma saņēmējs</w:t>
            </w:r>
            <w:r w:rsidR="006504EF" w:rsidRPr="000309B4">
              <w:t>:</w:t>
            </w:r>
          </w:p>
        </w:tc>
      </w:tr>
      <w:tr w:rsidR="006504EF" w:rsidRPr="000309B4" w14:paraId="0E980C94" w14:textId="77777777" w:rsidTr="00C17399">
        <w:tc>
          <w:tcPr>
            <w:tcW w:w="4644" w:type="dxa"/>
          </w:tcPr>
          <w:p w14:paraId="6FE38A20" w14:textId="77777777" w:rsidR="006504EF" w:rsidRPr="000309B4" w:rsidRDefault="006504EF" w:rsidP="006504EF">
            <w:pPr>
              <w:pStyle w:val="Text1"/>
              <w:spacing w:after="0"/>
              <w:ind w:left="0"/>
            </w:pPr>
            <w:r w:rsidRPr="000309B4">
              <w:t xml:space="preserve">Sabiedrības integrācijas fonda </w:t>
            </w:r>
          </w:p>
          <w:p w14:paraId="0736ED15" w14:textId="77777777" w:rsidR="006504EF" w:rsidRPr="000309B4" w:rsidRDefault="006504EF" w:rsidP="006504EF">
            <w:pPr>
              <w:pStyle w:val="Text1"/>
              <w:spacing w:after="0"/>
              <w:ind w:left="0"/>
            </w:pPr>
            <w:r w:rsidRPr="000309B4">
              <w:t>sekretariāta direktore</w:t>
            </w:r>
          </w:p>
          <w:p w14:paraId="6131F10E" w14:textId="77777777" w:rsidR="006504EF" w:rsidRPr="000309B4" w:rsidRDefault="006576E3" w:rsidP="006504EF">
            <w:pPr>
              <w:pStyle w:val="Text1"/>
              <w:spacing w:after="120"/>
              <w:ind w:left="0"/>
            </w:pPr>
            <w:r w:rsidRPr="000309B4">
              <w:t>Zaiga Pūce</w:t>
            </w:r>
          </w:p>
        </w:tc>
        <w:tc>
          <w:tcPr>
            <w:tcW w:w="4962" w:type="dxa"/>
          </w:tcPr>
          <w:p w14:paraId="2BE3A4B4" w14:textId="18B44030" w:rsidR="00EF0EC6" w:rsidRPr="000309B4" w:rsidRDefault="00E20979" w:rsidP="000309B4">
            <w:r w:rsidRPr="000309B4">
              <w:t>Biedrība &lt;nosaukums&gt;</w:t>
            </w:r>
          </w:p>
          <w:p w14:paraId="045F5964" w14:textId="12F7688B" w:rsidR="00EF0EC6" w:rsidRPr="000309B4" w:rsidRDefault="00E20979" w:rsidP="000309B4">
            <w:r w:rsidRPr="000309B4">
              <w:t>&lt;amats&gt;</w:t>
            </w:r>
          </w:p>
          <w:p w14:paraId="6360AB49" w14:textId="10206B56" w:rsidR="006504EF" w:rsidRPr="000309B4" w:rsidRDefault="00E20979" w:rsidP="000309B4">
            <w:pPr>
              <w:rPr>
                <w:shd w:val="clear" w:color="auto" w:fill="FFFF00"/>
              </w:rPr>
            </w:pPr>
            <w:r w:rsidRPr="000309B4">
              <w:t>&lt;vārds, uzvārds&gt;</w:t>
            </w:r>
          </w:p>
        </w:tc>
      </w:tr>
      <w:tr w:rsidR="006504EF" w:rsidRPr="000309B4" w14:paraId="36EB8ED7" w14:textId="77777777" w:rsidTr="00C17399">
        <w:tc>
          <w:tcPr>
            <w:tcW w:w="4644" w:type="dxa"/>
          </w:tcPr>
          <w:p w14:paraId="7A27434F" w14:textId="77777777" w:rsidR="006504EF" w:rsidRPr="000309B4" w:rsidRDefault="006504EF" w:rsidP="006504EF">
            <w:pPr>
              <w:pStyle w:val="Text1"/>
              <w:spacing w:after="0"/>
              <w:ind w:left="0"/>
            </w:pPr>
          </w:p>
          <w:p w14:paraId="4F4E1AB8" w14:textId="77777777" w:rsidR="006504EF" w:rsidRPr="000309B4" w:rsidRDefault="006504EF" w:rsidP="006504EF">
            <w:pPr>
              <w:pStyle w:val="Text1"/>
              <w:spacing w:after="0"/>
              <w:ind w:left="0"/>
            </w:pPr>
            <w:r w:rsidRPr="000309B4">
              <w:t>_________________________</w:t>
            </w:r>
          </w:p>
          <w:p w14:paraId="0263E9C7" w14:textId="77777777" w:rsidR="006504EF" w:rsidRPr="000309B4" w:rsidRDefault="006504EF" w:rsidP="006504EF">
            <w:pPr>
              <w:pStyle w:val="Text1"/>
              <w:spacing w:after="0"/>
              <w:ind w:left="0"/>
              <w:rPr>
                <w:sz w:val="22"/>
              </w:rPr>
            </w:pPr>
            <w:r w:rsidRPr="000309B4">
              <w:rPr>
                <w:sz w:val="22"/>
              </w:rPr>
              <w:t>/paraksts/</w:t>
            </w:r>
          </w:p>
          <w:p w14:paraId="4E0C1E1B" w14:textId="77777777" w:rsidR="006504EF" w:rsidRPr="000309B4" w:rsidRDefault="006504EF" w:rsidP="006504EF">
            <w:pPr>
              <w:spacing w:before="120" w:after="120"/>
              <w:ind w:left="5812" w:hanging="5812"/>
            </w:pPr>
            <w:r w:rsidRPr="000309B4">
              <w:t>Rīgā,</w:t>
            </w:r>
          </w:p>
          <w:p w14:paraId="41EBCF19" w14:textId="77777777" w:rsidR="006504EF" w:rsidRPr="000309B4" w:rsidRDefault="006504EF" w:rsidP="006504EF">
            <w:pPr>
              <w:pStyle w:val="Text1"/>
              <w:spacing w:after="0"/>
              <w:ind w:left="0"/>
            </w:pPr>
            <w:r w:rsidRPr="000309B4">
              <w:t>datums:_______________</w:t>
            </w:r>
          </w:p>
        </w:tc>
        <w:tc>
          <w:tcPr>
            <w:tcW w:w="4962" w:type="dxa"/>
          </w:tcPr>
          <w:p w14:paraId="0E74C209" w14:textId="77777777" w:rsidR="006504EF" w:rsidRPr="000309B4" w:rsidRDefault="006504EF" w:rsidP="006504EF">
            <w:pPr>
              <w:pStyle w:val="Text1"/>
              <w:spacing w:after="0"/>
              <w:ind w:left="0"/>
            </w:pPr>
          </w:p>
          <w:p w14:paraId="30447F7A" w14:textId="77777777" w:rsidR="006504EF" w:rsidRPr="000309B4" w:rsidRDefault="006504EF" w:rsidP="006504EF">
            <w:pPr>
              <w:pStyle w:val="Text1"/>
              <w:spacing w:after="0"/>
              <w:ind w:left="0"/>
            </w:pPr>
            <w:r w:rsidRPr="000309B4">
              <w:t>_______________________</w:t>
            </w:r>
          </w:p>
          <w:p w14:paraId="4EDB4B9A" w14:textId="77777777" w:rsidR="006504EF" w:rsidRPr="000309B4" w:rsidRDefault="006504EF" w:rsidP="006504EF">
            <w:pPr>
              <w:pStyle w:val="Text1"/>
              <w:spacing w:after="0"/>
              <w:ind w:left="0"/>
              <w:rPr>
                <w:sz w:val="22"/>
              </w:rPr>
            </w:pPr>
            <w:r w:rsidRPr="000309B4">
              <w:rPr>
                <w:sz w:val="22"/>
              </w:rPr>
              <w:t>/paraksts/</w:t>
            </w:r>
          </w:p>
          <w:p w14:paraId="4DF03C72" w14:textId="77777777" w:rsidR="006504EF" w:rsidRPr="000309B4" w:rsidRDefault="006504EF" w:rsidP="006504EF">
            <w:pPr>
              <w:spacing w:before="120" w:after="120"/>
              <w:ind w:left="5812" w:hanging="5812"/>
            </w:pPr>
            <w:r w:rsidRPr="000309B4">
              <w:t>_____________,</w:t>
            </w:r>
          </w:p>
          <w:p w14:paraId="144BB1AA" w14:textId="77777777" w:rsidR="006504EF" w:rsidRPr="000309B4" w:rsidRDefault="006504EF" w:rsidP="006504EF">
            <w:pPr>
              <w:pStyle w:val="Text1"/>
              <w:spacing w:after="0"/>
              <w:ind w:left="0"/>
              <w:rPr>
                <w:shd w:val="clear" w:color="auto" w:fill="FFFF00"/>
              </w:rPr>
            </w:pPr>
            <w:r w:rsidRPr="000309B4">
              <w:t>datums:_______________</w:t>
            </w:r>
          </w:p>
        </w:tc>
      </w:tr>
    </w:tbl>
    <w:p w14:paraId="05D39DE8" w14:textId="77777777" w:rsidR="00C3592B" w:rsidRPr="000309B4" w:rsidRDefault="00C3592B"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7E63C6" w14:paraId="3435371F" w14:textId="77777777" w:rsidTr="00C17399">
        <w:tc>
          <w:tcPr>
            <w:tcW w:w="4644" w:type="dxa"/>
            <w:shd w:val="clear" w:color="auto" w:fill="auto"/>
          </w:tcPr>
          <w:p w14:paraId="416B9CA8" w14:textId="1A0B7FB3" w:rsidR="007E63C6" w:rsidRPr="000309B4" w:rsidRDefault="00991231" w:rsidP="00DB2225">
            <w:pPr>
              <w:pStyle w:val="Text1"/>
              <w:spacing w:after="0"/>
              <w:ind w:left="0"/>
              <w:rPr>
                <w:i/>
                <w:iCs/>
                <w:sz w:val="22"/>
                <w:szCs w:val="22"/>
              </w:rPr>
            </w:pPr>
            <w:r w:rsidRPr="000309B4">
              <w:rPr>
                <w:i/>
                <w:iCs/>
                <w:sz w:val="22"/>
                <w:szCs w:val="22"/>
              </w:rPr>
              <w:t>“</w:t>
            </w:r>
            <w:r w:rsidR="007E63C6" w:rsidRPr="000309B4">
              <w:rPr>
                <w:i/>
                <w:iCs/>
                <w:sz w:val="22"/>
                <w:szCs w:val="22"/>
              </w:rPr>
              <w:t>Šis dokuments ir elektroniski parakstīts ar drošu elektronisko parakstu un satur laika zīmogu”</w:t>
            </w:r>
          </w:p>
          <w:p w14:paraId="5865B724" w14:textId="77777777" w:rsidR="007E63C6" w:rsidRPr="000309B4" w:rsidRDefault="007E63C6" w:rsidP="00DB2225">
            <w:pPr>
              <w:pStyle w:val="Text1"/>
              <w:spacing w:after="0"/>
              <w:ind w:left="0"/>
              <w:rPr>
                <w:sz w:val="23"/>
                <w:szCs w:val="23"/>
              </w:rPr>
            </w:pPr>
            <w:r w:rsidRPr="000309B4">
              <w:rPr>
                <w:sz w:val="23"/>
                <w:szCs w:val="23"/>
              </w:rPr>
              <w:t>Rīgā,</w:t>
            </w:r>
          </w:p>
          <w:p w14:paraId="512FBF50" w14:textId="4BFB53FD" w:rsidR="007E63C6" w:rsidRPr="000309B4" w:rsidRDefault="00991231" w:rsidP="00DB2225">
            <w:r w:rsidRPr="000309B4">
              <w:rPr>
                <w:i/>
                <w:iCs/>
                <w:sz w:val="22"/>
                <w:szCs w:val="22"/>
              </w:rPr>
              <w:t>“</w:t>
            </w:r>
            <w:r w:rsidR="007E63C6" w:rsidRPr="000309B4">
              <w:rPr>
                <w:i/>
                <w:iCs/>
                <w:sz w:val="22"/>
                <w:szCs w:val="22"/>
              </w:rPr>
              <w:t>Dokumenta datums ir tā elektroniskās parakstīšanas laiks”</w:t>
            </w:r>
          </w:p>
        </w:tc>
        <w:tc>
          <w:tcPr>
            <w:tcW w:w="4962" w:type="dxa"/>
            <w:shd w:val="clear" w:color="auto" w:fill="auto"/>
          </w:tcPr>
          <w:p w14:paraId="2FCB34BC" w14:textId="5A8FC01A" w:rsidR="007E63C6" w:rsidRPr="000309B4" w:rsidRDefault="00991231" w:rsidP="00DB2225">
            <w:pPr>
              <w:pStyle w:val="Text1"/>
              <w:spacing w:after="0"/>
              <w:ind w:left="0"/>
              <w:rPr>
                <w:i/>
                <w:iCs/>
                <w:sz w:val="22"/>
                <w:szCs w:val="22"/>
              </w:rPr>
            </w:pPr>
            <w:r w:rsidRPr="000309B4">
              <w:rPr>
                <w:i/>
                <w:iCs/>
                <w:sz w:val="22"/>
                <w:szCs w:val="22"/>
              </w:rPr>
              <w:t>“</w:t>
            </w:r>
            <w:r w:rsidR="007E63C6" w:rsidRPr="000309B4">
              <w:rPr>
                <w:i/>
                <w:iCs/>
                <w:sz w:val="22"/>
                <w:szCs w:val="22"/>
              </w:rPr>
              <w:t>Šis dokuments ir elektroniski parakstīts ar drošu elektronisko parakstu un satur laika zīmogu”</w:t>
            </w:r>
          </w:p>
          <w:p w14:paraId="21B2CD84" w14:textId="77777777" w:rsidR="007E63C6" w:rsidRPr="000309B4" w:rsidRDefault="007E63C6" w:rsidP="00DB2225">
            <w:pPr>
              <w:pStyle w:val="Text1"/>
              <w:spacing w:after="0"/>
              <w:ind w:left="0"/>
              <w:rPr>
                <w:i/>
                <w:iCs/>
                <w:sz w:val="22"/>
                <w:szCs w:val="22"/>
              </w:rPr>
            </w:pPr>
          </w:p>
          <w:p w14:paraId="638303CA" w14:textId="1F5EE42C" w:rsidR="007E63C6" w:rsidRPr="00782BEA" w:rsidRDefault="00991231" w:rsidP="00DB2225">
            <w:r w:rsidRPr="000309B4">
              <w:rPr>
                <w:i/>
                <w:iCs/>
                <w:sz w:val="22"/>
                <w:szCs w:val="22"/>
              </w:rPr>
              <w:t>“</w:t>
            </w:r>
            <w:r w:rsidR="007E63C6" w:rsidRPr="000309B4">
              <w:rPr>
                <w:i/>
                <w:iCs/>
                <w:sz w:val="22"/>
                <w:szCs w:val="22"/>
              </w:rPr>
              <w:t>Dokumenta datums ir tā elektroniskās parakstīšanas laiks”</w:t>
            </w:r>
          </w:p>
        </w:tc>
      </w:tr>
    </w:tbl>
    <w:p w14:paraId="50C219FB" w14:textId="1804EB4D" w:rsidR="007E63C6" w:rsidRPr="00BE11F7" w:rsidRDefault="007E63C6" w:rsidP="001E365C">
      <w:pPr>
        <w:pStyle w:val="Text1"/>
        <w:spacing w:after="0"/>
        <w:ind w:left="0"/>
        <w:jc w:val="center"/>
      </w:pPr>
    </w:p>
    <w:sectPr w:rsidR="007E63C6" w:rsidRPr="00BE11F7" w:rsidSect="00DB2225">
      <w:footerReference w:type="default" r:id="rId10"/>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79429" w14:textId="77777777" w:rsidR="00BF0D91" w:rsidRDefault="00BF0D91" w:rsidP="001E365C">
      <w:r>
        <w:separator/>
      </w:r>
    </w:p>
  </w:endnote>
  <w:endnote w:type="continuationSeparator" w:id="0">
    <w:p w14:paraId="3098C285" w14:textId="77777777" w:rsidR="00BF0D91" w:rsidRDefault="00BF0D91"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83F4" w14:textId="77777777" w:rsidR="0090752C" w:rsidRDefault="0090752C">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Pr>
        <w:rStyle w:val="Lappusesnumurs"/>
        <w:noProof/>
        <w:sz w:val="20"/>
      </w:rPr>
      <w:t>3</w:t>
    </w:r>
    <w:r>
      <w:rPr>
        <w:rStyle w:val="Lappusesnumur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B2C1" w14:textId="77777777" w:rsidR="00BF0D91" w:rsidRDefault="00BF0D91" w:rsidP="001E365C">
      <w:r>
        <w:separator/>
      </w:r>
    </w:p>
  </w:footnote>
  <w:footnote w:type="continuationSeparator" w:id="0">
    <w:p w14:paraId="7BE59723" w14:textId="77777777" w:rsidR="00BF0D91" w:rsidRDefault="00BF0D91" w:rsidP="001E365C">
      <w:r>
        <w:continuationSeparator/>
      </w:r>
    </w:p>
  </w:footnote>
  <w:footnote w:id="1">
    <w:p w14:paraId="25517EA4" w14:textId="64F6F227" w:rsidR="0090752C" w:rsidRDefault="0090752C" w:rsidP="001E365C">
      <w:pPr>
        <w:pStyle w:val="Vresteksts"/>
        <w:ind w:left="142" w:hanging="142"/>
        <w:jc w:val="both"/>
      </w:pPr>
      <w:r>
        <w:rPr>
          <w:rStyle w:val="Vresatsauce"/>
        </w:rPr>
        <w:footnoteRef/>
      </w:r>
      <w:r>
        <w:t xml:space="preserve"> </w:t>
      </w:r>
      <w:r>
        <w:rPr>
          <w:szCs w:val="20"/>
        </w:rPr>
        <w:t xml:space="preserve">Ministru kabineta </w:t>
      </w:r>
      <w:r w:rsidRPr="00595457">
        <w:rPr>
          <w:szCs w:val="20"/>
        </w:rPr>
        <w:t>2</w:t>
      </w:r>
      <w:r>
        <w:rPr>
          <w:szCs w:val="20"/>
        </w:rPr>
        <w:t>9.05.2012.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2E052F89" w14:textId="6572AE21" w:rsidR="0090752C" w:rsidRDefault="0090752C" w:rsidP="001018C8">
      <w:pPr>
        <w:pStyle w:val="Vresteksts"/>
        <w:ind w:left="0" w:firstLine="0"/>
      </w:pPr>
      <w:r>
        <w:rPr>
          <w:rStyle w:val="Vresatsau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w:t>
      </w:r>
      <w:r>
        <w:rPr>
          <w:szCs w:val="20"/>
        </w:rPr>
        <w:t>“</w:t>
      </w:r>
      <w:r w:rsidRPr="00321BB8">
        <w:rPr>
          <w:szCs w:val="20"/>
        </w:rPr>
        <w:t>Noteikumi par iepirkuma procedūru un tās piemērošanas kārtību pasūtītāja finansētiem projektiem” 1.pielikums.</w:t>
      </w:r>
    </w:p>
  </w:footnote>
  <w:footnote w:id="3">
    <w:p w14:paraId="3657B565" w14:textId="07946C75" w:rsidR="0090752C" w:rsidRDefault="0090752C" w:rsidP="001E365C">
      <w:pPr>
        <w:pStyle w:val="Vresteksts"/>
      </w:pPr>
      <w:r>
        <w:rPr>
          <w:rStyle w:val="Vresatsauce"/>
        </w:rPr>
        <w:footnoteRef/>
      </w:r>
      <w:r>
        <w:t xml:space="preserve"> </w:t>
      </w:r>
      <w:r w:rsidRPr="0044338F">
        <w:t>Fizisko personu datu apstrādes likums</w:t>
      </w:r>
      <w:r w:rsidRPr="0044338F">
        <w:rPr>
          <w:szCs w:val="20"/>
        </w:rPr>
        <w:t>.</w:t>
      </w:r>
    </w:p>
  </w:footnote>
  <w:footnote w:id="4">
    <w:p w14:paraId="5DD6A1A8" w14:textId="4D808D64" w:rsidR="0090752C" w:rsidRPr="001D2906" w:rsidRDefault="0090752C" w:rsidP="001E365C">
      <w:pPr>
        <w:pStyle w:val="Vresteksts"/>
        <w:ind w:left="142" w:hanging="142"/>
        <w:jc w:val="both"/>
      </w:pPr>
      <w:r w:rsidRPr="001D2906">
        <w:rPr>
          <w:rStyle w:val="Vresatsauce"/>
        </w:rPr>
        <w:footnoteRef/>
      </w:r>
      <w:r w:rsidRPr="001D2906">
        <w:t xml:space="preserve"> </w:t>
      </w:r>
      <w:r w:rsidR="00E20979" w:rsidRPr="00FC6C06">
        <w:t>Latvijas valsts budžeta finansētās programmas „</w:t>
      </w:r>
      <w:r w:rsidR="00934297" w:rsidRPr="00FC6C06">
        <w:t>Līdzfinansējuma programma</w:t>
      </w:r>
      <w:r w:rsidR="00E20979" w:rsidRPr="00FC6C06">
        <w:t xml:space="preserve">” Konkursa nolikums (apstiprināts ar Fonda padomes </w:t>
      </w:r>
      <w:r w:rsidR="009A34F3" w:rsidRPr="00FC6C06">
        <w:t>05</w:t>
      </w:r>
      <w:r w:rsidR="00E20979" w:rsidRPr="00FC6C06">
        <w:t>.0</w:t>
      </w:r>
      <w:r w:rsidR="009A34F3" w:rsidRPr="00FC6C06">
        <w:t>3</w:t>
      </w:r>
      <w:r w:rsidR="00E20979" w:rsidRPr="00FC6C06">
        <w:t>.2021. lēmumu (Protokols Nr.</w:t>
      </w:r>
      <w:r w:rsidR="006B459C" w:rsidRPr="00FC6C06">
        <w:t>3</w:t>
      </w:r>
      <w:r w:rsidR="00E20979" w:rsidRPr="00FC6C0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33BC"/>
    <w:rsid w:val="00005017"/>
    <w:rsid w:val="00007BDE"/>
    <w:rsid w:val="000173AA"/>
    <w:rsid w:val="00023263"/>
    <w:rsid w:val="00027B61"/>
    <w:rsid w:val="000309B4"/>
    <w:rsid w:val="00034822"/>
    <w:rsid w:val="000379F7"/>
    <w:rsid w:val="00037FDD"/>
    <w:rsid w:val="00044BDA"/>
    <w:rsid w:val="00050B4C"/>
    <w:rsid w:val="0005430C"/>
    <w:rsid w:val="000557FC"/>
    <w:rsid w:val="00057975"/>
    <w:rsid w:val="00061F5B"/>
    <w:rsid w:val="00066E61"/>
    <w:rsid w:val="00067056"/>
    <w:rsid w:val="00070AC6"/>
    <w:rsid w:val="00074BA0"/>
    <w:rsid w:val="00081C9E"/>
    <w:rsid w:val="000864C4"/>
    <w:rsid w:val="00090BB4"/>
    <w:rsid w:val="000927FD"/>
    <w:rsid w:val="000A1078"/>
    <w:rsid w:val="000A6026"/>
    <w:rsid w:val="000A6160"/>
    <w:rsid w:val="000A74C7"/>
    <w:rsid w:val="000B03AF"/>
    <w:rsid w:val="000B6AA0"/>
    <w:rsid w:val="000B7DF5"/>
    <w:rsid w:val="000C3DF8"/>
    <w:rsid w:val="000D288F"/>
    <w:rsid w:val="000D444C"/>
    <w:rsid w:val="000E6BAB"/>
    <w:rsid w:val="000F3C30"/>
    <w:rsid w:val="000F595E"/>
    <w:rsid w:val="000F5E2A"/>
    <w:rsid w:val="000F6D07"/>
    <w:rsid w:val="0010009F"/>
    <w:rsid w:val="001018C8"/>
    <w:rsid w:val="00114AE1"/>
    <w:rsid w:val="00127494"/>
    <w:rsid w:val="001306C4"/>
    <w:rsid w:val="00130BCF"/>
    <w:rsid w:val="00132CFD"/>
    <w:rsid w:val="001402AC"/>
    <w:rsid w:val="00144F1F"/>
    <w:rsid w:val="001609D6"/>
    <w:rsid w:val="00172681"/>
    <w:rsid w:val="00173358"/>
    <w:rsid w:val="00174F1A"/>
    <w:rsid w:val="00192E72"/>
    <w:rsid w:val="00193B54"/>
    <w:rsid w:val="00197ACD"/>
    <w:rsid w:val="001A7387"/>
    <w:rsid w:val="001B119F"/>
    <w:rsid w:val="001B424E"/>
    <w:rsid w:val="001C2503"/>
    <w:rsid w:val="001C5049"/>
    <w:rsid w:val="001D0655"/>
    <w:rsid w:val="001D6CC1"/>
    <w:rsid w:val="001E22F0"/>
    <w:rsid w:val="001E365C"/>
    <w:rsid w:val="001F2C8F"/>
    <w:rsid w:val="00202B12"/>
    <w:rsid w:val="002119A9"/>
    <w:rsid w:val="002133C3"/>
    <w:rsid w:val="00214DD5"/>
    <w:rsid w:val="00215308"/>
    <w:rsid w:val="00215430"/>
    <w:rsid w:val="00223F88"/>
    <w:rsid w:val="0022423A"/>
    <w:rsid w:val="002254DD"/>
    <w:rsid w:val="0022571A"/>
    <w:rsid w:val="00226589"/>
    <w:rsid w:val="00232771"/>
    <w:rsid w:val="00234515"/>
    <w:rsid w:val="00236D79"/>
    <w:rsid w:val="00250D81"/>
    <w:rsid w:val="00252423"/>
    <w:rsid w:val="00261A70"/>
    <w:rsid w:val="002636BE"/>
    <w:rsid w:val="002673DA"/>
    <w:rsid w:val="002719C1"/>
    <w:rsid w:val="00274B2C"/>
    <w:rsid w:val="002756E2"/>
    <w:rsid w:val="00282E46"/>
    <w:rsid w:val="002871D0"/>
    <w:rsid w:val="00297A03"/>
    <w:rsid w:val="002A4641"/>
    <w:rsid w:val="002B00D2"/>
    <w:rsid w:val="002B1A48"/>
    <w:rsid w:val="002B6717"/>
    <w:rsid w:val="002C3951"/>
    <w:rsid w:val="002C63BE"/>
    <w:rsid w:val="002D1C55"/>
    <w:rsid w:val="002E5056"/>
    <w:rsid w:val="002E554D"/>
    <w:rsid w:val="002F0A86"/>
    <w:rsid w:val="002F4B31"/>
    <w:rsid w:val="00302E6A"/>
    <w:rsid w:val="00303B53"/>
    <w:rsid w:val="00305F27"/>
    <w:rsid w:val="00306201"/>
    <w:rsid w:val="00306944"/>
    <w:rsid w:val="0031243D"/>
    <w:rsid w:val="00317878"/>
    <w:rsid w:val="00323883"/>
    <w:rsid w:val="00331F2F"/>
    <w:rsid w:val="003362F8"/>
    <w:rsid w:val="003403A0"/>
    <w:rsid w:val="00343BA0"/>
    <w:rsid w:val="003474B3"/>
    <w:rsid w:val="00350428"/>
    <w:rsid w:val="00360E37"/>
    <w:rsid w:val="00364FE9"/>
    <w:rsid w:val="00375FE8"/>
    <w:rsid w:val="00381254"/>
    <w:rsid w:val="00391821"/>
    <w:rsid w:val="003918A0"/>
    <w:rsid w:val="003A0B2E"/>
    <w:rsid w:val="003A3022"/>
    <w:rsid w:val="003A336F"/>
    <w:rsid w:val="003B0318"/>
    <w:rsid w:val="003B3E94"/>
    <w:rsid w:val="003B719A"/>
    <w:rsid w:val="003C0A34"/>
    <w:rsid w:val="003C1841"/>
    <w:rsid w:val="003C3B33"/>
    <w:rsid w:val="003C4FD1"/>
    <w:rsid w:val="003D0BFB"/>
    <w:rsid w:val="003D4EB3"/>
    <w:rsid w:val="003E228C"/>
    <w:rsid w:val="003E5E22"/>
    <w:rsid w:val="003E77B3"/>
    <w:rsid w:val="003F0A9F"/>
    <w:rsid w:val="003F5BBE"/>
    <w:rsid w:val="0040327E"/>
    <w:rsid w:val="00405510"/>
    <w:rsid w:val="0040633B"/>
    <w:rsid w:val="00410521"/>
    <w:rsid w:val="00410BAB"/>
    <w:rsid w:val="00414C09"/>
    <w:rsid w:val="0042606B"/>
    <w:rsid w:val="00426BD8"/>
    <w:rsid w:val="00426CAF"/>
    <w:rsid w:val="00430789"/>
    <w:rsid w:val="004379F6"/>
    <w:rsid w:val="00442BB5"/>
    <w:rsid w:val="0044338F"/>
    <w:rsid w:val="00444101"/>
    <w:rsid w:val="00444D3C"/>
    <w:rsid w:val="00451CE7"/>
    <w:rsid w:val="00454836"/>
    <w:rsid w:val="00456C32"/>
    <w:rsid w:val="004624DA"/>
    <w:rsid w:val="0046740A"/>
    <w:rsid w:val="00467B8A"/>
    <w:rsid w:val="00473E81"/>
    <w:rsid w:val="00473FBC"/>
    <w:rsid w:val="00474617"/>
    <w:rsid w:val="0047769D"/>
    <w:rsid w:val="004848E5"/>
    <w:rsid w:val="00485373"/>
    <w:rsid w:val="00486236"/>
    <w:rsid w:val="00491AC0"/>
    <w:rsid w:val="00494B23"/>
    <w:rsid w:val="004A2C08"/>
    <w:rsid w:val="004A5211"/>
    <w:rsid w:val="004B0E12"/>
    <w:rsid w:val="004B487B"/>
    <w:rsid w:val="004B4DC6"/>
    <w:rsid w:val="004B57C6"/>
    <w:rsid w:val="004B59AD"/>
    <w:rsid w:val="004B665D"/>
    <w:rsid w:val="004E009F"/>
    <w:rsid w:val="004E59C3"/>
    <w:rsid w:val="004E704F"/>
    <w:rsid w:val="004E75B0"/>
    <w:rsid w:val="004F3E05"/>
    <w:rsid w:val="004F70B9"/>
    <w:rsid w:val="005135E5"/>
    <w:rsid w:val="00521743"/>
    <w:rsid w:val="00523128"/>
    <w:rsid w:val="00526B13"/>
    <w:rsid w:val="00540C42"/>
    <w:rsid w:val="005535EF"/>
    <w:rsid w:val="0056447D"/>
    <w:rsid w:val="00565AE7"/>
    <w:rsid w:val="00571A3F"/>
    <w:rsid w:val="00572129"/>
    <w:rsid w:val="0057506A"/>
    <w:rsid w:val="0057710A"/>
    <w:rsid w:val="00583E1D"/>
    <w:rsid w:val="00593246"/>
    <w:rsid w:val="005A0D79"/>
    <w:rsid w:val="005C772C"/>
    <w:rsid w:val="005D03A6"/>
    <w:rsid w:val="005D06D4"/>
    <w:rsid w:val="005D0BA5"/>
    <w:rsid w:val="005D1C86"/>
    <w:rsid w:val="005D2C5C"/>
    <w:rsid w:val="005D4FF7"/>
    <w:rsid w:val="005D6261"/>
    <w:rsid w:val="005D6A65"/>
    <w:rsid w:val="005E77C9"/>
    <w:rsid w:val="005F33D8"/>
    <w:rsid w:val="005F66EB"/>
    <w:rsid w:val="0060172C"/>
    <w:rsid w:val="0060588A"/>
    <w:rsid w:val="00614AC9"/>
    <w:rsid w:val="00615268"/>
    <w:rsid w:val="00616113"/>
    <w:rsid w:val="00621A48"/>
    <w:rsid w:val="00627246"/>
    <w:rsid w:val="00632E7A"/>
    <w:rsid w:val="00633C58"/>
    <w:rsid w:val="00640C26"/>
    <w:rsid w:val="00645036"/>
    <w:rsid w:val="006504EF"/>
    <w:rsid w:val="006576E3"/>
    <w:rsid w:val="006655D5"/>
    <w:rsid w:val="00675785"/>
    <w:rsid w:val="00677F86"/>
    <w:rsid w:val="006A2C02"/>
    <w:rsid w:val="006A5E16"/>
    <w:rsid w:val="006A7E69"/>
    <w:rsid w:val="006B060F"/>
    <w:rsid w:val="006B42F0"/>
    <w:rsid w:val="006B459C"/>
    <w:rsid w:val="006B6D4D"/>
    <w:rsid w:val="006C0FE2"/>
    <w:rsid w:val="006C3F6F"/>
    <w:rsid w:val="006C65AD"/>
    <w:rsid w:val="006D0511"/>
    <w:rsid w:val="006D4D59"/>
    <w:rsid w:val="006E6A23"/>
    <w:rsid w:val="006E719F"/>
    <w:rsid w:val="006F4ECD"/>
    <w:rsid w:val="00704532"/>
    <w:rsid w:val="00720EBE"/>
    <w:rsid w:val="007227CA"/>
    <w:rsid w:val="007234B0"/>
    <w:rsid w:val="00723B9A"/>
    <w:rsid w:val="007241FA"/>
    <w:rsid w:val="00726F73"/>
    <w:rsid w:val="00727BA1"/>
    <w:rsid w:val="007320BB"/>
    <w:rsid w:val="007371DA"/>
    <w:rsid w:val="00741360"/>
    <w:rsid w:val="0074341F"/>
    <w:rsid w:val="007471A2"/>
    <w:rsid w:val="0075420C"/>
    <w:rsid w:val="007600FF"/>
    <w:rsid w:val="00762FFB"/>
    <w:rsid w:val="00770AD1"/>
    <w:rsid w:val="007727E0"/>
    <w:rsid w:val="00773942"/>
    <w:rsid w:val="00776D66"/>
    <w:rsid w:val="00781228"/>
    <w:rsid w:val="00782BEA"/>
    <w:rsid w:val="0079232E"/>
    <w:rsid w:val="007A0FF0"/>
    <w:rsid w:val="007A59F2"/>
    <w:rsid w:val="007B1722"/>
    <w:rsid w:val="007B4FC5"/>
    <w:rsid w:val="007B5CF1"/>
    <w:rsid w:val="007C2BCC"/>
    <w:rsid w:val="007C2F72"/>
    <w:rsid w:val="007C56DB"/>
    <w:rsid w:val="007D2628"/>
    <w:rsid w:val="007D2A9C"/>
    <w:rsid w:val="007D4ABD"/>
    <w:rsid w:val="007D7F89"/>
    <w:rsid w:val="007E2F04"/>
    <w:rsid w:val="007E63C6"/>
    <w:rsid w:val="007F49D4"/>
    <w:rsid w:val="007F69C7"/>
    <w:rsid w:val="008023EF"/>
    <w:rsid w:val="008025AC"/>
    <w:rsid w:val="00805128"/>
    <w:rsid w:val="008074FC"/>
    <w:rsid w:val="00814EDB"/>
    <w:rsid w:val="00820266"/>
    <w:rsid w:val="008230E2"/>
    <w:rsid w:val="00826A94"/>
    <w:rsid w:val="0083022C"/>
    <w:rsid w:val="00830694"/>
    <w:rsid w:val="00833E29"/>
    <w:rsid w:val="00835AF9"/>
    <w:rsid w:val="008401EF"/>
    <w:rsid w:val="0085386C"/>
    <w:rsid w:val="00857387"/>
    <w:rsid w:val="00857A14"/>
    <w:rsid w:val="00857BC6"/>
    <w:rsid w:val="00864E8E"/>
    <w:rsid w:val="00865468"/>
    <w:rsid w:val="00872A60"/>
    <w:rsid w:val="008833E9"/>
    <w:rsid w:val="008834A3"/>
    <w:rsid w:val="008835FC"/>
    <w:rsid w:val="0088711D"/>
    <w:rsid w:val="0089075D"/>
    <w:rsid w:val="00891E4F"/>
    <w:rsid w:val="008A2AF1"/>
    <w:rsid w:val="008A73D2"/>
    <w:rsid w:val="008B3571"/>
    <w:rsid w:val="008D1144"/>
    <w:rsid w:val="008E030B"/>
    <w:rsid w:val="008E35FA"/>
    <w:rsid w:val="008E4973"/>
    <w:rsid w:val="008F4D53"/>
    <w:rsid w:val="00905C80"/>
    <w:rsid w:val="0090619A"/>
    <w:rsid w:val="009073BE"/>
    <w:rsid w:val="0090752C"/>
    <w:rsid w:val="00910565"/>
    <w:rsid w:val="00910F9C"/>
    <w:rsid w:val="009115F0"/>
    <w:rsid w:val="0091477B"/>
    <w:rsid w:val="00925F47"/>
    <w:rsid w:val="00934297"/>
    <w:rsid w:val="00934E72"/>
    <w:rsid w:val="00942361"/>
    <w:rsid w:val="00946260"/>
    <w:rsid w:val="00956968"/>
    <w:rsid w:val="009573BB"/>
    <w:rsid w:val="00961603"/>
    <w:rsid w:val="00970FAA"/>
    <w:rsid w:val="00971822"/>
    <w:rsid w:val="009743F0"/>
    <w:rsid w:val="009755FB"/>
    <w:rsid w:val="00977A60"/>
    <w:rsid w:val="009822D8"/>
    <w:rsid w:val="0098259F"/>
    <w:rsid w:val="00987E4A"/>
    <w:rsid w:val="00991231"/>
    <w:rsid w:val="00994E53"/>
    <w:rsid w:val="00994EAE"/>
    <w:rsid w:val="00995D5C"/>
    <w:rsid w:val="00996F88"/>
    <w:rsid w:val="009A34F3"/>
    <w:rsid w:val="009A53C2"/>
    <w:rsid w:val="009B1044"/>
    <w:rsid w:val="009C6599"/>
    <w:rsid w:val="009D0723"/>
    <w:rsid w:val="009D26DC"/>
    <w:rsid w:val="009D5643"/>
    <w:rsid w:val="009D68BA"/>
    <w:rsid w:val="009F00A8"/>
    <w:rsid w:val="009F5971"/>
    <w:rsid w:val="009F6383"/>
    <w:rsid w:val="009F66CE"/>
    <w:rsid w:val="00A04598"/>
    <w:rsid w:val="00A06A6B"/>
    <w:rsid w:val="00A072D7"/>
    <w:rsid w:val="00A077D7"/>
    <w:rsid w:val="00A206E0"/>
    <w:rsid w:val="00A20EFC"/>
    <w:rsid w:val="00A22100"/>
    <w:rsid w:val="00A231DB"/>
    <w:rsid w:val="00A242FB"/>
    <w:rsid w:val="00A25B84"/>
    <w:rsid w:val="00A34F6A"/>
    <w:rsid w:val="00A36569"/>
    <w:rsid w:val="00A46DFB"/>
    <w:rsid w:val="00A51BDE"/>
    <w:rsid w:val="00A64B89"/>
    <w:rsid w:val="00A759F3"/>
    <w:rsid w:val="00A8174C"/>
    <w:rsid w:val="00A86D9B"/>
    <w:rsid w:val="00A95DBF"/>
    <w:rsid w:val="00A96C50"/>
    <w:rsid w:val="00AB6A3C"/>
    <w:rsid w:val="00AC25DE"/>
    <w:rsid w:val="00AD0711"/>
    <w:rsid w:val="00AD61D9"/>
    <w:rsid w:val="00AD7292"/>
    <w:rsid w:val="00AE6ED8"/>
    <w:rsid w:val="00AE7A57"/>
    <w:rsid w:val="00AF30D3"/>
    <w:rsid w:val="00AF7948"/>
    <w:rsid w:val="00B21FF9"/>
    <w:rsid w:val="00B239DD"/>
    <w:rsid w:val="00B257D5"/>
    <w:rsid w:val="00B271F0"/>
    <w:rsid w:val="00B34B7B"/>
    <w:rsid w:val="00B34F57"/>
    <w:rsid w:val="00B3761D"/>
    <w:rsid w:val="00B41A70"/>
    <w:rsid w:val="00B42F17"/>
    <w:rsid w:val="00B4553C"/>
    <w:rsid w:val="00B46A61"/>
    <w:rsid w:val="00B602C4"/>
    <w:rsid w:val="00B626D7"/>
    <w:rsid w:val="00B63A54"/>
    <w:rsid w:val="00B6558B"/>
    <w:rsid w:val="00B67275"/>
    <w:rsid w:val="00B67701"/>
    <w:rsid w:val="00B7233B"/>
    <w:rsid w:val="00B80B22"/>
    <w:rsid w:val="00B8544F"/>
    <w:rsid w:val="00B873CD"/>
    <w:rsid w:val="00BA2FB5"/>
    <w:rsid w:val="00BA51DC"/>
    <w:rsid w:val="00BB204B"/>
    <w:rsid w:val="00BB6153"/>
    <w:rsid w:val="00BC206B"/>
    <w:rsid w:val="00BC5481"/>
    <w:rsid w:val="00BC7E4E"/>
    <w:rsid w:val="00BD757A"/>
    <w:rsid w:val="00BD7B2F"/>
    <w:rsid w:val="00BE1FF5"/>
    <w:rsid w:val="00BE70DC"/>
    <w:rsid w:val="00BF0CE5"/>
    <w:rsid w:val="00BF0D91"/>
    <w:rsid w:val="00BF1106"/>
    <w:rsid w:val="00BF18E6"/>
    <w:rsid w:val="00BF20D2"/>
    <w:rsid w:val="00BF5AAD"/>
    <w:rsid w:val="00C03D0A"/>
    <w:rsid w:val="00C04033"/>
    <w:rsid w:val="00C11FF9"/>
    <w:rsid w:val="00C17399"/>
    <w:rsid w:val="00C24FA6"/>
    <w:rsid w:val="00C260A1"/>
    <w:rsid w:val="00C3113F"/>
    <w:rsid w:val="00C31650"/>
    <w:rsid w:val="00C3592B"/>
    <w:rsid w:val="00C45420"/>
    <w:rsid w:val="00C469A2"/>
    <w:rsid w:val="00C471C0"/>
    <w:rsid w:val="00C5363F"/>
    <w:rsid w:val="00C563BD"/>
    <w:rsid w:val="00C63A99"/>
    <w:rsid w:val="00C76C04"/>
    <w:rsid w:val="00C76E03"/>
    <w:rsid w:val="00C77FBF"/>
    <w:rsid w:val="00C82276"/>
    <w:rsid w:val="00C83BA5"/>
    <w:rsid w:val="00C91CBD"/>
    <w:rsid w:val="00C94FA8"/>
    <w:rsid w:val="00CA5784"/>
    <w:rsid w:val="00CB561C"/>
    <w:rsid w:val="00CB7CD2"/>
    <w:rsid w:val="00CD220C"/>
    <w:rsid w:val="00CD60B2"/>
    <w:rsid w:val="00CE2100"/>
    <w:rsid w:val="00CE3127"/>
    <w:rsid w:val="00CE7130"/>
    <w:rsid w:val="00CF19F9"/>
    <w:rsid w:val="00CF42A9"/>
    <w:rsid w:val="00CF62C2"/>
    <w:rsid w:val="00CF69D5"/>
    <w:rsid w:val="00D00DFE"/>
    <w:rsid w:val="00D04AA1"/>
    <w:rsid w:val="00D12C17"/>
    <w:rsid w:val="00D23706"/>
    <w:rsid w:val="00D30A04"/>
    <w:rsid w:val="00D32AB3"/>
    <w:rsid w:val="00D358E6"/>
    <w:rsid w:val="00D42CD1"/>
    <w:rsid w:val="00D46A78"/>
    <w:rsid w:val="00D62F97"/>
    <w:rsid w:val="00D670C4"/>
    <w:rsid w:val="00D84182"/>
    <w:rsid w:val="00D86DB8"/>
    <w:rsid w:val="00D91A4F"/>
    <w:rsid w:val="00D956E3"/>
    <w:rsid w:val="00D963D5"/>
    <w:rsid w:val="00D963D8"/>
    <w:rsid w:val="00D96932"/>
    <w:rsid w:val="00DA1AF1"/>
    <w:rsid w:val="00DA1C27"/>
    <w:rsid w:val="00DA3EBC"/>
    <w:rsid w:val="00DA66D6"/>
    <w:rsid w:val="00DB0C78"/>
    <w:rsid w:val="00DB2225"/>
    <w:rsid w:val="00DB2E52"/>
    <w:rsid w:val="00DB45F5"/>
    <w:rsid w:val="00DB77DE"/>
    <w:rsid w:val="00DD36DA"/>
    <w:rsid w:val="00DE5E04"/>
    <w:rsid w:val="00DE7477"/>
    <w:rsid w:val="00DF06E1"/>
    <w:rsid w:val="00DF08B4"/>
    <w:rsid w:val="00E0256F"/>
    <w:rsid w:val="00E11B81"/>
    <w:rsid w:val="00E12FCE"/>
    <w:rsid w:val="00E1467D"/>
    <w:rsid w:val="00E20979"/>
    <w:rsid w:val="00E275A5"/>
    <w:rsid w:val="00E317B1"/>
    <w:rsid w:val="00E37AFA"/>
    <w:rsid w:val="00E4028D"/>
    <w:rsid w:val="00E420F6"/>
    <w:rsid w:val="00E446CF"/>
    <w:rsid w:val="00E44C56"/>
    <w:rsid w:val="00E4508A"/>
    <w:rsid w:val="00E47DA8"/>
    <w:rsid w:val="00E5458C"/>
    <w:rsid w:val="00E57EEC"/>
    <w:rsid w:val="00E6008A"/>
    <w:rsid w:val="00E823FF"/>
    <w:rsid w:val="00E8597F"/>
    <w:rsid w:val="00E93000"/>
    <w:rsid w:val="00E95A37"/>
    <w:rsid w:val="00EA7564"/>
    <w:rsid w:val="00EB1057"/>
    <w:rsid w:val="00EB4A3E"/>
    <w:rsid w:val="00EB7934"/>
    <w:rsid w:val="00ED63B4"/>
    <w:rsid w:val="00EF0EC6"/>
    <w:rsid w:val="00EF5E04"/>
    <w:rsid w:val="00EF7CCC"/>
    <w:rsid w:val="00F10A64"/>
    <w:rsid w:val="00F24D7F"/>
    <w:rsid w:val="00F26CC3"/>
    <w:rsid w:val="00F31048"/>
    <w:rsid w:val="00F327A0"/>
    <w:rsid w:val="00F33AFF"/>
    <w:rsid w:val="00F44BF7"/>
    <w:rsid w:val="00F464DB"/>
    <w:rsid w:val="00F5074D"/>
    <w:rsid w:val="00F521B5"/>
    <w:rsid w:val="00F569EC"/>
    <w:rsid w:val="00F63FFF"/>
    <w:rsid w:val="00F7259C"/>
    <w:rsid w:val="00F832DC"/>
    <w:rsid w:val="00F87854"/>
    <w:rsid w:val="00F91EDE"/>
    <w:rsid w:val="00F91F05"/>
    <w:rsid w:val="00F91F84"/>
    <w:rsid w:val="00FA51D1"/>
    <w:rsid w:val="00FA69C6"/>
    <w:rsid w:val="00FB2473"/>
    <w:rsid w:val="00FB5811"/>
    <w:rsid w:val="00FB6BAA"/>
    <w:rsid w:val="00FC5AED"/>
    <w:rsid w:val="00FC6C06"/>
    <w:rsid w:val="00FC780E"/>
    <w:rsid w:val="00FD1D30"/>
    <w:rsid w:val="00FD1D54"/>
    <w:rsid w:val="00FD2DE7"/>
    <w:rsid w:val="00FE0C83"/>
    <w:rsid w:val="00FE50CF"/>
    <w:rsid w:val="00FE6B65"/>
    <w:rsid w:val="00FF1D78"/>
    <w:rsid w:val="00FF4D78"/>
    <w:rsid w:val="00FF69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E9551A90-F2BB-44FE-8540-92D3494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next w:val="Parasts"/>
    <w:link w:val="Virsraksts2Rakstz"/>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1E365C"/>
    <w:pPr>
      <w:ind w:left="720" w:hanging="720"/>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 w:type="table" w:styleId="Reatabula">
    <w:name w:val="Table Grid"/>
    <w:basedOn w:val="Parastatabula"/>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77A60"/>
    <w:rPr>
      <w:sz w:val="16"/>
      <w:szCs w:val="16"/>
    </w:rPr>
  </w:style>
  <w:style w:type="paragraph" w:styleId="Komentrateksts">
    <w:name w:val="annotation text"/>
    <w:basedOn w:val="Parasts"/>
    <w:link w:val="KomentratekstsRakstz"/>
    <w:uiPriority w:val="99"/>
    <w:unhideWhenUsed/>
    <w:rsid w:val="00977A60"/>
    <w:rPr>
      <w:sz w:val="20"/>
      <w:szCs w:val="20"/>
    </w:rPr>
  </w:style>
  <w:style w:type="character" w:customStyle="1" w:styleId="KomentratekstsRakstz">
    <w:name w:val="Komentāra teksts Rakstz."/>
    <w:basedOn w:val="Noklusjumarindkopasfonts"/>
    <w:link w:val="Komentrateksts"/>
    <w:uiPriority w:val="99"/>
    <w:rsid w:val="00977A6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977A60"/>
    <w:rPr>
      <w:b/>
      <w:bCs/>
    </w:rPr>
  </w:style>
  <w:style w:type="character" w:customStyle="1" w:styleId="KomentratmaRakstz">
    <w:name w:val="Komentāra tēma Rakstz."/>
    <w:basedOn w:val="KomentratekstsRakstz"/>
    <w:link w:val="Komentratma"/>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Parasts"/>
    <w:rsid w:val="00A072D7"/>
    <w:pPr>
      <w:suppressAutoHyphens w:val="0"/>
      <w:spacing w:after="240"/>
      <w:jc w:val="center"/>
    </w:pPr>
    <w:rPr>
      <w:b/>
      <w:snapToGrid w:val="0"/>
      <w:sz w:val="32"/>
      <w:szCs w:val="20"/>
      <w:lang w:val="en-GB" w:eastAsia="en-US"/>
    </w:rPr>
  </w:style>
  <w:style w:type="paragraph" w:customStyle="1" w:styleId="SubTitle1">
    <w:name w:val="SubTitle 1"/>
    <w:basedOn w:val="Parasts"/>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Virsraksts2"/>
    <w:next w:val="Parasts"/>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Virsraksts2Rakstz">
    <w:name w:val="Virsraksts 2 Rakstz."/>
    <w:basedOn w:val="Noklusjumarindkopasfonts"/>
    <w:link w:val="Virsraksts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Noklusjumarindkopasfonts"/>
    <w:uiPriority w:val="99"/>
    <w:semiHidden/>
    <w:unhideWhenUsed/>
    <w:rsid w:val="00782BEA"/>
    <w:rPr>
      <w:color w:val="605E5C"/>
      <w:shd w:val="clear" w:color="auto" w:fill="E1DFDD"/>
    </w:rPr>
  </w:style>
  <w:style w:type="paragraph" w:styleId="HTMLiepriekformattais">
    <w:name w:val="HTML Preformatted"/>
    <w:basedOn w:val="Parasts"/>
    <w:link w:val="HTMLiepriekformattaisRakstz"/>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473E81"/>
    <w:rPr>
      <w:rFonts w:ascii="Courier New" w:eastAsia="Times New Roman" w:hAnsi="Courier New" w:cs="Courier New"/>
      <w:sz w:val="20"/>
      <w:szCs w:val="20"/>
      <w:lang w:eastAsia="lv-LV"/>
    </w:rPr>
  </w:style>
  <w:style w:type="paragraph" w:styleId="Sarakstarindkopa">
    <w:name w:val="List Paragraph"/>
    <w:basedOn w:val="Parasts"/>
    <w:uiPriority w:val="34"/>
    <w:qFormat/>
    <w:rsid w:val="001B1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591270">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4BC7-EFC5-45A1-90C6-378A23D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7130</Words>
  <Characters>9765</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Liene Varslavāne</cp:lastModifiedBy>
  <cp:revision>7</cp:revision>
  <cp:lastPrinted>2020-03-03T07:36:00Z</cp:lastPrinted>
  <dcterms:created xsi:type="dcterms:W3CDTF">2021-06-15T05:39:00Z</dcterms:created>
  <dcterms:modified xsi:type="dcterms:W3CDTF">2021-07-20T06:09:00Z</dcterms:modified>
</cp:coreProperties>
</file>